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66BA8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Captura de telas – sistema leg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3D0D81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Menu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3C0945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3C7C1F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72AC38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Aniversari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45BD08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ontrole de cob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71A9D4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ontrole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D269E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Dados d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0F7E3A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Dados d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6A303D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-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C984B5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ob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F4C07C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M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893FBE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5F4F09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dit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680594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Permi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AADB88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B49EF0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Novo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422F4E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Orç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1DC689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Visualizar orç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5651B6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ditar orç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98961BA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missão de orç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76CF4B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ontrole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6FB6F53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Observação sobre a posição de 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EA9F64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Imprimir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F189CE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A4092CF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Visualizar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A4CC30C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It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DE397E0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463129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Posição de 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2D8C1FF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0970DC8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ditar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DF889B3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Limpar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2C772EA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petir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906182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Metas de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5F9A4A5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ontrole de comi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2E47C7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845E1B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01B1038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lastRenderedPageBreak/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4A0917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Mapa de comi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4B7B8A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2CF4237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42BECBB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Pagamento de comi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42596FB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cibo de pagamento de comi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11DD4E2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07C9054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5B9E97D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Posição de 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83F5944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508575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91CA7CD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Totais 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B5E5C8E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E11A1CE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5793D19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No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72992B7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0EE5DE2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394740E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Auxili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1350578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Ban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A1F91E7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Transport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82D256F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dição de transport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701D6FD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Vend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CA15C36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Visualizar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55B5538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dição de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BE0F166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Situaçã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F99CEC4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Grup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A9E00A8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A8C037F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Unidades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86F1081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Grupos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7D8F7E2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Segmento de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9AA7CD6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ormas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C83C826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Anivers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6A252AB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nviar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C4A1D25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ditar contato pesso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24D0907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ditar contat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06043A9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ditar contato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8107672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Agenda (atividades/event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A9CDB45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Mens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E94901A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Incluir mens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4690B76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arte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CE99BCA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adastr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90A59C5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nviar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D2295AF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gistrar não vis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2D54079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A17635B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E4B8E92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Visualiz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3A96242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dit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42B7B7B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Grupos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32D010A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308DB114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Vendas po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6CF1AF1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2495EC1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23C4C55E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Vendas por seg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ED463EA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509EDC3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28F31EF1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Vendas por grupo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1F6D9DF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610FD14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4C9C388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lientes sem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B5EF507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4EABEFF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CAE11FB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Produtos comp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CF49FC1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6FA17338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FCE2FD2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otatividade de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440D4429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4BFCAD90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379B50E5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Mapa de vis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5C7B2407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7B21FB47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61B1D1B8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 de vis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DC774A7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67D331B0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C261311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sumo de vis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BB63CC1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2945A031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F1F36BD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oteiro de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B83E0AE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Pagamentos pend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2D4F3BF8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53BC5AE1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BF75602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ontrole de cob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AAB769F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EF2A12D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D1E3F5F" w14:textId="77777777" w:rsidR="00365652" w:rsidRDefault="00365652">
      <w:pPr>
        <w:pStyle w:val="TOC1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4C71FB73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nviar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4BC83FBF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5C425B7A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78BC3008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onta-cor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68BA581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Meta de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165936C8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Visualiza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7797663A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639BB88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ormas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6FDBF8A4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64DE9A2C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ont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4ACD67B8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ceb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4510E099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o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338536DB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18965145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E-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9B87225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Segmentos de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3FFEA7B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Transport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5BD33FE2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ceb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52469AB7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79AA419B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13A3E36D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115899DA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0F12FE17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Visualiz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66AA6D2E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Produtos mais ven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332B59B9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11DEA25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13AC626A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Produtos po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57482F3C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Altera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0748E984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Tabela de preç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133322D4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2BCBE97F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Vendas po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48C975BE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73B6D43C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47F8F64F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lientes po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350E1FEC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79EB77CC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595FCFDC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lientes po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4BB60369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20ADC0D7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44CBCEF3" w14:textId="77777777" w:rsidR="00365652" w:rsidRDefault="00365652">
      <w:pPr>
        <w:pStyle w:val="TOC2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Clientes por grupo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59CF07C2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76698241" w14:textId="77777777" w:rsidR="00365652" w:rsidRDefault="00365652">
      <w:pPr>
        <w:pStyle w:val="TOC3"/>
        <w:tabs>
          <w:tab w:val="right" w:leader="dot" w:pos="15447"/>
        </w:tabs>
        <w:rPr>
          <w:noProof/>
          <w:lang w:eastAsia="ja-JP"/>
        </w:rPr>
      </w:pPr>
      <w:r>
        <w:rPr>
          <w:noProof/>
        </w:rPr>
        <w:t>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37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46199247" w14:textId="77777777" w:rsidR="00365652" w:rsidRDefault="00365652" w:rsidP="00EE1CB1">
      <w:pPr>
        <w:pStyle w:val="Heading1"/>
      </w:pPr>
      <w:r>
        <w:fldChar w:fldCharType="end"/>
      </w:r>
      <w:bookmarkStart w:id="0" w:name="_GoBack"/>
      <w:bookmarkEnd w:id="0"/>
    </w:p>
    <w:p w14:paraId="47E8EA6B" w14:textId="363C369A" w:rsidR="00DD45A3" w:rsidRDefault="00DD45A3" w:rsidP="00EE1CB1">
      <w:pPr>
        <w:pStyle w:val="Heading1"/>
      </w:pPr>
      <w:bookmarkStart w:id="1" w:name="_Toc314377337"/>
      <w:r>
        <w:t>Captura de telas – sistema legado</w:t>
      </w:r>
      <w:bookmarkEnd w:id="1"/>
    </w:p>
    <w:p w14:paraId="47963F6A" w14:textId="5DD56982" w:rsidR="00542A98" w:rsidRDefault="00542A98" w:rsidP="003A6580">
      <w:pPr>
        <w:pStyle w:val="Heading1"/>
      </w:pPr>
      <w:bookmarkStart w:id="2" w:name="_Toc314377338"/>
      <w:r>
        <w:t>Menu principal</w:t>
      </w:r>
      <w:bookmarkEnd w:id="2"/>
    </w:p>
    <w:p w14:paraId="6A0BB2C0" w14:textId="48743965" w:rsidR="00542A98" w:rsidRPr="00542A98" w:rsidRDefault="00542A98" w:rsidP="00542A98">
      <w:r>
        <w:rPr>
          <w:noProof/>
          <w:lang w:val="en-US"/>
        </w:rPr>
        <w:drawing>
          <wp:inline distT="0" distB="0" distL="0" distR="0" wp14:anchorId="054819EF" wp14:editId="541253AE">
            <wp:extent cx="9815195" cy="484363"/>
            <wp:effectExtent l="0" t="0" r="0" b="0"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4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D9DB" w14:textId="77777777" w:rsidR="003A6580" w:rsidRDefault="003A6580" w:rsidP="003A6580">
      <w:pPr>
        <w:pStyle w:val="Heading1"/>
      </w:pPr>
      <w:bookmarkStart w:id="3" w:name="_Toc314377339"/>
      <w:r>
        <w:t>Dashboard</w:t>
      </w:r>
      <w:bookmarkEnd w:id="3"/>
    </w:p>
    <w:p w14:paraId="72F26B0B" w14:textId="77777777" w:rsidR="003A6580" w:rsidRDefault="003A6580" w:rsidP="003A6580">
      <w:pPr>
        <w:pStyle w:val="Heading2"/>
      </w:pPr>
      <w:bookmarkStart w:id="4" w:name="_Toc314377340"/>
      <w:r>
        <w:t>Agenda</w:t>
      </w:r>
      <w:bookmarkEnd w:id="4"/>
    </w:p>
    <w:p w14:paraId="59016B16" w14:textId="77777777" w:rsidR="003A6580" w:rsidRDefault="003A6580" w:rsidP="003A6580">
      <w:r>
        <w:rPr>
          <w:noProof/>
          <w:lang w:val="en-US"/>
        </w:rPr>
        <w:drawing>
          <wp:inline distT="0" distB="0" distL="0" distR="0" wp14:anchorId="4BEA7169" wp14:editId="7C0D9797">
            <wp:extent cx="2997467" cy="140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44" cy="14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0462" w14:textId="77777777" w:rsidR="003A6580" w:rsidRDefault="003A6580" w:rsidP="003A6580">
      <w:pPr>
        <w:pStyle w:val="Heading2"/>
      </w:pPr>
      <w:bookmarkStart w:id="5" w:name="_Toc314377341"/>
      <w:r>
        <w:t>Aniversariantes</w:t>
      </w:r>
      <w:bookmarkEnd w:id="5"/>
    </w:p>
    <w:p w14:paraId="1892F1D4" w14:textId="77777777" w:rsidR="003A6580" w:rsidRDefault="003A6580" w:rsidP="003A6580">
      <w:r>
        <w:rPr>
          <w:noProof/>
          <w:lang w:val="en-US"/>
        </w:rPr>
        <w:drawing>
          <wp:inline distT="0" distB="0" distL="0" distR="0" wp14:anchorId="307D82E1" wp14:editId="5A12B180">
            <wp:extent cx="4229222" cy="86488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72" cy="8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DC4" w14:textId="77777777" w:rsidR="003A6580" w:rsidRDefault="003A6580" w:rsidP="003A6580">
      <w:pPr>
        <w:pStyle w:val="Heading2"/>
      </w:pPr>
      <w:bookmarkStart w:id="6" w:name="_Toc314377342"/>
      <w:r>
        <w:t>Controle de cobrança</w:t>
      </w:r>
      <w:bookmarkEnd w:id="6"/>
    </w:p>
    <w:p w14:paraId="2E06DA8C" w14:textId="77777777" w:rsidR="003A6580" w:rsidRDefault="003A6580" w:rsidP="003A6580">
      <w:r>
        <w:rPr>
          <w:noProof/>
          <w:lang w:val="en-US"/>
        </w:rPr>
        <w:drawing>
          <wp:inline distT="0" distB="0" distL="0" distR="0" wp14:anchorId="1A306B72" wp14:editId="4E96B620">
            <wp:extent cx="9837129" cy="540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649" cy="5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E761" w14:textId="77777777" w:rsidR="003A6580" w:rsidRDefault="003A6580" w:rsidP="003A6580">
      <w:pPr>
        <w:pStyle w:val="Heading2"/>
      </w:pPr>
      <w:bookmarkStart w:id="7" w:name="_Toc314377343"/>
      <w:r>
        <w:t>Controle de pedidos</w:t>
      </w:r>
      <w:bookmarkEnd w:id="7"/>
    </w:p>
    <w:p w14:paraId="4F8B48C2" w14:textId="77777777" w:rsidR="003A6580" w:rsidRPr="003A6580" w:rsidRDefault="003A6580" w:rsidP="003A6580">
      <w:r>
        <w:rPr>
          <w:noProof/>
          <w:lang w:val="en-US"/>
        </w:rPr>
        <w:drawing>
          <wp:inline distT="0" distB="0" distL="0" distR="0" wp14:anchorId="06D5CEEF" wp14:editId="53704A1D">
            <wp:extent cx="9815195" cy="55346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5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4057" w14:textId="77777777" w:rsidR="00D657C1" w:rsidRDefault="00AA592A" w:rsidP="003A6580">
      <w:pPr>
        <w:pStyle w:val="Heading1"/>
      </w:pPr>
      <w:bookmarkStart w:id="8" w:name="_Toc314377344"/>
      <w:r>
        <w:t>Dados da empresa</w:t>
      </w:r>
      <w:bookmarkEnd w:id="8"/>
    </w:p>
    <w:p w14:paraId="735D5DD3" w14:textId="77777777" w:rsidR="00AA592A" w:rsidRDefault="003A6580" w:rsidP="003A6580">
      <w:pPr>
        <w:pStyle w:val="Heading2"/>
      </w:pPr>
      <w:bookmarkStart w:id="9" w:name="_Toc314377345"/>
      <w:r>
        <w:t>Dados da empresa</w:t>
      </w:r>
      <w:bookmarkEnd w:id="9"/>
    </w:p>
    <w:p w14:paraId="7D809D4E" w14:textId="77777777" w:rsidR="003A6580" w:rsidRDefault="003A6580">
      <w:r>
        <w:rPr>
          <w:noProof/>
          <w:lang w:val="en-US"/>
        </w:rPr>
        <w:drawing>
          <wp:inline distT="0" distB="0" distL="0" distR="0" wp14:anchorId="15D82995" wp14:editId="133A9608">
            <wp:extent cx="7432094" cy="5054635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85" cy="505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AB60" w14:textId="77777777" w:rsidR="003A6580" w:rsidRDefault="003A6580" w:rsidP="003A6580">
      <w:pPr>
        <w:pStyle w:val="Heading2"/>
      </w:pPr>
      <w:bookmarkStart w:id="10" w:name="_Toc314377346"/>
      <w:r>
        <w:t>E-mail</w:t>
      </w:r>
      <w:bookmarkEnd w:id="10"/>
    </w:p>
    <w:p w14:paraId="3BFE6D66" w14:textId="77777777" w:rsidR="003A6580" w:rsidRDefault="003A6580">
      <w:r>
        <w:rPr>
          <w:noProof/>
          <w:lang w:val="en-US"/>
        </w:rPr>
        <w:drawing>
          <wp:inline distT="0" distB="0" distL="0" distR="0" wp14:anchorId="7EFE7B4E" wp14:editId="7B8844C4">
            <wp:extent cx="8672491" cy="551084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636" cy="551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AEA2" w14:textId="77777777" w:rsidR="003A6580" w:rsidRDefault="003A6580" w:rsidP="003A6580">
      <w:pPr>
        <w:pStyle w:val="Heading2"/>
      </w:pPr>
      <w:bookmarkStart w:id="11" w:name="_Toc314377347"/>
      <w:r>
        <w:t>Cobrança</w:t>
      </w:r>
      <w:bookmarkEnd w:id="11"/>
    </w:p>
    <w:p w14:paraId="63B348C1" w14:textId="77777777" w:rsidR="003A6580" w:rsidRDefault="003A6580">
      <w:r>
        <w:rPr>
          <w:noProof/>
          <w:lang w:val="en-US"/>
        </w:rPr>
        <w:drawing>
          <wp:inline distT="0" distB="0" distL="0" distR="0" wp14:anchorId="75BDA692" wp14:editId="07AC2847">
            <wp:extent cx="7889294" cy="1686701"/>
            <wp:effectExtent l="0" t="0" r="1016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839" cy="16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EE06" w14:textId="77777777" w:rsidR="003A6580" w:rsidRDefault="003A6580" w:rsidP="003A6580">
      <w:pPr>
        <w:pStyle w:val="Heading2"/>
      </w:pPr>
      <w:bookmarkStart w:id="12" w:name="_Toc314377348"/>
      <w:r>
        <w:t>Mais</w:t>
      </w:r>
      <w:bookmarkEnd w:id="12"/>
    </w:p>
    <w:p w14:paraId="088A5B30" w14:textId="77777777" w:rsidR="003A6580" w:rsidRDefault="003A6580">
      <w:r>
        <w:rPr>
          <w:noProof/>
          <w:lang w:val="en-US"/>
        </w:rPr>
        <w:drawing>
          <wp:inline distT="0" distB="0" distL="0" distR="0" wp14:anchorId="7291DB5F" wp14:editId="6E90A56F">
            <wp:extent cx="3431594" cy="1182599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21" cy="11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B171" w14:textId="77777777" w:rsidR="003A6580" w:rsidRDefault="003A6580" w:rsidP="003A6580">
      <w:pPr>
        <w:pStyle w:val="Heading1"/>
      </w:pPr>
      <w:bookmarkStart w:id="13" w:name="_Toc314377349"/>
      <w:r>
        <w:t>Usuários</w:t>
      </w:r>
      <w:bookmarkEnd w:id="13"/>
    </w:p>
    <w:p w14:paraId="0F55002A" w14:textId="77777777" w:rsidR="003A6580" w:rsidRDefault="003A6580">
      <w:r>
        <w:rPr>
          <w:noProof/>
          <w:lang w:val="en-US"/>
        </w:rPr>
        <w:drawing>
          <wp:inline distT="0" distB="0" distL="0" distR="0" wp14:anchorId="036048E4" wp14:editId="1FD8F526">
            <wp:extent cx="1488494" cy="1038534"/>
            <wp:effectExtent l="0" t="0" r="1016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94" cy="10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0301" w14:textId="77777777" w:rsidR="003A6580" w:rsidRDefault="003A6580" w:rsidP="003A6580">
      <w:pPr>
        <w:pStyle w:val="Heading2"/>
      </w:pPr>
      <w:bookmarkStart w:id="14" w:name="_Toc314377350"/>
      <w:r>
        <w:t>Editar usuário</w:t>
      </w:r>
      <w:bookmarkEnd w:id="14"/>
    </w:p>
    <w:p w14:paraId="0E241C9A" w14:textId="6D8FF5CE" w:rsidR="003A6580" w:rsidRDefault="00727219">
      <w:r>
        <w:rPr>
          <w:noProof/>
          <w:lang w:val="en-US"/>
        </w:rPr>
        <w:drawing>
          <wp:inline distT="0" distB="0" distL="0" distR="0" wp14:anchorId="4B4D9642" wp14:editId="41ACA1AF">
            <wp:extent cx="3431594" cy="1613682"/>
            <wp:effectExtent l="0" t="0" r="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94" cy="16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EE41" w14:textId="77777777" w:rsidR="003A6580" w:rsidRDefault="003A6580" w:rsidP="003A6580">
      <w:pPr>
        <w:pStyle w:val="Heading1"/>
      </w:pPr>
      <w:bookmarkStart w:id="15" w:name="_Toc314377351"/>
      <w:r>
        <w:t>Permissões</w:t>
      </w:r>
      <w:bookmarkEnd w:id="15"/>
    </w:p>
    <w:p w14:paraId="6CE5F0D4" w14:textId="56BD4113" w:rsidR="003A6580" w:rsidRDefault="00727219">
      <w:r>
        <w:rPr>
          <w:noProof/>
          <w:lang w:val="en-US"/>
        </w:rPr>
        <w:drawing>
          <wp:inline distT="0" distB="0" distL="0" distR="0" wp14:anchorId="4D402CFE" wp14:editId="6B0802D2">
            <wp:extent cx="4091115" cy="43192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15" cy="43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15DF" w14:textId="3E5227BA" w:rsidR="00727219" w:rsidRDefault="00727219" w:rsidP="00727219">
      <w:pPr>
        <w:pStyle w:val="Heading1"/>
      </w:pPr>
      <w:bookmarkStart w:id="16" w:name="_Toc314377352"/>
      <w:r>
        <w:t>Pedido</w:t>
      </w:r>
      <w:bookmarkEnd w:id="16"/>
    </w:p>
    <w:p w14:paraId="4E5F1571" w14:textId="460A3647" w:rsidR="00727219" w:rsidRDefault="00727219" w:rsidP="00727219">
      <w:pPr>
        <w:pStyle w:val="Heading2"/>
      </w:pPr>
      <w:bookmarkStart w:id="17" w:name="_Toc314377353"/>
      <w:r>
        <w:t>Novo pedido</w:t>
      </w:r>
      <w:bookmarkEnd w:id="17"/>
    </w:p>
    <w:p w14:paraId="30C6647F" w14:textId="77777777" w:rsidR="00727219" w:rsidRDefault="00727219"/>
    <w:p w14:paraId="10D108FA" w14:textId="32A569DF" w:rsidR="00727219" w:rsidRDefault="00727219">
      <w:r>
        <w:rPr>
          <w:noProof/>
          <w:lang w:val="en-US"/>
        </w:rPr>
        <w:drawing>
          <wp:inline distT="0" distB="0" distL="0" distR="0" wp14:anchorId="7DE54E25" wp14:editId="7C096D05">
            <wp:extent cx="9815195" cy="5245983"/>
            <wp:effectExtent l="0" t="0" r="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524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7424" w14:textId="77777777" w:rsidR="00727219" w:rsidRDefault="00727219"/>
    <w:p w14:paraId="6EDDBEB7" w14:textId="7289E924" w:rsidR="003A6580" w:rsidRDefault="00727219" w:rsidP="00727219">
      <w:pPr>
        <w:pStyle w:val="Heading1"/>
      </w:pPr>
      <w:bookmarkStart w:id="18" w:name="_Toc314377354"/>
      <w:r>
        <w:t>Orçamento</w:t>
      </w:r>
      <w:bookmarkEnd w:id="18"/>
    </w:p>
    <w:p w14:paraId="1FCF6607" w14:textId="2421E096" w:rsidR="00727219" w:rsidRDefault="00727219">
      <w:r>
        <w:rPr>
          <w:noProof/>
          <w:lang w:val="en-US"/>
        </w:rPr>
        <w:drawing>
          <wp:inline distT="0" distB="0" distL="0" distR="0" wp14:anchorId="6FDA9319" wp14:editId="572EDF78">
            <wp:extent cx="6403394" cy="7492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47" cy="7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1FCA" w14:textId="77777777" w:rsidR="004C108C" w:rsidRDefault="004C108C" w:rsidP="00727219">
      <w:pPr>
        <w:pStyle w:val="Heading2"/>
      </w:pPr>
      <w:bookmarkStart w:id="19" w:name="_Toc314377355"/>
      <w:r>
        <w:t>Visualizar orçamento</w:t>
      </w:r>
      <w:bookmarkEnd w:id="19"/>
    </w:p>
    <w:p w14:paraId="7CB2F117" w14:textId="3CA0F23E" w:rsidR="004C108C" w:rsidRPr="004C108C" w:rsidRDefault="004C108C" w:rsidP="004C108C">
      <w:r>
        <w:rPr>
          <w:noProof/>
          <w:lang w:val="en-US"/>
        </w:rPr>
        <w:drawing>
          <wp:inline distT="0" distB="0" distL="0" distR="0" wp14:anchorId="72B15CA7" wp14:editId="37EB0937">
            <wp:extent cx="6517694" cy="4523290"/>
            <wp:effectExtent l="0" t="0" r="1016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05" cy="45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8151" w14:textId="1E6533D5" w:rsidR="00727219" w:rsidRDefault="00727219" w:rsidP="004C108C">
      <w:pPr>
        <w:pStyle w:val="Heading2"/>
      </w:pPr>
      <w:bookmarkStart w:id="20" w:name="_Toc314377356"/>
      <w:r>
        <w:t>Editar orçamento</w:t>
      </w:r>
      <w:bookmarkEnd w:id="20"/>
    </w:p>
    <w:p w14:paraId="3C5F90C2" w14:textId="20849663" w:rsidR="00727219" w:rsidRDefault="004C108C">
      <w:r>
        <w:rPr>
          <w:noProof/>
          <w:lang w:val="en-US"/>
        </w:rPr>
        <w:drawing>
          <wp:inline distT="0" distB="0" distL="0" distR="0" wp14:anchorId="4663B660" wp14:editId="0A66A218">
            <wp:extent cx="5946194" cy="50733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63" cy="50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29F5" w14:textId="77777777" w:rsidR="00727219" w:rsidRDefault="00727219"/>
    <w:p w14:paraId="13F380C9" w14:textId="7E19099C" w:rsidR="00727219" w:rsidRDefault="00DE69BB" w:rsidP="00DE69BB">
      <w:pPr>
        <w:pStyle w:val="Heading2"/>
      </w:pPr>
      <w:bookmarkStart w:id="21" w:name="_Toc314377357"/>
      <w:r>
        <w:t>Emissão de orçamento</w:t>
      </w:r>
      <w:bookmarkEnd w:id="21"/>
    </w:p>
    <w:p w14:paraId="0B4F5914" w14:textId="60C168A0" w:rsidR="00DE69BB" w:rsidRDefault="00DE69BB">
      <w:r>
        <w:rPr>
          <w:noProof/>
          <w:lang w:val="en-US"/>
        </w:rPr>
        <w:drawing>
          <wp:inline distT="0" distB="0" distL="0" distR="0" wp14:anchorId="76C7873F" wp14:editId="34242D24">
            <wp:extent cx="7546394" cy="545674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32" cy="54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8D80" w14:textId="3B0B2FF7" w:rsidR="00DE69BB" w:rsidRDefault="00972DE5" w:rsidP="00972DE5">
      <w:pPr>
        <w:pStyle w:val="Heading1"/>
      </w:pPr>
      <w:bookmarkStart w:id="22" w:name="_Toc314377358"/>
      <w:r>
        <w:t>Controle de pedidos</w:t>
      </w:r>
      <w:bookmarkEnd w:id="22"/>
    </w:p>
    <w:p w14:paraId="0011ED15" w14:textId="4AC0E43E" w:rsidR="00972DE5" w:rsidRPr="00972DE5" w:rsidRDefault="00972DE5" w:rsidP="00972DE5">
      <w:r>
        <w:rPr>
          <w:noProof/>
          <w:lang w:val="en-US"/>
        </w:rPr>
        <w:drawing>
          <wp:inline distT="0" distB="0" distL="0" distR="0" wp14:anchorId="6500FF68" wp14:editId="337F7729">
            <wp:extent cx="9815195" cy="5530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29D8" w14:textId="54ADBEE7" w:rsidR="00972DE5" w:rsidRDefault="00972DE5" w:rsidP="00972DE5">
      <w:pPr>
        <w:pStyle w:val="Heading2"/>
      </w:pPr>
      <w:bookmarkStart w:id="23" w:name="_Toc314377359"/>
      <w:r>
        <w:t>Observação sobre a posição de atendimento</w:t>
      </w:r>
      <w:bookmarkEnd w:id="23"/>
    </w:p>
    <w:p w14:paraId="28819702" w14:textId="77777777" w:rsidR="00972DE5" w:rsidRPr="00972DE5" w:rsidRDefault="00972DE5" w:rsidP="00972DE5"/>
    <w:p w14:paraId="52DBC8A8" w14:textId="382F2C40" w:rsidR="00972DE5" w:rsidRDefault="00972DE5">
      <w:r>
        <w:rPr>
          <w:noProof/>
          <w:lang w:val="en-US"/>
        </w:rPr>
        <w:drawing>
          <wp:inline distT="0" distB="0" distL="0" distR="0" wp14:anchorId="7ED2DA2F" wp14:editId="3BA46EF9">
            <wp:extent cx="3660194" cy="2171122"/>
            <wp:effectExtent l="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87" cy="21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BD8F" w14:textId="77777777" w:rsidR="007A3A71" w:rsidRDefault="007A3A71" w:rsidP="007A3A71">
      <w:pPr>
        <w:pStyle w:val="Heading3"/>
      </w:pPr>
      <w:bookmarkStart w:id="24" w:name="_Toc314377360"/>
      <w:r>
        <w:t>Imprimir pedido</w:t>
      </w:r>
      <w:bookmarkEnd w:id="24"/>
    </w:p>
    <w:p w14:paraId="6BB0F6B5" w14:textId="77777777" w:rsidR="007A3A71" w:rsidRDefault="007A3A71" w:rsidP="007A3A71">
      <w:r>
        <w:rPr>
          <w:noProof/>
          <w:lang w:val="en-US"/>
        </w:rPr>
        <w:drawing>
          <wp:inline distT="0" distB="0" distL="0" distR="0" wp14:anchorId="019FBB2E" wp14:editId="67DC908D">
            <wp:extent cx="2631494" cy="1393656"/>
            <wp:effectExtent l="0" t="0" r="10160" b="3810"/>
            <wp:docPr id="9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08" cy="13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5CD6" w14:textId="77777777" w:rsidR="007A3A71" w:rsidRDefault="007A3A71" w:rsidP="007A3A71">
      <w:pPr>
        <w:pStyle w:val="Heading4"/>
      </w:pPr>
      <w:r>
        <w:t>Pedido fornecedor</w:t>
      </w:r>
    </w:p>
    <w:p w14:paraId="25F76AEA" w14:textId="77777777" w:rsidR="007A3A71" w:rsidRPr="00001E8D" w:rsidRDefault="007A3A71" w:rsidP="007A3A71">
      <w:r>
        <w:rPr>
          <w:noProof/>
          <w:lang w:val="en-US"/>
        </w:rPr>
        <w:drawing>
          <wp:inline distT="0" distB="0" distL="0" distR="0" wp14:anchorId="13A25DF3" wp14:editId="666FA7FD">
            <wp:extent cx="4596676" cy="6400922"/>
            <wp:effectExtent l="0" t="0" r="1270" b="0"/>
            <wp:docPr id="10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51" cy="640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5F83" w14:textId="77777777" w:rsidR="007A3A71" w:rsidRDefault="007A3A71" w:rsidP="007A3A71">
      <w:pPr>
        <w:pStyle w:val="Heading4"/>
      </w:pPr>
      <w:r>
        <w:t>Pedido cliente</w:t>
      </w:r>
    </w:p>
    <w:p w14:paraId="24D5E987" w14:textId="77777777" w:rsidR="007A3A71" w:rsidRPr="00001E8D" w:rsidRDefault="007A3A71" w:rsidP="007A3A71">
      <w:r>
        <w:rPr>
          <w:noProof/>
          <w:lang w:val="en-US"/>
        </w:rPr>
        <w:drawing>
          <wp:inline distT="0" distB="0" distL="0" distR="0" wp14:anchorId="71A45518" wp14:editId="2F008188">
            <wp:extent cx="4538350" cy="6400922"/>
            <wp:effectExtent l="0" t="0" r="8255" b="0"/>
            <wp:docPr id="10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5" cy="640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97B7" w14:textId="77777777" w:rsidR="007A3A71" w:rsidRDefault="007A3A71" w:rsidP="007A3A71">
      <w:pPr>
        <w:pStyle w:val="Heading4"/>
      </w:pPr>
      <w:r>
        <w:t>Pedido completo</w:t>
      </w:r>
    </w:p>
    <w:p w14:paraId="0A051FC0" w14:textId="77777777" w:rsidR="007A3A71" w:rsidRPr="00001E8D" w:rsidRDefault="007A3A71" w:rsidP="007A3A71">
      <w:r>
        <w:rPr>
          <w:noProof/>
          <w:lang w:val="en-US"/>
        </w:rPr>
        <w:drawing>
          <wp:inline distT="0" distB="0" distL="0" distR="0" wp14:anchorId="5CF6F6D8" wp14:editId="598AEF84">
            <wp:extent cx="4574594" cy="6385905"/>
            <wp:effectExtent l="0" t="0" r="0" b="0"/>
            <wp:docPr id="10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84" cy="63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D6D6" w14:textId="10DF7E0E" w:rsidR="00725AE6" w:rsidRDefault="00725AE6" w:rsidP="00725AE6">
      <w:pPr>
        <w:pStyle w:val="Heading3"/>
      </w:pPr>
      <w:bookmarkStart w:id="25" w:name="_Toc314377361"/>
      <w:r>
        <w:t>Relatório</w:t>
      </w:r>
      <w:bookmarkEnd w:id="25"/>
    </w:p>
    <w:p w14:paraId="68F3A810" w14:textId="14EE502C" w:rsidR="00725AE6" w:rsidRDefault="00725AE6" w:rsidP="00725AE6">
      <w:r>
        <w:rPr>
          <w:noProof/>
          <w:lang w:val="en-US"/>
        </w:rPr>
        <w:drawing>
          <wp:inline distT="0" distB="0" distL="0" distR="0" wp14:anchorId="6CAD829B" wp14:editId="28D5B47F">
            <wp:extent cx="2174294" cy="925751"/>
            <wp:effectExtent l="0" t="0" r="10160" b="0"/>
            <wp:docPr id="10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15" cy="92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2D7A" w14:textId="641BEC23" w:rsidR="00725AE6" w:rsidRDefault="00725AE6" w:rsidP="00725AE6">
      <w:pPr>
        <w:pStyle w:val="Heading4"/>
      </w:pPr>
      <w:r>
        <w:t>Relação</w:t>
      </w:r>
    </w:p>
    <w:p w14:paraId="228A2F10" w14:textId="63AB23F9" w:rsidR="00725AE6" w:rsidRPr="00725AE6" w:rsidRDefault="00725AE6" w:rsidP="00725AE6">
      <w:r>
        <w:rPr>
          <w:noProof/>
          <w:lang w:val="en-US"/>
        </w:rPr>
        <w:drawing>
          <wp:inline distT="0" distB="0" distL="0" distR="0" wp14:anchorId="15148FF1" wp14:editId="779EBEEE">
            <wp:extent cx="9815195" cy="2146109"/>
            <wp:effectExtent l="0" t="0" r="0" b="0"/>
            <wp:docPr id="10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214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772D" w14:textId="6CFF8B26" w:rsidR="00725AE6" w:rsidRDefault="00725AE6" w:rsidP="00725AE6">
      <w:pPr>
        <w:pStyle w:val="Heading4"/>
      </w:pPr>
      <w:r>
        <w:t>Detalhado</w:t>
      </w:r>
    </w:p>
    <w:p w14:paraId="1E3EDF0C" w14:textId="4C38546C" w:rsidR="00725AE6" w:rsidRPr="00725AE6" w:rsidRDefault="00725AE6" w:rsidP="00725AE6">
      <w:r>
        <w:rPr>
          <w:noProof/>
          <w:lang w:val="en-US"/>
        </w:rPr>
        <w:drawing>
          <wp:inline distT="0" distB="0" distL="0" distR="0" wp14:anchorId="1E05F248" wp14:editId="1D108927">
            <wp:extent cx="9146594" cy="4322089"/>
            <wp:effectExtent l="0" t="0" r="0" b="0"/>
            <wp:docPr id="10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821" cy="43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F12B" w14:textId="3DA188A2" w:rsidR="00972DE5" w:rsidRDefault="00972DE5" w:rsidP="00972DE5">
      <w:pPr>
        <w:pStyle w:val="Heading2"/>
      </w:pPr>
      <w:bookmarkStart w:id="26" w:name="_Toc314377362"/>
      <w:r>
        <w:t>Visualizar pedido</w:t>
      </w:r>
      <w:bookmarkEnd w:id="26"/>
    </w:p>
    <w:p w14:paraId="515C6729" w14:textId="60EE75CC" w:rsidR="00972DE5" w:rsidRPr="00972DE5" w:rsidRDefault="00972DE5" w:rsidP="00972DE5">
      <w:pPr>
        <w:pStyle w:val="Heading3"/>
      </w:pPr>
      <w:bookmarkStart w:id="27" w:name="_Toc314377363"/>
      <w:r>
        <w:t>Itens</w:t>
      </w:r>
      <w:bookmarkEnd w:id="27"/>
    </w:p>
    <w:p w14:paraId="119FE1AE" w14:textId="37D73D66" w:rsidR="00972DE5" w:rsidRDefault="00972DE5">
      <w:r>
        <w:rPr>
          <w:noProof/>
          <w:lang w:val="en-US"/>
        </w:rPr>
        <w:drawing>
          <wp:inline distT="0" distB="0" distL="0" distR="0" wp14:anchorId="2EFA0888" wp14:editId="08702587">
            <wp:extent cx="9815195" cy="4989417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49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2C49" w14:textId="5EA1F5E1" w:rsidR="00972DE5" w:rsidRDefault="00972DE5" w:rsidP="00972DE5">
      <w:pPr>
        <w:pStyle w:val="Heading3"/>
      </w:pPr>
      <w:bookmarkStart w:id="28" w:name="_Toc314377364"/>
      <w:r>
        <w:t>Anexos</w:t>
      </w:r>
      <w:bookmarkEnd w:id="28"/>
    </w:p>
    <w:p w14:paraId="3729EE26" w14:textId="6C228A6B" w:rsidR="00972DE5" w:rsidRDefault="00972DE5">
      <w:r>
        <w:rPr>
          <w:noProof/>
          <w:lang w:val="en-US"/>
        </w:rPr>
        <w:drawing>
          <wp:inline distT="0" distB="0" distL="0" distR="0" wp14:anchorId="7F91E848" wp14:editId="2BC6E257">
            <wp:extent cx="3647686" cy="2672796"/>
            <wp:effectExtent l="0" t="0" r="1016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67" cy="26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9CEC" w14:textId="0EFB9E73" w:rsidR="00972DE5" w:rsidRDefault="00972DE5" w:rsidP="00972DE5">
      <w:pPr>
        <w:pStyle w:val="Heading3"/>
      </w:pPr>
      <w:bookmarkStart w:id="29" w:name="_Toc314377365"/>
      <w:r>
        <w:t>Posição de atendimento</w:t>
      </w:r>
      <w:bookmarkEnd w:id="29"/>
    </w:p>
    <w:p w14:paraId="7FBCF478" w14:textId="659A3F71" w:rsidR="00972DE5" w:rsidRDefault="00B323FF">
      <w:r>
        <w:rPr>
          <w:noProof/>
          <w:lang w:val="en-US"/>
        </w:rPr>
        <w:drawing>
          <wp:inline distT="0" distB="0" distL="0" distR="0" wp14:anchorId="17B0A0D4" wp14:editId="08427505">
            <wp:extent cx="3888794" cy="3209364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94" cy="32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692F" w14:textId="2DFB80D4" w:rsidR="00972DE5" w:rsidRDefault="00972DE5" w:rsidP="00972DE5">
      <w:pPr>
        <w:pStyle w:val="Heading3"/>
      </w:pPr>
      <w:bookmarkStart w:id="30" w:name="_Toc314377366"/>
      <w:r>
        <w:t>Atendimento</w:t>
      </w:r>
      <w:bookmarkEnd w:id="30"/>
    </w:p>
    <w:p w14:paraId="52A20DE2" w14:textId="44A0E9BF" w:rsidR="00972DE5" w:rsidRDefault="00B323FF">
      <w:r>
        <w:rPr>
          <w:noProof/>
          <w:lang w:val="en-US"/>
        </w:rPr>
        <w:drawing>
          <wp:inline distT="0" distB="0" distL="0" distR="0" wp14:anchorId="271B9A36" wp14:editId="018D5EA5">
            <wp:extent cx="9815195" cy="2692268"/>
            <wp:effectExtent l="0" t="0" r="0" b="63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26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03CF" w14:textId="77777777" w:rsidR="00972DE5" w:rsidRDefault="00972DE5"/>
    <w:p w14:paraId="3BA9C097" w14:textId="3E20035B" w:rsidR="00972DE5" w:rsidRDefault="00B323FF" w:rsidP="00B323FF">
      <w:pPr>
        <w:pStyle w:val="Heading4"/>
      </w:pPr>
      <w:r>
        <w:t>Editar nota</w:t>
      </w:r>
    </w:p>
    <w:p w14:paraId="7514FA8E" w14:textId="3C22F736" w:rsidR="00B323FF" w:rsidRPr="00B323FF" w:rsidRDefault="00B323FF" w:rsidP="00B323FF">
      <w:r>
        <w:rPr>
          <w:noProof/>
          <w:lang w:val="en-US"/>
        </w:rPr>
        <w:drawing>
          <wp:inline distT="0" distB="0" distL="0" distR="0" wp14:anchorId="67952EE7" wp14:editId="57B716D0">
            <wp:extent cx="7089194" cy="5685194"/>
            <wp:effectExtent l="0" t="0" r="0" b="4445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282" cy="568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925F" w14:textId="075D8E0A" w:rsidR="00B323FF" w:rsidRDefault="00B323FF" w:rsidP="00B323FF">
      <w:pPr>
        <w:pStyle w:val="Heading4"/>
      </w:pPr>
      <w:r>
        <w:t>Emitir cobrança</w:t>
      </w:r>
    </w:p>
    <w:p w14:paraId="71EEB3D3" w14:textId="6D758782" w:rsidR="00B323FF" w:rsidRPr="00B323FF" w:rsidRDefault="00B323FF" w:rsidP="00B323FF">
      <w:pPr>
        <w:pStyle w:val="Heading5"/>
      </w:pPr>
      <w:r>
        <w:t>Informar campos adicionais</w:t>
      </w:r>
    </w:p>
    <w:p w14:paraId="40DCFF7D" w14:textId="789E4997" w:rsidR="00B323FF" w:rsidRDefault="00B323FF" w:rsidP="00B323FF">
      <w:r>
        <w:rPr>
          <w:noProof/>
          <w:lang w:val="en-US"/>
        </w:rPr>
        <w:drawing>
          <wp:inline distT="0" distB="0" distL="0" distR="0" wp14:anchorId="75AD6B6A" wp14:editId="6D8151FE">
            <wp:extent cx="5717594" cy="2718274"/>
            <wp:effectExtent l="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94" cy="27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89B4" w14:textId="17E6083D" w:rsidR="00B323FF" w:rsidRPr="00B323FF" w:rsidRDefault="00B323FF" w:rsidP="00B323FF">
      <w:pPr>
        <w:pStyle w:val="Heading5"/>
      </w:pPr>
      <w:r>
        <w:t>Relatório</w:t>
      </w:r>
    </w:p>
    <w:p w14:paraId="7F626268" w14:textId="3E8188B2" w:rsidR="00B323FF" w:rsidRPr="00B323FF" w:rsidRDefault="003A2323" w:rsidP="00B323FF">
      <w:r>
        <w:rPr>
          <w:noProof/>
          <w:lang w:val="en-US"/>
        </w:rPr>
        <w:drawing>
          <wp:inline distT="0" distB="0" distL="0" distR="0" wp14:anchorId="0A65EA9C" wp14:editId="65113FA0">
            <wp:extent cx="4574594" cy="6293816"/>
            <wp:effectExtent l="0" t="0" r="0" b="5715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06" cy="62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8BEA" w14:textId="5A18662F" w:rsidR="00B323FF" w:rsidRDefault="00B323FF" w:rsidP="00B323FF">
      <w:pPr>
        <w:pStyle w:val="Heading4"/>
      </w:pPr>
      <w:r>
        <w:t>Emitir planilha de cheques</w:t>
      </w:r>
    </w:p>
    <w:p w14:paraId="79423972" w14:textId="7A62AF38" w:rsidR="00B323FF" w:rsidRDefault="00B323FF" w:rsidP="00B323FF">
      <w:pPr>
        <w:pStyle w:val="Heading3"/>
      </w:pPr>
      <w:bookmarkStart w:id="31" w:name="_Toc314377367"/>
      <w:r>
        <w:t>Editar pagamento</w:t>
      </w:r>
      <w:bookmarkEnd w:id="31"/>
    </w:p>
    <w:p w14:paraId="59053F42" w14:textId="33A5F485" w:rsidR="00B323FF" w:rsidRPr="00B323FF" w:rsidRDefault="00B323FF" w:rsidP="00B323FF">
      <w:r>
        <w:rPr>
          <w:noProof/>
          <w:lang w:val="en-US"/>
        </w:rPr>
        <w:drawing>
          <wp:inline distT="0" distB="0" distL="0" distR="0" wp14:anchorId="556688EC" wp14:editId="69018AD8">
            <wp:extent cx="3888794" cy="3649230"/>
            <wp:effectExtent l="0" t="0" r="0" b="889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94" cy="36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DF04" w14:textId="77777777" w:rsidR="00B323FF" w:rsidRDefault="00B323FF" w:rsidP="00B323FF">
      <w:pPr>
        <w:pStyle w:val="Heading3"/>
      </w:pPr>
      <w:bookmarkStart w:id="32" w:name="_Toc314377368"/>
      <w:r>
        <w:t>Limpar pagamento</w:t>
      </w:r>
      <w:bookmarkEnd w:id="32"/>
    </w:p>
    <w:p w14:paraId="25F31B15" w14:textId="2A8163B6" w:rsidR="00B323FF" w:rsidRDefault="00B323FF" w:rsidP="00B323FF">
      <w:pPr>
        <w:pStyle w:val="Heading3"/>
      </w:pPr>
      <w:bookmarkStart w:id="33" w:name="_Toc314377369"/>
      <w:r>
        <w:t>Repetir pagamento</w:t>
      </w:r>
      <w:bookmarkEnd w:id="33"/>
    </w:p>
    <w:p w14:paraId="7CA2BED9" w14:textId="7CDF0A5F" w:rsidR="00B323FF" w:rsidRDefault="00B323FF" w:rsidP="00B323FF">
      <w:r>
        <w:rPr>
          <w:noProof/>
          <w:lang w:val="en-US"/>
        </w:rPr>
        <w:drawing>
          <wp:inline distT="0" distB="0" distL="0" distR="0" wp14:anchorId="61339DD0" wp14:editId="707644D4">
            <wp:extent cx="2631494" cy="1754175"/>
            <wp:effectExtent l="0" t="0" r="1016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94" cy="17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9587" w14:textId="74CF1751" w:rsidR="00B323FF" w:rsidRDefault="003A2323" w:rsidP="003A2323">
      <w:pPr>
        <w:pStyle w:val="Heading2"/>
      </w:pPr>
      <w:bookmarkStart w:id="34" w:name="_Toc314377370"/>
      <w:r>
        <w:t>Metas de vendas</w:t>
      </w:r>
      <w:bookmarkEnd w:id="34"/>
    </w:p>
    <w:p w14:paraId="043B5F99" w14:textId="74CE971F" w:rsidR="003A2323" w:rsidRDefault="003A2323" w:rsidP="00B323FF">
      <w:r>
        <w:rPr>
          <w:noProof/>
          <w:lang w:val="en-US"/>
        </w:rPr>
        <w:drawing>
          <wp:inline distT="0" distB="0" distL="0" distR="0" wp14:anchorId="5F83C35D" wp14:editId="35173A25">
            <wp:extent cx="3232116" cy="1396041"/>
            <wp:effectExtent l="0" t="0" r="0" b="1270"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16" cy="139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17EA" w14:textId="64DE9A7D" w:rsidR="00B323FF" w:rsidRDefault="00D3231B" w:rsidP="00D3231B">
      <w:pPr>
        <w:pStyle w:val="Heading2"/>
      </w:pPr>
      <w:bookmarkStart w:id="35" w:name="_Toc314377371"/>
      <w:r>
        <w:t>Controle de comissões</w:t>
      </w:r>
      <w:bookmarkEnd w:id="35"/>
    </w:p>
    <w:p w14:paraId="447202B4" w14:textId="1B8A35D9" w:rsidR="00D3231B" w:rsidRDefault="00D3231B" w:rsidP="00D3231B">
      <w:pPr>
        <w:pStyle w:val="Heading3"/>
      </w:pPr>
      <w:bookmarkStart w:id="36" w:name="_Toc314377372"/>
      <w:r>
        <w:t>Filtro</w:t>
      </w:r>
      <w:bookmarkEnd w:id="36"/>
    </w:p>
    <w:p w14:paraId="586CA856" w14:textId="1CFFA2B1" w:rsidR="00D3231B" w:rsidRPr="00D3231B" w:rsidRDefault="00D3231B" w:rsidP="00D3231B">
      <w:r>
        <w:rPr>
          <w:noProof/>
          <w:lang w:val="en-US"/>
        </w:rPr>
        <w:drawing>
          <wp:inline distT="0" distB="0" distL="0" distR="0" wp14:anchorId="2C06FF72" wp14:editId="57F00074">
            <wp:extent cx="4917494" cy="4418515"/>
            <wp:effectExtent l="0" t="0" r="10160" b="127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27" cy="44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AB37" w14:textId="40CF86D9" w:rsidR="00D3231B" w:rsidRDefault="00D3231B" w:rsidP="00D3231B">
      <w:pPr>
        <w:pStyle w:val="Heading3"/>
      </w:pPr>
      <w:bookmarkStart w:id="37" w:name="_Toc314377373"/>
      <w:r>
        <w:t>Relatório</w:t>
      </w:r>
      <w:bookmarkEnd w:id="37"/>
    </w:p>
    <w:p w14:paraId="5B82E00E" w14:textId="5F3B47C6" w:rsidR="00D3231B" w:rsidRPr="00D3231B" w:rsidRDefault="00D3231B" w:rsidP="00D3231B">
      <w:r>
        <w:rPr>
          <w:noProof/>
          <w:lang w:val="en-US"/>
        </w:rPr>
        <w:drawing>
          <wp:inline distT="0" distB="0" distL="0" distR="0" wp14:anchorId="29CDF8FA" wp14:editId="78E3ABF3">
            <wp:extent cx="9815195" cy="1777394"/>
            <wp:effectExtent l="0" t="0" r="0" b="635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17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87A3" w14:textId="0869A85D" w:rsidR="00D3231B" w:rsidRDefault="00D3231B" w:rsidP="00D3231B">
      <w:pPr>
        <w:pStyle w:val="Heading3"/>
      </w:pPr>
      <w:bookmarkStart w:id="38" w:name="_Toc314377374"/>
      <w:r>
        <w:t>Resumo</w:t>
      </w:r>
      <w:bookmarkEnd w:id="38"/>
    </w:p>
    <w:p w14:paraId="41B1B400" w14:textId="7A06636F" w:rsidR="00D3231B" w:rsidRDefault="00D3231B" w:rsidP="00D3231B">
      <w:r>
        <w:rPr>
          <w:noProof/>
          <w:lang w:val="en-US"/>
        </w:rPr>
        <w:drawing>
          <wp:inline distT="0" distB="0" distL="0" distR="0" wp14:anchorId="5ABE7FAD" wp14:editId="2466CD4C">
            <wp:extent cx="8575094" cy="4192924"/>
            <wp:effectExtent l="0" t="0" r="10160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277" cy="41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601" w14:textId="53DBCB9F" w:rsidR="00D3231B" w:rsidRDefault="00772AD3" w:rsidP="00772AD3">
      <w:pPr>
        <w:pStyle w:val="Heading2"/>
      </w:pPr>
      <w:bookmarkStart w:id="39" w:name="_Toc314377375"/>
      <w:r>
        <w:t>Mapa de comissões</w:t>
      </w:r>
      <w:bookmarkEnd w:id="39"/>
    </w:p>
    <w:p w14:paraId="65C23B22" w14:textId="798DAD83" w:rsidR="00772AD3" w:rsidRDefault="00772AD3" w:rsidP="00772AD3">
      <w:pPr>
        <w:pStyle w:val="Heading3"/>
      </w:pPr>
      <w:bookmarkStart w:id="40" w:name="_Toc314377376"/>
      <w:r>
        <w:t>Filtro</w:t>
      </w:r>
      <w:bookmarkEnd w:id="40"/>
    </w:p>
    <w:p w14:paraId="5027104A" w14:textId="0BE9F274" w:rsidR="00772AD3" w:rsidRPr="00772AD3" w:rsidRDefault="00542A98" w:rsidP="00772AD3">
      <w:r>
        <w:rPr>
          <w:noProof/>
          <w:lang w:val="en-US"/>
        </w:rPr>
        <w:drawing>
          <wp:inline distT="0" distB="0" distL="0" distR="0" wp14:anchorId="1338F422" wp14:editId="4463E388">
            <wp:extent cx="3545894" cy="950484"/>
            <wp:effectExtent l="0" t="0" r="10160" b="0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94" cy="95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65B5" w14:textId="65FDAEC8" w:rsidR="00772AD3" w:rsidRDefault="00772AD3" w:rsidP="00772AD3">
      <w:pPr>
        <w:pStyle w:val="Heading3"/>
      </w:pPr>
      <w:bookmarkStart w:id="41" w:name="_Toc314377377"/>
      <w:r>
        <w:t>Relatório</w:t>
      </w:r>
      <w:bookmarkEnd w:id="41"/>
    </w:p>
    <w:p w14:paraId="05A8B45D" w14:textId="45B40EDF" w:rsidR="00772AD3" w:rsidRPr="00772AD3" w:rsidRDefault="00542A98" w:rsidP="00772AD3">
      <w:r>
        <w:rPr>
          <w:noProof/>
          <w:lang w:val="en-US"/>
        </w:rPr>
        <w:drawing>
          <wp:inline distT="0" distB="0" distL="0" distR="0" wp14:anchorId="3AD1099D" wp14:editId="2E276070">
            <wp:extent cx="9815195" cy="2077425"/>
            <wp:effectExtent l="0" t="0" r="0" b="5715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20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4E7C" w14:textId="4D98382E" w:rsidR="00772AD3" w:rsidRDefault="005B779A" w:rsidP="005B779A">
      <w:pPr>
        <w:pStyle w:val="Heading2"/>
      </w:pPr>
      <w:bookmarkStart w:id="42" w:name="_Toc314377378"/>
      <w:r>
        <w:t>Pagamento de comissão</w:t>
      </w:r>
      <w:bookmarkEnd w:id="42"/>
    </w:p>
    <w:p w14:paraId="39DC2585" w14:textId="2456DDEF" w:rsidR="005B779A" w:rsidRPr="00D3231B" w:rsidRDefault="005B779A" w:rsidP="00D3231B">
      <w:r>
        <w:rPr>
          <w:noProof/>
          <w:lang w:val="en-US"/>
        </w:rPr>
        <w:drawing>
          <wp:inline distT="0" distB="0" distL="0" distR="0" wp14:anchorId="17E586C0" wp14:editId="014661B2">
            <wp:extent cx="6060494" cy="3221708"/>
            <wp:effectExtent l="0" t="0" r="10160" b="4445"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94" cy="32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57A2" w14:textId="68E87907" w:rsidR="00D3231B" w:rsidRDefault="005B779A" w:rsidP="005B779A">
      <w:pPr>
        <w:pStyle w:val="Heading2"/>
      </w:pPr>
      <w:bookmarkStart w:id="43" w:name="_Toc314377379"/>
      <w:r>
        <w:t>Recibo de pagamento de comissão</w:t>
      </w:r>
      <w:bookmarkEnd w:id="43"/>
    </w:p>
    <w:p w14:paraId="7A2B444F" w14:textId="4BB9D021" w:rsidR="005B779A" w:rsidRDefault="005B779A" w:rsidP="005B779A">
      <w:pPr>
        <w:pStyle w:val="Heading3"/>
      </w:pPr>
      <w:bookmarkStart w:id="44" w:name="_Toc314377380"/>
      <w:r>
        <w:t>Filtro</w:t>
      </w:r>
      <w:bookmarkEnd w:id="44"/>
    </w:p>
    <w:p w14:paraId="5B2BA853" w14:textId="180EB7A3" w:rsidR="005B779A" w:rsidRPr="005B779A" w:rsidRDefault="005B779A" w:rsidP="005B779A">
      <w:r>
        <w:rPr>
          <w:noProof/>
          <w:lang w:val="en-US"/>
        </w:rPr>
        <w:drawing>
          <wp:inline distT="0" distB="0" distL="0" distR="0" wp14:anchorId="2A78CF55" wp14:editId="004C87E6">
            <wp:extent cx="3088694" cy="1038823"/>
            <wp:effectExtent l="0" t="0" r="10160" b="3175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57" cy="1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008C" w14:textId="69541EBA" w:rsidR="005B779A" w:rsidRPr="00B323FF" w:rsidRDefault="005B779A" w:rsidP="005B779A">
      <w:pPr>
        <w:pStyle w:val="Heading3"/>
      </w:pPr>
      <w:bookmarkStart w:id="45" w:name="_Toc314377381"/>
      <w:r>
        <w:t>Relatório</w:t>
      </w:r>
      <w:bookmarkEnd w:id="45"/>
    </w:p>
    <w:p w14:paraId="7A4E330C" w14:textId="215BAAA1" w:rsidR="00972DE5" w:rsidRDefault="005B779A">
      <w:r>
        <w:rPr>
          <w:noProof/>
          <w:lang w:val="en-US"/>
        </w:rPr>
        <w:drawing>
          <wp:inline distT="0" distB="0" distL="0" distR="0" wp14:anchorId="3DCEDE2D" wp14:editId="1E98ECE8">
            <wp:extent cx="7317794" cy="3964751"/>
            <wp:effectExtent l="0" t="0" r="0" b="0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66" cy="39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9195" w14:textId="645B4166" w:rsidR="003A2323" w:rsidRDefault="00C40A30" w:rsidP="00C40A30">
      <w:pPr>
        <w:pStyle w:val="Heading2"/>
      </w:pPr>
      <w:bookmarkStart w:id="46" w:name="_Toc314377382"/>
      <w:r>
        <w:t>Posição de atendimento</w:t>
      </w:r>
      <w:bookmarkEnd w:id="46"/>
    </w:p>
    <w:p w14:paraId="6B603196" w14:textId="4E2462B0" w:rsidR="00C40A30" w:rsidRDefault="00C40A30" w:rsidP="00C40A30">
      <w:pPr>
        <w:pStyle w:val="Heading3"/>
      </w:pPr>
      <w:bookmarkStart w:id="47" w:name="_Toc314377383"/>
      <w:r>
        <w:t>Filtro</w:t>
      </w:r>
      <w:bookmarkEnd w:id="47"/>
    </w:p>
    <w:p w14:paraId="610E2EF4" w14:textId="30C77484" w:rsidR="00C40A30" w:rsidRPr="00C40A30" w:rsidRDefault="00C40A30" w:rsidP="00C40A30">
      <w:r>
        <w:rPr>
          <w:noProof/>
          <w:lang w:val="en-US"/>
        </w:rPr>
        <w:drawing>
          <wp:inline distT="0" distB="0" distL="0" distR="0" wp14:anchorId="7A302854" wp14:editId="03F541BE">
            <wp:extent cx="6992080" cy="3713656"/>
            <wp:effectExtent l="0" t="0" r="0" b="0"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780" cy="37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D447" w14:textId="335F10A4" w:rsidR="00C40A30" w:rsidRDefault="00C40A30" w:rsidP="00C40A30">
      <w:pPr>
        <w:pStyle w:val="Heading3"/>
      </w:pPr>
      <w:bookmarkStart w:id="48" w:name="_Toc314377384"/>
      <w:r>
        <w:t>Relatório</w:t>
      </w:r>
      <w:bookmarkEnd w:id="48"/>
    </w:p>
    <w:p w14:paraId="57675CC7" w14:textId="6D67ED04" w:rsidR="00C40A30" w:rsidRDefault="00C40A30">
      <w:r>
        <w:rPr>
          <w:noProof/>
          <w:lang w:val="en-US"/>
        </w:rPr>
        <w:drawing>
          <wp:inline distT="0" distB="0" distL="0" distR="0" wp14:anchorId="61D5460C" wp14:editId="502905F4">
            <wp:extent cx="7889294" cy="1892562"/>
            <wp:effectExtent l="0" t="0" r="10160" b="1270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375" cy="189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3C80" w14:textId="468F2587" w:rsidR="00C40A30" w:rsidRDefault="00C40A30" w:rsidP="00C40A30">
      <w:pPr>
        <w:pStyle w:val="Heading2"/>
      </w:pPr>
      <w:bookmarkStart w:id="49" w:name="_Toc314377385"/>
      <w:r>
        <w:t>Totais OP</w:t>
      </w:r>
      <w:bookmarkEnd w:id="49"/>
    </w:p>
    <w:p w14:paraId="50D6412C" w14:textId="0DDD4C6B" w:rsidR="00C40A30" w:rsidRDefault="00C40A30" w:rsidP="00C40A30">
      <w:pPr>
        <w:pStyle w:val="Heading3"/>
      </w:pPr>
      <w:bookmarkStart w:id="50" w:name="_Toc314377386"/>
      <w:r>
        <w:t>Filtro</w:t>
      </w:r>
      <w:bookmarkEnd w:id="50"/>
    </w:p>
    <w:p w14:paraId="136CBC46" w14:textId="14B70C37" w:rsidR="00C40A30" w:rsidRPr="00C40A30" w:rsidRDefault="00C40A30" w:rsidP="00C40A30">
      <w:r>
        <w:rPr>
          <w:noProof/>
          <w:lang w:val="en-US"/>
        </w:rPr>
        <w:drawing>
          <wp:inline distT="0" distB="0" distL="0" distR="0" wp14:anchorId="7479164E" wp14:editId="6F1BCDD9">
            <wp:extent cx="3431594" cy="1484879"/>
            <wp:effectExtent l="0" t="0" r="0" b="0"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94" cy="14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7F23" w14:textId="510B1964" w:rsidR="00C40A30" w:rsidRDefault="00C40A30" w:rsidP="00C40A30">
      <w:pPr>
        <w:pStyle w:val="Heading3"/>
      </w:pPr>
      <w:bookmarkStart w:id="51" w:name="_Toc314377387"/>
      <w:r>
        <w:t>Relatório</w:t>
      </w:r>
      <w:bookmarkEnd w:id="51"/>
    </w:p>
    <w:p w14:paraId="1622D326" w14:textId="1357E40B" w:rsidR="00C40A30" w:rsidRDefault="00C40A30">
      <w:r>
        <w:rPr>
          <w:noProof/>
          <w:lang w:val="en-US"/>
        </w:rPr>
        <w:drawing>
          <wp:inline distT="0" distB="0" distL="0" distR="0" wp14:anchorId="6AF05C71" wp14:editId="33F9CC27">
            <wp:extent cx="5670227" cy="1914039"/>
            <wp:effectExtent l="0" t="0" r="0" b="0"/>
            <wp:docPr id="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90" cy="191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2EF9" w14:textId="0F8D6D45" w:rsidR="00C40A30" w:rsidRDefault="00AE311E" w:rsidP="00AE311E">
      <w:pPr>
        <w:pStyle w:val="Heading2"/>
      </w:pPr>
      <w:bookmarkStart w:id="52" w:name="_Toc314377388"/>
      <w:r>
        <w:t>Notas</w:t>
      </w:r>
      <w:bookmarkEnd w:id="52"/>
    </w:p>
    <w:p w14:paraId="13C88B1C" w14:textId="4EA2B2A3" w:rsidR="00AE311E" w:rsidRDefault="00AE311E" w:rsidP="00AE311E">
      <w:pPr>
        <w:pStyle w:val="Heading3"/>
      </w:pPr>
      <w:bookmarkStart w:id="53" w:name="_Toc314377389"/>
      <w:r>
        <w:t>Filtro</w:t>
      </w:r>
      <w:bookmarkEnd w:id="53"/>
    </w:p>
    <w:p w14:paraId="63A3572E" w14:textId="39D43071" w:rsidR="00AE311E" w:rsidRPr="00AE311E" w:rsidRDefault="00AE311E" w:rsidP="00AE311E">
      <w:r>
        <w:rPr>
          <w:noProof/>
          <w:lang w:val="en-US"/>
        </w:rPr>
        <w:drawing>
          <wp:inline distT="0" distB="0" distL="0" distR="0" wp14:anchorId="6B128A84" wp14:editId="134DE248">
            <wp:extent cx="5146094" cy="3299808"/>
            <wp:effectExtent l="0" t="0" r="10160" b="254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05" cy="329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971B" w14:textId="6EF90E37" w:rsidR="00AE311E" w:rsidRDefault="00AE311E" w:rsidP="00AE311E">
      <w:pPr>
        <w:pStyle w:val="Heading3"/>
      </w:pPr>
      <w:bookmarkStart w:id="54" w:name="_Toc314377390"/>
      <w:r>
        <w:t>Relatório</w:t>
      </w:r>
      <w:bookmarkEnd w:id="54"/>
    </w:p>
    <w:p w14:paraId="2DF018ED" w14:textId="480FD356" w:rsidR="00AE311E" w:rsidRDefault="00AE311E">
      <w:r>
        <w:rPr>
          <w:noProof/>
          <w:lang w:val="en-US"/>
        </w:rPr>
        <w:drawing>
          <wp:inline distT="0" distB="0" distL="0" distR="0" wp14:anchorId="14ECD6E4" wp14:editId="1FFAFC83">
            <wp:extent cx="9815195" cy="1831824"/>
            <wp:effectExtent l="0" t="0" r="0" b="0"/>
            <wp:docPr id="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18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EFFD" w14:textId="77777777" w:rsidR="00C40A30" w:rsidRDefault="00C40A30"/>
    <w:p w14:paraId="02188F8F" w14:textId="71947EF0" w:rsidR="00C40A30" w:rsidRDefault="00651BFD" w:rsidP="00651BFD">
      <w:pPr>
        <w:pStyle w:val="Heading1"/>
      </w:pPr>
      <w:bookmarkStart w:id="55" w:name="_Toc314377391"/>
      <w:r>
        <w:t>Auxiliar</w:t>
      </w:r>
      <w:bookmarkEnd w:id="55"/>
    </w:p>
    <w:p w14:paraId="7E5081E7" w14:textId="117CF375" w:rsidR="00651BFD" w:rsidRDefault="00651BFD" w:rsidP="00651BFD">
      <w:pPr>
        <w:pStyle w:val="Heading2"/>
      </w:pPr>
      <w:bookmarkStart w:id="56" w:name="_Toc314377392"/>
      <w:r>
        <w:t>Bancos</w:t>
      </w:r>
      <w:bookmarkEnd w:id="56"/>
    </w:p>
    <w:p w14:paraId="30D64CA8" w14:textId="2BF27209" w:rsidR="00651BFD" w:rsidRPr="00651BFD" w:rsidRDefault="00651BFD" w:rsidP="00651BFD">
      <w:r>
        <w:rPr>
          <w:noProof/>
          <w:lang w:val="en-US"/>
        </w:rPr>
        <w:drawing>
          <wp:inline distT="0" distB="0" distL="0" distR="0" wp14:anchorId="03FC459C" wp14:editId="33E393EA">
            <wp:extent cx="1945694" cy="776999"/>
            <wp:effectExtent l="0" t="0" r="10160" b="10795"/>
            <wp:docPr id="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94" cy="77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BF7C" w14:textId="3A603E1F" w:rsidR="00651BFD" w:rsidRDefault="00651BFD" w:rsidP="00651BFD">
      <w:pPr>
        <w:pStyle w:val="Heading2"/>
      </w:pPr>
      <w:bookmarkStart w:id="57" w:name="_Toc314377393"/>
      <w:r>
        <w:t>Transportadores</w:t>
      </w:r>
      <w:bookmarkEnd w:id="57"/>
    </w:p>
    <w:p w14:paraId="0BA35CA7" w14:textId="7E9C9A9C" w:rsidR="00651BFD" w:rsidRPr="00651BFD" w:rsidRDefault="00651BFD" w:rsidP="00651BFD">
      <w:r>
        <w:rPr>
          <w:noProof/>
          <w:lang w:val="en-US"/>
        </w:rPr>
        <w:drawing>
          <wp:inline distT="0" distB="0" distL="0" distR="0" wp14:anchorId="633F4E9C" wp14:editId="39CC8DEE">
            <wp:extent cx="5374694" cy="1007857"/>
            <wp:effectExtent l="0" t="0" r="10160" b="8255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94" cy="10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408A" w14:textId="521119B2" w:rsidR="00651BFD" w:rsidRDefault="00651BFD" w:rsidP="00651BFD">
      <w:pPr>
        <w:pStyle w:val="Heading3"/>
      </w:pPr>
      <w:bookmarkStart w:id="58" w:name="_Toc314377394"/>
      <w:r>
        <w:t>Edição de transportador</w:t>
      </w:r>
      <w:bookmarkEnd w:id="58"/>
    </w:p>
    <w:p w14:paraId="75139761" w14:textId="5D8D91C6" w:rsidR="00651BFD" w:rsidRPr="00651BFD" w:rsidRDefault="00651BFD" w:rsidP="00651BFD">
      <w:r>
        <w:rPr>
          <w:noProof/>
          <w:lang w:val="en-US"/>
        </w:rPr>
        <w:drawing>
          <wp:inline distT="0" distB="0" distL="0" distR="0" wp14:anchorId="2580FFF3" wp14:editId="3DD9BBF1">
            <wp:extent cx="3660194" cy="2574476"/>
            <wp:effectExtent l="0" t="0" r="0" b="0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25" cy="25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8934" w14:textId="2F06EECC" w:rsidR="00651BFD" w:rsidRDefault="00651BFD" w:rsidP="00651BFD">
      <w:pPr>
        <w:pStyle w:val="Heading2"/>
      </w:pPr>
      <w:bookmarkStart w:id="59" w:name="_Toc314377395"/>
      <w:r>
        <w:t>Vendedores</w:t>
      </w:r>
      <w:bookmarkEnd w:id="59"/>
    </w:p>
    <w:p w14:paraId="68580FD6" w14:textId="4E58CF9C" w:rsidR="00651BFD" w:rsidRPr="00651BFD" w:rsidRDefault="00651BFD" w:rsidP="00651BFD">
      <w:r>
        <w:rPr>
          <w:noProof/>
          <w:lang w:val="en-US"/>
        </w:rPr>
        <w:drawing>
          <wp:inline distT="0" distB="0" distL="0" distR="0" wp14:anchorId="5914C7E2" wp14:editId="6A585F1F">
            <wp:extent cx="3317294" cy="974947"/>
            <wp:effectExtent l="0" t="0" r="10160" b="0"/>
            <wp:docPr id="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94" cy="9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C33D" w14:textId="6A7BD24D" w:rsidR="00651BFD" w:rsidRDefault="00651BFD" w:rsidP="00651BFD">
      <w:pPr>
        <w:pStyle w:val="Heading3"/>
      </w:pPr>
      <w:bookmarkStart w:id="60" w:name="_Toc314377396"/>
      <w:r>
        <w:t>Visualizar vendedor</w:t>
      </w:r>
      <w:bookmarkEnd w:id="60"/>
    </w:p>
    <w:p w14:paraId="2B3FB754" w14:textId="41451D4D" w:rsidR="00651BFD" w:rsidRDefault="00651BFD" w:rsidP="00651BFD">
      <w:pPr>
        <w:pStyle w:val="Heading4"/>
      </w:pPr>
      <w:r>
        <w:t>Cadastro</w:t>
      </w:r>
    </w:p>
    <w:p w14:paraId="5B461AD3" w14:textId="646C7B96" w:rsidR="00651BFD" w:rsidRPr="00651BFD" w:rsidRDefault="00E92234" w:rsidP="00651BFD">
      <w:r>
        <w:rPr>
          <w:noProof/>
          <w:lang w:val="en-US"/>
        </w:rPr>
        <w:drawing>
          <wp:inline distT="0" distB="0" distL="0" distR="0" wp14:anchorId="6FA00FC1" wp14:editId="676D2464">
            <wp:extent cx="5576117" cy="2772505"/>
            <wp:effectExtent l="0" t="0" r="12065" b="0"/>
            <wp:docPr id="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84" cy="27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E5CF" w14:textId="7A0ABD5F" w:rsidR="00651BFD" w:rsidRDefault="00651BFD" w:rsidP="00651BFD">
      <w:pPr>
        <w:pStyle w:val="Heading4"/>
      </w:pPr>
      <w:r>
        <w:t>Roteiros</w:t>
      </w:r>
    </w:p>
    <w:p w14:paraId="611A0FAB" w14:textId="2A74C775" w:rsidR="00E92234" w:rsidRDefault="00E92234" w:rsidP="00E92234">
      <w:r>
        <w:rPr>
          <w:noProof/>
          <w:lang w:val="en-US"/>
        </w:rPr>
        <w:drawing>
          <wp:inline distT="0" distB="0" distL="0" distR="0" wp14:anchorId="6A62B0E2" wp14:editId="4BA54532">
            <wp:extent cx="5488994" cy="1155095"/>
            <wp:effectExtent l="0" t="0" r="0" b="0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36" cy="115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632B" w14:textId="1A9D3E0B" w:rsidR="00E92234" w:rsidRDefault="00E92234" w:rsidP="00E92234">
      <w:pPr>
        <w:pStyle w:val="Heading5"/>
      </w:pPr>
      <w:r>
        <w:t>Incluir roteiro</w:t>
      </w:r>
    </w:p>
    <w:p w14:paraId="1D61E22C" w14:textId="5B0CAC47" w:rsidR="00E92234" w:rsidRPr="00E92234" w:rsidRDefault="00E92234" w:rsidP="00E92234">
      <w:r>
        <w:rPr>
          <w:noProof/>
          <w:lang w:val="en-US"/>
        </w:rPr>
        <w:drawing>
          <wp:inline distT="0" distB="0" distL="0" distR="0" wp14:anchorId="33236844" wp14:editId="171F2BB3">
            <wp:extent cx="3660194" cy="960896"/>
            <wp:effectExtent l="0" t="0" r="0" b="4445"/>
            <wp:docPr id="5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94" cy="96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EA6B" w14:textId="7D6AFE73" w:rsidR="00651BFD" w:rsidRDefault="00651BFD" w:rsidP="00651BFD">
      <w:pPr>
        <w:pStyle w:val="Heading4"/>
      </w:pPr>
      <w:r>
        <w:t>Comissões</w:t>
      </w:r>
    </w:p>
    <w:p w14:paraId="1E5C79CA" w14:textId="038EC631" w:rsidR="00E92234" w:rsidRDefault="00E92234" w:rsidP="00E92234">
      <w:r>
        <w:rPr>
          <w:noProof/>
          <w:lang w:val="en-US"/>
        </w:rPr>
        <w:drawing>
          <wp:inline distT="0" distB="0" distL="0" distR="0" wp14:anchorId="25E81922" wp14:editId="515FB39D">
            <wp:extent cx="6022250" cy="1274445"/>
            <wp:effectExtent l="0" t="0" r="0" b="0"/>
            <wp:docPr id="5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89" cy="12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6C85" w14:textId="3ED3AF9F" w:rsidR="00E92234" w:rsidRDefault="00E92234" w:rsidP="00E92234">
      <w:pPr>
        <w:pStyle w:val="Heading5"/>
      </w:pPr>
      <w:r>
        <w:t>Incluir comissão</w:t>
      </w:r>
    </w:p>
    <w:p w14:paraId="5A054552" w14:textId="6CFC6533" w:rsidR="00E92234" w:rsidRPr="00E92234" w:rsidRDefault="00E92234" w:rsidP="00E92234">
      <w:r>
        <w:rPr>
          <w:noProof/>
          <w:lang w:val="en-US"/>
        </w:rPr>
        <w:drawing>
          <wp:inline distT="0" distB="0" distL="0" distR="0" wp14:anchorId="2D7102AC" wp14:editId="3D8DB6B6">
            <wp:extent cx="3431594" cy="1692436"/>
            <wp:effectExtent l="0" t="0" r="0" b="9525"/>
            <wp:docPr id="5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94" cy="16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4894" w14:textId="0CB073D3" w:rsidR="00651BFD" w:rsidRDefault="00651BFD" w:rsidP="00651BFD">
      <w:pPr>
        <w:pStyle w:val="Heading4"/>
      </w:pPr>
      <w:r>
        <w:t>Contatos</w:t>
      </w:r>
    </w:p>
    <w:p w14:paraId="63CD1494" w14:textId="170F9D20" w:rsidR="00E92234" w:rsidRPr="00E92234" w:rsidRDefault="00E92234" w:rsidP="00E92234">
      <w:r>
        <w:rPr>
          <w:noProof/>
          <w:lang w:val="en-US"/>
        </w:rPr>
        <w:drawing>
          <wp:inline distT="0" distB="0" distL="0" distR="0" wp14:anchorId="4F100B23" wp14:editId="563E4343">
            <wp:extent cx="5946194" cy="1104441"/>
            <wp:effectExtent l="0" t="0" r="0" b="0"/>
            <wp:docPr id="5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4" cy="110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418F" w14:textId="2D16EE9F" w:rsidR="00E92234" w:rsidRDefault="00E92234" w:rsidP="00E92234">
      <w:pPr>
        <w:pStyle w:val="Heading5"/>
      </w:pPr>
      <w:r>
        <w:t>Edição de contato</w:t>
      </w:r>
    </w:p>
    <w:p w14:paraId="2DA73B1B" w14:textId="75F88E1A" w:rsidR="00E92234" w:rsidRPr="00E92234" w:rsidRDefault="00E92234" w:rsidP="00E92234">
      <w:r>
        <w:rPr>
          <w:noProof/>
          <w:lang w:val="en-US"/>
        </w:rPr>
        <w:drawing>
          <wp:inline distT="0" distB="0" distL="0" distR="0" wp14:anchorId="0F7BBA9A" wp14:editId="7EBE672E">
            <wp:extent cx="3660194" cy="3370769"/>
            <wp:effectExtent l="0" t="0" r="0" b="7620"/>
            <wp:docPr id="5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34" cy="33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EDE1" w14:textId="79A22FD4" w:rsidR="00651BFD" w:rsidRDefault="00651BFD" w:rsidP="00651BFD">
      <w:pPr>
        <w:pStyle w:val="Heading3"/>
      </w:pPr>
      <w:bookmarkStart w:id="61" w:name="_Toc314377397"/>
      <w:r>
        <w:t>Edição de vendedor</w:t>
      </w:r>
      <w:bookmarkEnd w:id="61"/>
    </w:p>
    <w:p w14:paraId="722BF4EC" w14:textId="38C25855" w:rsidR="0029622C" w:rsidRPr="0029622C" w:rsidRDefault="00AB2C9F" w:rsidP="0029622C">
      <w:r>
        <w:rPr>
          <w:noProof/>
          <w:lang w:val="en-US"/>
        </w:rPr>
        <w:drawing>
          <wp:inline distT="0" distB="0" distL="0" distR="0" wp14:anchorId="5D37FCEC" wp14:editId="7D7126D0">
            <wp:extent cx="4918983" cy="3358596"/>
            <wp:effectExtent l="0" t="0" r="889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57" cy="33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7E0" w14:textId="54746A2F" w:rsidR="00651BFD" w:rsidRDefault="00651BFD" w:rsidP="00651BFD">
      <w:pPr>
        <w:pStyle w:val="Heading2"/>
      </w:pPr>
      <w:bookmarkStart w:id="62" w:name="_Toc314377398"/>
      <w:r>
        <w:t>Situação de clientes</w:t>
      </w:r>
      <w:bookmarkEnd w:id="62"/>
    </w:p>
    <w:p w14:paraId="2C14FCAD" w14:textId="1C61B862" w:rsidR="003B278E" w:rsidRPr="003B278E" w:rsidRDefault="003B278E" w:rsidP="003B278E">
      <w:r>
        <w:rPr>
          <w:noProof/>
          <w:lang w:val="en-US"/>
        </w:rPr>
        <w:drawing>
          <wp:inline distT="0" distB="0" distL="0" distR="0" wp14:anchorId="6ADC8723" wp14:editId="417F0D35">
            <wp:extent cx="2575382" cy="1150417"/>
            <wp:effectExtent l="0" t="0" r="0" b="0"/>
            <wp:docPr id="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82" cy="115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2912" w14:textId="3EED7988" w:rsidR="00651BFD" w:rsidRDefault="00651BFD" w:rsidP="00651BFD">
      <w:pPr>
        <w:pStyle w:val="Heading2"/>
      </w:pPr>
      <w:bookmarkStart w:id="63" w:name="_Toc314377399"/>
      <w:r>
        <w:t>Grupo de clientes</w:t>
      </w:r>
      <w:bookmarkEnd w:id="63"/>
    </w:p>
    <w:p w14:paraId="726851EB" w14:textId="688C1AAC" w:rsidR="003B278E" w:rsidRPr="003B278E" w:rsidRDefault="003B278E" w:rsidP="003B278E">
      <w:r>
        <w:rPr>
          <w:noProof/>
          <w:lang w:val="en-US"/>
        </w:rPr>
        <w:drawing>
          <wp:inline distT="0" distB="0" distL="0" distR="0" wp14:anchorId="26568551" wp14:editId="60C97251">
            <wp:extent cx="2059994" cy="1021970"/>
            <wp:effectExtent l="0" t="0" r="0" b="0"/>
            <wp:docPr id="6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94" cy="10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7454" w14:textId="12EDDBE5" w:rsidR="00651BFD" w:rsidRDefault="00651BFD" w:rsidP="00651BFD">
      <w:pPr>
        <w:pStyle w:val="Heading2"/>
      </w:pPr>
      <w:bookmarkStart w:id="64" w:name="_Toc314377400"/>
      <w:r>
        <w:t>Referências</w:t>
      </w:r>
      <w:bookmarkEnd w:id="64"/>
    </w:p>
    <w:p w14:paraId="2B337833" w14:textId="2D973258" w:rsidR="003B278E" w:rsidRPr="003B278E" w:rsidRDefault="003B278E" w:rsidP="003B278E">
      <w:r>
        <w:rPr>
          <w:noProof/>
          <w:lang w:val="en-US"/>
        </w:rPr>
        <w:drawing>
          <wp:inline distT="0" distB="0" distL="0" distR="0" wp14:anchorId="5858FA8D" wp14:editId="03E3C422">
            <wp:extent cx="4003094" cy="714266"/>
            <wp:effectExtent l="0" t="0" r="0" b="0"/>
            <wp:docPr id="6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94" cy="7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10CA" w14:textId="51D2BDD6" w:rsidR="00651BFD" w:rsidRDefault="00651BFD" w:rsidP="00651BFD">
      <w:pPr>
        <w:pStyle w:val="Heading2"/>
      </w:pPr>
      <w:bookmarkStart w:id="65" w:name="_Toc314377401"/>
      <w:r>
        <w:t>Unidades de produtos</w:t>
      </w:r>
      <w:bookmarkEnd w:id="65"/>
    </w:p>
    <w:p w14:paraId="53E8079E" w14:textId="5218A691" w:rsidR="003B278E" w:rsidRPr="003B278E" w:rsidRDefault="00810AA6" w:rsidP="003B278E">
      <w:r>
        <w:rPr>
          <w:noProof/>
          <w:lang w:val="en-US"/>
        </w:rPr>
        <w:drawing>
          <wp:inline distT="0" distB="0" distL="0" distR="0" wp14:anchorId="36E9542A" wp14:editId="167155CF">
            <wp:extent cx="2860094" cy="945413"/>
            <wp:effectExtent l="0" t="0" r="10160" b="0"/>
            <wp:docPr id="6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94" cy="9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90BF" w14:textId="7D5B7E07" w:rsidR="00651BFD" w:rsidRDefault="00651BFD" w:rsidP="00651BFD">
      <w:pPr>
        <w:pStyle w:val="Heading2"/>
      </w:pPr>
      <w:bookmarkStart w:id="66" w:name="_Toc314377402"/>
      <w:r>
        <w:t>Grupos de produtos</w:t>
      </w:r>
      <w:bookmarkEnd w:id="66"/>
    </w:p>
    <w:p w14:paraId="2C8879DC" w14:textId="7F22807D" w:rsidR="00810AA6" w:rsidRPr="00810AA6" w:rsidRDefault="00810AA6" w:rsidP="00810AA6">
      <w:r>
        <w:rPr>
          <w:noProof/>
          <w:lang w:val="en-US"/>
        </w:rPr>
        <w:drawing>
          <wp:inline distT="0" distB="0" distL="0" distR="0" wp14:anchorId="0D0226DC" wp14:editId="55F917F5">
            <wp:extent cx="7231510" cy="3881458"/>
            <wp:effectExtent l="0" t="0" r="7620" b="5080"/>
            <wp:docPr id="6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988" cy="38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9B67" w14:textId="1BB7B770" w:rsidR="00651BFD" w:rsidRDefault="00651BFD" w:rsidP="00651BFD">
      <w:pPr>
        <w:pStyle w:val="Heading2"/>
      </w:pPr>
      <w:bookmarkStart w:id="67" w:name="_Toc314377403"/>
      <w:r>
        <w:t>Segmento de mercado</w:t>
      </w:r>
      <w:bookmarkEnd w:id="67"/>
    </w:p>
    <w:p w14:paraId="69AED186" w14:textId="378A40C6" w:rsidR="00810AA6" w:rsidRPr="00810AA6" w:rsidRDefault="00810AA6" w:rsidP="00810AA6">
      <w:r>
        <w:rPr>
          <w:noProof/>
          <w:lang w:val="en-US"/>
        </w:rPr>
        <w:drawing>
          <wp:inline distT="0" distB="0" distL="0" distR="0" wp14:anchorId="2071699E" wp14:editId="11D36500">
            <wp:extent cx="2860094" cy="935489"/>
            <wp:effectExtent l="0" t="0" r="10160" b="4445"/>
            <wp:docPr id="6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94" cy="9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DAEA" w14:textId="6BFB1DEB" w:rsidR="00651BFD" w:rsidRDefault="00651BFD" w:rsidP="00651BFD">
      <w:pPr>
        <w:pStyle w:val="Heading2"/>
      </w:pPr>
      <w:bookmarkStart w:id="68" w:name="_Toc314377404"/>
      <w:r>
        <w:t>Formas de pagamento</w:t>
      </w:r>
      <w:bookmarkEnd w:id="68"/>
    </w:p>
    <w:p w14:paraId="75D67781" w14:textId="26D02A9E" w:rsidR="00810AA6" w:rsidRPr="00810AA6" w:rsidRDefault="00810AA6" w:rsidP="00810AA6">
      <w:r>
        <w:rPr>
          <w:noProof/>
          <w:lang w:val="en-US"/>
        </w:rPr>
        <w:drawing>
          <wp:inline distT="0" distB="0" distL="0" distR="0" wp14:anchorId="669F1C06" wp14:editId="5C118FE8">
            <wp:extent cx="3088694" cy="898547"/>
            <wp:effectExtent l="0" t="0" r="10160" b="0"/>
            <wp:docPr id="6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94" cy="8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F477" w14:textId="0E02887D" w:rsidR="00651BFD" w:rsidRDefault="00651BFD" w:rsidP="00651BFD">
      <w:pPr>
        <w:pStyle w:val="Heading2"/>
      </w:pPr>
      <w:bookmarkStart w:id="69" w:name="_Toc314377405"/>
      <w:r>
        <w:t>Aniversários</w:t>
      </w:r>
      <w:bookmarkEnd w:id="69"/>
    </w:p>
    <w:p w14:paraId="28CA8F40" w14:textId="788EEDE3" w:rsidR="00810AA6" w:rsidRDefault="00810AA6" w:rsidP="00810AA6">
      <w:r>
        <w:rPr>
          <w:noProof/>
          <w:lang w:val="en-US"/>
        </w:rPr>
        <w:drawing>
          <wp:inline distT="0" distB="0" distL="0" distR="0" wp14:anchorId="40DF3D28" wp14:editId="316A0B87">
            <wp:extent cx="4405541" cy="3363460"/>
            <wp:effectExtent l="0" t="0" r="0" b="0"/>
            <wp:docPr id="6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1" cy="33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0859" w14:textId="7FA77575" w:rsidR="00256AF5" w:rsidRDefault="00256AF5" w:rsidP="00256AF5">
      <w:pPr>
        <w:pStyle w:val="Heading3"/>
      </w:pPr>
      <w:bookmarkStart w:id="70" w:name="_Toc314377406"/>
      <w:r>
        <w:t>Enviar email</w:t>
      </w:r>
      <w:bookmarkEnd w:id="70"/>
    </w:p>
    <w:p w14:paraId="4129E79E" w14:textId="361F0147" w:rsidR="00256AF5" w:rsidRDefault="005F66EC" w:rsidP="00810AA6">
      <w:r>
        <w:rPr>
          <w:noProof/>
          <w:lang w:val="en-US"/>
        </w:rPr>
        <w:drawing>
          <wp:inline distT="0" distB="0" distL="0" distR="0" wp14:anchorId="196E6A4A" wp14:editId="00E79AD1">
            <wp:extent cx="4117394" cy="3056247"/>
            <wp:effectExtent l="0" t="0" r="0" b="0"/>
            <wp:docPr id="1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25" cy="30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FDA1" w14:textId="3BA39BB0" w:rsidR="00810AA6" w:rsidRDefault="00810AA6" w:rsidP="00810AA6">
      <w:pPr>
        <w:pStyle w:val="Heading3"/>
      </w:pPr>
      <w:bookmarkStart w:id="71" w:name="_Toc314377407"/>
      <w:r>
        <w:t>Editar contato pessoal</w:t>
      </w:r>
      <w:bookmarkEnd w:id="71"/>
    </w:p>
    <w:p w14:paraId="163743BD" w14:textId="30B418B9" w:rsidR="00810AA6" w:rsidRPr="00810AA6" w:rsidRDefault="00810AA6" w:rsidP="00810AA6">
      <w:r>
        <w:rPr>
          <w:noProof/>
          <w:lang w:val="en-US"/>
        </w:rPr>
        <w:drawing>
          <wp:inline distT="0" distB="0" distL="0" distR="0" wp14:anchorId="30E00446" wp14:editId="0039051D">
            <wp:extent cx="3317294" cy="3056321"/>
            <wp:effectExtent l="0" t="0" r="10160" b="0"/>
            <wp:docPr id="6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94" cy="30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22CC" w14:textId="0E9895E4" w:rsidR="00810AA6" w:rsidRDefault="00810AA6" w:rsidP="00810AA6">
      <w:pPr>
        <w:pStyle w:val="Heading3"/>
      </w:pPr>
      <w:bookmarkStart w:id="72" w:name="_Toc314377408"/>
      <w:r>
        <w:t>Editar contato cliente</w:t>
      </w:r>
      <w:bookmarkEnd w:id="72"/>
    </w:p>
    <w:p w14:paraId="2685CDE1" w14:textId="18D6B6E2" w:rsidR="00810AA6" w:rsidRPr="00810AA6" w:rsidRDefault="00810AA6" w:rsidP="00810AA6">
      <w:r>
        <w:rPr>
          <w:noProof/>
          <w:lang w:val="en-US"/>
        </w:rPr>
        <w:drawing>
          <wp:inline distT="0" distB="0" distL="0" distR="0" wp14:anchorId="15948D82" wp14:editId="215FB565">
            <wp:extent cx="3431594" cy="3269319"/>
            <wp:effectExtent l="0" t="0" r="0" b="7620"/>
            <wp:docPr id="7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94" cy="326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556" w14:textId="3A2E3EFD" w:rsidR="00810AA6" w:rsidRPr="00810AA6" w:rsidRDefault="00810AA6" w:rsidP="00810AA6">
      <w:pPr>
        <w:pStyle w:val="Heading3"/>
      </w:pPr>
      <w:bookmarkStart w:id="73" w:name="_Toc314377409"/>
      <w:r>
        <w:t>Editar contato fornecedor</w:t>
      </w:r>
      <w:bookmarkEnd w:id="73"/>
    </w:p>
    <w:p w14:paraId="7ED029CA" w14:textId="56A45342" w:rsidR="00810AA6" w:rsidRPr="00810AA6" w:rsidRDefault="00271EC2" w:rsidP="00810AA6">
      <w:r>
        <w:rPr>
          <w:noProof/>
          <w:lang w:val="en-US"/>
        </w:rPr>
        <w:drawing>
          <wp:inline distT="0" distB="0" distL="0" distR="0" wp14:anchorId="2A793D50" wp14:editId="564C80D2">
            <wp:extent cx="3431594" cy="2520409"/>
            <wp:effectExtent l="0" t="0" r="0" b="0"/>
            <wp:docPr id="7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94" cy="25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57DD" w14:textId="03C1EE7D" w:rsidR="00651BFD" w:rsidRDefault="00651BFD" w:rsidP="00651BFD">
      <w:pPr>
        <w:pStyle w:val="Heading2"/>
      </w:pPr>
      <w:bookmarkStart w:id="74" w:name="_Toc314377410"/>
      <w:r>
        <w:t>Agenda</w:t>
      </w:r>
      <w:r w:rsidR="00271EC2">
        <w:t xml:space="preserve"> (atividades/eventos)</w:t>
      </w:r>
      <w:bookmarkEnd w:id="74"/>
    </w:p>
    <w:p w14:paraId="4FF6DE0B" w14:textId="707A4F74" w:rsidR="00271EC2" w:rsidRPr="00271EC2" w:rsidRDefault="00271EC2" w:rsidP="00271EC2">
      <w:r>
        <w:rPr>
          <w:noProof/>
          <w:lang w:val="en-US"/>
        </w:rPr>
        <w:drawing>
          <wp:inline distT="0" distB="0" distL="0" distR="0" wp14:anchorId="0C43FFE4" wp14:editId="3B620980">
            <wp:extent cx="7546394" cy="525694"/>
            <wp:effectExtent l="0" t="0" r="0" b="8255"/>
            <wp:docPr id="7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135" cy="5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D6AA" w14:textId="6068D593" w:rsidR="00651BFD" w:rsidRDefault="00651BFD" w:rsidP="00651BFD">
      <w:pPr>
        <w:pStyle w:val="Heading2"/>
      </w:pPr>
      <w:bookmarkStart w:id="75" w:name="_Toc314377411"/>
      <w:r>
        <w:t>Mensagens</w:t>
      </w:r>
      <w:bookmarkEnd w:id="75"/>
    </w:p>
    <w:p w14:paraId="0E369E70" w14:textId="2D970E16" w:rsidR="00651BFD" w:rsidRDefault="005833A9">
      <w:r>
        <w:rPr>
          <w:noProof/>
          <w:lang w:val="en-US"/>
        </w:rPr>
        <w:drawing>
          <wp:inline distT="0" distB="0" distL="0" distR="0" wp14:anchorId="45920AC3" wp14:editId="183AC65D">
            <wp:extent cx="7089194" cy="538414"/>
            <wp:effectExtent l="0" t="0" r="0" b="0"/>
            <wp:docPr id="7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31" cy="5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798F" w14:textId="2D64EC41" w:rsidR="005833A9" w:rsidRDefault="005833A9" w:rsidP="005833A9">
      <w:pPr>
        <w:pStyle w:val="Heading3"/>
      </w:pPr>
      <w:bookmarkStart w:id="76" w:name="_Toc314377412"/>
      <w:r>
        <w:t>Incluir mensagem</w:t>
      </w:r>
      <w:bookmarkEnd w:id="76"/>
    </w:p>
    <w:p w14:paraId="46831261" w14:textId="20CFFCB3" w:rsidR="005833A9" w:rsidRDefault="005833A9">
      <w:r>
        <w:rPr>
          <w:noProof/>
          <w:lang w:val="en-US"/>
        </w:rPr>
        <w:drawing>
          <wp:inline distT="0" distB="0" distL="0" distR="0" wp14:anchorId="00853961" wp14:editId="5E13D17F">
            <wp:extent cx="4460294" cy="4210797"/>
            <wp:effectExtent l="0" t="0" r="10160" b="5715"/>
            <wp:docPr id="7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16" cy="42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348A" w14:textId="1064D2AD" w:rsidR="005833A9" w:rsidRDefault="0026194D" w:rsidP="0026194D">
      <w:pPr>
        <w:pStyle w:val="Heading1"/>
      </w:pPr>
      <w:bookmarkStart w:id="77" w:name="_Toc314377413"/>
      <w:r>
        <w:t>Carteira</w:t>
      </w:r>
      <w:bookmarkEnd w:id="77"/>
    </w:p>
    <w:p w14:paraId="61138C8A" w14:textId="102F7ECE" w:rsidR="0026194D" w:rsidRDefault="0026194D" w:rsidP="0026194D">
      <w:pPr>
        <w:pStyle w:val="Heading2"/>
      </w:pPr>
      <w:bookmarkStart w:id="78" w:name="_Toc314377414"/>
      <w:r>
        <w:t>Cadastro de clientes</w:t>
      </w:r>
      <w:bookmarkEnd w:id="78"/>
    </w:p>
    <w:p w14:paraId="714BEC19" w14:textId="471FB300" w:rsidR="00C22B51" w:rsidRDefault="00C22B51" w:rsidP="00C22B51">
      <w:r>
        <w:rPr>
          <w:noProof/>
          <w:lang w:val="en-US"/>
        </w:rPr>
        <w:drawing>
          <wp:inline distT="0" distB="0" distL="0" distR="0" wp14:anchorId="2C18020A" wp14:editId="7B39DC9B">
            <wp:extent cx="9815195" cy="609929"/>
            <wp:effectExtent l="0" t="0" r="0" b="0"/>
            <wp:docPr id="7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60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328D" w14:textId="77777777" w:rsidR="00256AF5" w:rsidRDefault="00256AF5" w:rsidP="00256AF5">
      <w:pPr>
        <w:pStyle w:val="Heading3"/>
      </w:pPr>
      <w:bookmarkStart w:id="79" w:name="_Toc314377415"/>
      <w:r>
        <w:t>Enviar email</w:t>
      </w:r>
      <w:bookmarkEnd w:id="79"/>
    </w:p>
    <w:p w14:paraId="23065159" w14:textId="77777777" w:rsidR="00256AF5" w:rsidRDefault="00256AF5" w:rsidP="00256AF5">
      <w:r>
        <w:rPr>
          <w:noProof/>
          <w:lang w:val="en-US"/>
        </w:rPr>
        <w:drawing>
          <wp:inline distT="0" distB="0" distL="0" distR="0" wp14:anchorId="446B7C34" wp14:editId="6A88AB8F">
            <wp:extent cx="4345994" cy="3234639"/>
            <wp:effectExtent l="0" t="0" r="0" b="0"/>
            <wp:docPr id="8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94" cy="323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7088" w14:textId="27804039" w:rsidR="00256AF5" w:rsidRDefault="00256AF5" w:rsidP="00C22B51">
      <w:pPr>
        <w:pStyle w:val="Heading3"/>
      </w:pPr>
      <w:bookmarkStart w:id="80" w:name="_Toc314377416"/>
      <w:r>
        <w:t xml:space="preserve">Registrar </w:t>
      </w:r>
      <w:r w:rsidR="00611989">
        <w:t xml:space="preserve">não </w:t>
      </w:r>
      <w:r>
        <w:t>visita</w:t>
      </w:r>
      <w:bookmarkEnd w:id="80"/>
    </w:p>
    <w:p w14:paraId="2F2BD43E" w14:textId="4639EB82" w:rsidR="00256AF5" w:rsidRPr="00256AF5" w:rsidRDefault="00256AF5" w:rsidP="00256AF5">
      <w:r>
        <w:rPr>
          <w:noProof/>
          <w:lang w:val="en-US"/>
        </w:rPr>
        <w:drawing>
          <wp:inline distT="0" distB="0" distL="0" distR="0" wp14:anchorId="19C7D7CB" wp14:editId="09EC1E29">
            <wp:extent cx="4803194" cy="2382421"/>
            <wp:effectExtent l="0" t="0" r="0" b="5715"/>
            <wp:docPr id="8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94" cy="238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7645" w14:textId="019ED9DC" w:rsidR="00C22B51" w:rsidRDefault="00C22B51" w:rsidP="00C22B51">
      <w:pPr>
        <w:pStyle w:val="Heading3"/>
      </w:pPr>
      <w:bookmarkStart w:id="81" w:name="_Toc314377417"/>
      <w:r>
        <w:t>Filtro</w:t>
      </w:r>
      <w:bookmarkEnd w:id="81"/>
    </w:p>
    <w:p w14:paraId="66FDBBF7" w14:textId="084621A2" w:rsidR="006D4C6B" w:rsidRPr="006D4C6B" w:rsidRDefault="006D4C6B" w:rsidP="006D4C6B">
      <w:r>
        <w:rPr>
          <w:noProof/>
          <w:lang w:val="en-US"/>
        </w:rPr>
        <w:drawing>
          <wp:inline distT="0" distB="0" distL="0" distR="0" wp14:anchorId="0082EBC4" wp14:editId="66F407A9">
            <wp:extent cx="4819682" cy="3587196"/>
            <wp:effectExtent l="0" t="0" r="6350" b="0"/>
            <wp:docPr id="7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82" cy="35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D646" w14:textId="10A7578E" w:rsidR="00A20D7C" w:rsidRDefault="00A20D7C" w:rsidP="003D6663">
      <w:pPr>
        <w:pStyle w:val="Heading3"/>
      </w:pPr>
      <w:bookmarkStart w:id="82" w:name="_Toc314377418"/>
      <w:r>
        <w:t>Relatório</w:t>
      </w:r>
      <w:bookmarkEnd w:id="82"/>
    </w:p>
    <w:p w14:paraId="33604E44" w14:textId="29273D96" w:rsidR="00A20D7C" w:rsidRDefault="00A20D7C" w:rsidP="00A20D7C">
      <w:r>
        <w:rPr>
          <w:noProof/>
          <w:lang w:val="en-US"/>
        </w:rPr>
        <w:drawing>
          <wp:inline distT="0" distB="0" distL="0" distR="0" wp14:anchorId="08D56A36" wp14:editId="02B22A22">
            <wp:extent cx="2500516" cy="1072596"/>
            <wp:effectExtent l="0" t="0" r="0" b="0"/>
            <wp:docPr id="10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95" cy="10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1600" w14:textId="0C4B2338" w:rsidR="00A20D7C" w:rsidRDefault="00A20D7C" w:rsidP="00A20D7C">
      <w:pPr>
        <w:pStyle w:val="Heading4"/>
      </w:pPr>
      <w:r>
        <w:t>Relação</w:t>
      </w:r>
    </w:p>
    <w:p w14:paraId="50545D1D" w14:textId="05CC0AD5" w:rsidR="00A20D7C" w:rsidRPr="00A20D7C" w:rsidRDefault="00A20D7C" w:rsidP="00A20D7C">
      <w:r>
        <w:rPr>
          <w:noProof/>
          <w:lang w:val="en-US"/>
        </w:rPr>
        <w:drawing>
          <wp:inline distT="0" distB="0" distL="0" distR="0" wp14:anchorId="17AD655D" wp14:editId="0C0DEFF4">
            <wp:extent cx="9815195" cy="1159576"/>
            <wp:effectExtent l="0" t="0" r="0" b="8890"/>
            <wp:docPr id="108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115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632A" w14:textId="3992D078" w:rsidR="00A20D7C" w:rsidRDefault="00A20D7C" w:rsidP="00A20D7C">
      <w:pPr>
        <w:pStyle w:val="Heading4"/>
      </w:pPr>
      <w:r>
        <w:t>E-mail</w:t>
      </w:r>
    </w:p>
    <w:p w14:paraId="0DBB268E" w14:textId="07B767DA" w:rsidR="00A20D7C" w:rsidRPr="00A20D7C" w:rsidRDefault="00287A07" w:rsidP="00A20D7C">
      <w:r>
        <w:rPr>
          <w:noProof/>
          <w:lang w:val="en-US"/>
        </w:rPr>
        <w:drawing>
          <wp:inline distT="0" distB="0" distL="0" distR="0" wp14:anchorId="326488CC" wp14:editId="184D32A1">
            <wp:extent cx="5946194" cy="1094111"/>
            <wp:effectExtent l="0" t="0" r="0" b="0"/>
            <wp:docPr id="109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66" cy="10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C86B" w14:textId="3CA10725" w:rsidR="006D4C6B" w:rsidRPr="006D4C6B" w:rsidRDefault="00C22B51" w:rsidP="003D6663">
      <w:pPr>
        <w:pStyle w:val="Heading3"/>
      </w:pPr>
      <w:bookmarkStart w:id="83" w:name="_Toc314377419"/>
      <w:r>
        <w:t>Visualizar cliente</w:t>
      </w:r>
      <w:bookmarkEnd w:id="83"/>
    </w:p>
    <w:p w14:paraId="7080A5D8" w14:textId="1F6E3669" w:rsidR="00C22B51" w:rsidRDefault="00C22B51" w:rsidP="00C22B51">
      <w:pPr>
        <w:pStyle w:val="Heading4"/>
      </w:pPr>
      <w:r>
        <w:t>Cadastro</w:t>
      </w:r>
    </w:p>
    <w:p w14:paraId="089BD90E" w14:textId="14424856" w:rsidR="003D6663" w:rsidRPr="003D6663" w:rsidRDefault="003D6663" w:rsidP="003D6663">
      <w:r>
        <w:rPr>
          <w:noProof/>
          <w:lang w:val="en-US"/>
        </w:rPr>
        <w:drawing>
          <wp:inline distT="0" distB="0" distL="0" distR="0" wp14:anchorId="4B8BA517" wp14:editId="67CA5EA9">
            <wp:extent cx="6746294" cy="4445465"/>
            <wp:effectExtent l="0" t="0" r="10160" b="0"/>
            <wp:docPr id="8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53" cy="44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4928" w14:textId="0444E853" w:rsidR="00C22B51" w:rsidRDefault="00C22B51" w:rsidP="00C22B51">
      <w:pPr>
        <w:pStyle w:val="Heading4"/>
      </w:pPr>
      <w:r>
        <w:t>Vendedores</w:t>
      </w:r>
    </w:p>
    <w:p w14:paraId="599E5AE0" w14:textId="488D1F5B" w:rsidR="003D6663" w:rsidRPr="003D6663" w:rsidRDefault="003D6663" w:rsidP="003D6663">
      <w:r>
        <w:rPr>
          <w:noProof/>
          <w:lang w:val="en-US"/>
        </w:rPr>
        <w:drawing>
          <wp:inline distT="0" distB="0" distL="0" distR="0" wp14:anchorId="47A93652" wp14:editId="39276F3C">
            <wp:extent cx="6631994" cy="3455149"/>
            <wp:effectExtent l="0" t="0" r="0" b="0"/>
            <wp:docPr id="8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94" cy="34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1A6E" w14:textId="7DAA4A60" w:rsidR="00C22B51" w:rsidRDefault="00C22B51" w:rsidP="00C22B51">
      <w:pPr>
        <w:pStyle w:val="Heading4"/>
      </w:pPr>
      <w:r>
        <w:t>Segmento de mercado</w:t>
      </w:r>
    </w:p>
    <w:p w14:paraId="38E32491" w14:textId="41D15732" w:rsidR="003D6663" w:rsidRPr="003D6663" w:rsidRDefault="003D6663" w:rsidP="003D6663">
      <w:r>
        <w:rPr>
          <w:noProof/>
          <w:lang w:val="en-US"/>
        </w:rPr>
        <w:drawing>
          <wp:inline distT="0" distB="0" distL="0" distR="0" wp14:anchorId="4CED8DE2" wp14:editId="08F91109">
            <wp:extent cx="6517694" cy="2739681"/>
            <wp:effectExtent l="0" t="0" r="10160" b="3810"/>
            <wp:docPr id="8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94" cy="27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5D04" w14:textId="1DAC065C" w:rsidR="00C22B51" w:rsidRDefault="00C22B51" w:rsidP="00C22B51">
      <w:pPr>
        <w:pStyle w:val="Heading4"/>
      </w:pPr>
      <w:r>
        <w:t>Compradores</w:t>
      </w:r>
    </w:p>
    <w:p w14:paraId="560F2D88" w14:textId="79689B2C" w:rsidR="003D6663" w:rsidRPr="003D6663" w:rsidRDefault="003D6663" w:rsidP="003D6663">
      <w:r>
        <w:rPr>
          <w:noProof/>
          <w:lang w:val="en-US"/>
        </w:rPr>
        <w:drawing>
          <wp:inline distT="0" distB="0" distL="0" distR="0" wp14:anchorId="49F52B7C" wp14:editId="2F50B3DC">
            <wp:extent cx="5603294" cy="4410280"/>
            <wp:effectExtent l="0" t="0" r="10160" b="9525"/>
            <wp:docPr id="8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17" cy="44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429C" w14:textId="281CB215" w:rsidR="00C22B51" w:rsidRDefault="00C22B51" w:rsidP="00C22B51">
      <w:pPr>
        <w:pStyle w:val="Heading4"/>
      </w:pPr>
      <w:r>
        <w:t>Fornecedores</w:t>
      </w:r>
    </w:p>
    <w:p w14:paraId="4610BE89" w14:textId="74E5E6D4" w:rsidR="003D6663" w:rsidRPr="003D6663" w:rsidRDefault="00864947" w:rsidP="003D6663">
      <w:r>
        <w:rPr>
          <w:noProof/>
          <w:lang w:val="en-US"/>
        </w:rPr>
        <w:drawing>
          <wp:inline distT="0" distB="0" distL="0" distR="0" wp14:anchorId="5F5351C4" wp14:editId="27CEF503">
            <wp:extent cx="6289094" cy="2943645"/>
            <wp:effectExtent l="0" t="0" r="10160" b="3175"/>
            <wp:docPr id="8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28" cy="294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9D54" w14:textId="789831CD" w:rsidR="00C22B51" w:rsidRDefault="00C22B51" w:rsidP="00C22B51">
      <w:pPr>
        <w:pStyle w:val="Heading4"/>
      </w:pPr>
      <w:r>
        <w:t>Visitas</w:t>
      </w:r>
    </w:p>
    <w:p w14:paraId="499A4B28" w14:textId="5021E5B8" w:rsidR="00864947" w:rsidRPr="00864947" w:rsidRDefault="00DC3D60" w:rsidP="00864947">
      <w:r>
        <w:rPr>
          <w:noProof/>
          <w:lang w:val="en-US"/>
        </w:rPr>
        <w:drawing>
          <wp:inline distT="0" distB="0" distL="0" distR="0" wp14:anchorId="4E276095" wp14:editId="37894D26">
            <wp:extent cx="5717594" cy="3422016"/>
            <wp:effectExtent l="0" t="0" r="0" b="6985"/>
            <wp:docPr id="90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94" cy="34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8737" w14:textId="01BB8A1A" w:rsidR="00C22B51" w:rsidRDefault="00C22B51" w:rsidP="00C22B51">
      <w:pPr>
        <w:pStyle w:val="Heading4"/>
      </w:pPr>
      <w:r>
        <w:t>Movimento</w:t>
      </w:r>
    </w:p>
    <w:p w14:paraId="538EE777" w14:textId="5F1E3F72" w:rsidR="00971777" w:rsidRPr="00971777" w:rsidRDefault="00971777" w:rsidP="00971777">
      <w:r>
        <w:rPr>
          <w:noProof/>
          <w:lang w:val="en-US"/>
        </w:rPr>
        <w:drawing>
          <wp:inline distT="0" distB="0" distL="0" distR="0" wp14:anchorId="6F37BB80" wp14:editId="3C98D7B4">
            <wp:extent cx="5946194" cy="3754573"/>
            <wp:effectExtent l="0" t="0" r="0" b="5080"/>
            <wp:docPr id="9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21" cy="37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A80B" w14:textId="480066BA" w:rsidR="00C22B51" w:rsidRDefault="00C22B51" w:rsidP="00C22B51">
      <w:pPr>
        <w:pStyle w:val="Heading4"/>
      </w:pPr>
      <w:r>
        <w:t>E-mail</w:t>
      </w:r>
    </w:p>
    <w:p w14:paraId="4E97E6A9" w14:textId="78DBE46A" w:rsidR="00971777" w:rsidRPr="00971777" w:rsidRDefault="00971777" w:rsidP="00971777">
      <w:r>
        <w:rPr>
          <w:noProof/>
          <w:lang w:val="en-US"/>
        </w:rPr>
        <w:drawing>
          <wp:inline distT="0" distB="0" distL="0" distR="0" wp14:anchorId="3AA29199" wp14:editId="35C9EBF2">
            <wp:extent cx="5832420" cy="2787096"/>
            <wp:effectExtent l="0" t="0" r="10160" b="6985"/>
            <wp:docPr id="9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20" cy="27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6200" w14:textId="1DBB28BA" w:rsidR="00C22B51" w:rsidRDefault="00C22B51" w:rsidP="00C22B51">
      <w:pPr>
        <w:pStyle w:val="Heading4"/>
      </w:pPr>
      <w:r>
        <w:t>Referência comercial</w:t>
      </w:r>
    </w:p>
    <w:p w14:paraId="1E6D63BB" w14:textId="299368D1" w:rsidR="00971777" w:rsidRPr="00971777" w:rsidRDefault="00971777" w:rsidP="00971777">
      <w:r>
        <w:rPr>
          <w:noProof/>
          <w:lang w:val="en-US"/>
        </w:rPr>
        <w:drawing>
          <wp:inline distT="0" distB="0" distL="0" distR="0" wp14:anchorId="6FAFD204" wp14:editId="415505F3">
            <wp:extent cx="6109828" cy="3103245"/>
            <wp:effectExtent l="0" t="0" r="12065" b="0"/>
            <wp:docPr id="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86" cy="31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A350" w14:textId="07316895" w:rsidR="00C22B51" w:rsidRDefault="00C22B51" w:rsidP="00C22B51">
      <w:pPr>
        <w:pStyle w:val="Heading4"/>
      </w:pPr>
      <w:r>
        <w:t>Referência bancária</w:t>
      </w:r>
    </w:p>
    <w:p w14:paraId="75D20F1F" w14:textId="06576940" w:rsidR="00971777" w:rsidRPr="00971777" w:rsidRDefault="00971777" w:rsidP="00971777">
      <w:r>
        <w:rPr>
          <w:noProof/>
          <w:lang w:val="en-US"/>
        </w:rPr>
        <w:drawing>
          <wp:inline distT="0" distB="0" distL="0" distR="0" wp14:anchorId="24602474" wp14:editId="5FFEC7E6">
            <wp:extent cx="6403394" cy="3011956"/>
            <wp:effectExtent l="0" t="0" r="0" b="10795"/>
            <wp:docPr id="9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697" cy="30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EFE7" w14:textId="5315F217" w:rsidR="00C22B51" w:rsidRDefault="00C22B51" w:rsidP="00C22B51">
      <w:pPr>
        <w:pStyle w:val="Heading4"/>
      </w:pPr>
      <w:r>
        <w:t>Histórico</w:t>
      </w:r>
    </w:p>
    <w:p w14:paraId="4C47B006" w14:textId="1810D38A" w:rsidR="00971777" w:rsidRPr="00971777" w:rsidRDefault="00971777" w:rsidP="00971777">
      <w:r>
        <w:rPr>
          <w:noProof/>
          <w:lang w:val="en-US"/>
        </w:rPr>
        <w:drawing>
          <wp:inline distT="0" distB="0" distL="0" distR="0" wp14:anchorId="3676EAB4" wp14:editId="2B855D15">
            <wp:extent cx="6264051" cy="5050668"/>
            <wp:effectExtent l="0" t="0" r="10160" b="4445"/>
            <wp:docPr id="9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51" cy="50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551F" w14:textId="3B054AF2" w:rsidR="00C22B51" w:rsidRDefault="00C22B51" w:rsidP="00C22B51">
      <w:pPr>
        <w:pStyle w:val="Heading3"/>
      </w:pPr>
      <w:bookmarkStart w:id="84" w:name="_Toc314377420"/>
      <w:r>
        <w:t>Editar cliente</w:t>
      </w:r>
      <w:bookmarkEnd w:id="84"/>
    </w:p>
    <w:p w14:paraId="0133CB27" w14:textId="4B9CF3BC" w:rsidR="00C22B51" w:rsidRPr="00C22B51" w:rsidRDefault="00971777" w:rsidP="00C22B51">
      <w:r>
        <w:rPr>
          <w:noProof/>
          <w:lang w:val="en-US"/>
        </w:rPr>
        <w:drawing>
          <wp:inline distT="0" distB="0" distL="0" distR="0" wp14:anchorId="477BC219" wp14:editId="309A7877">
            <wp:extent cx="5146094" cy="4399623"/>
            <wp:effectExtent l="0" t="0" r="10160" b="0"/>
            <wp:docPr id="9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54" cy="44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5C4" w14:textId="3C0502E9" w:rsidR="0026194D" w:rsidRDefault="0026194D" w:rsidP="0026194D">
      <w:pPr>
        <w:pStyle w:val="Heading2"/>
      </w:pPr>
      <w:bookmarkStart w:id="85" w:name="_Toc314377421"/>
      <w:r>
        <w:t>Grupos de clientes</w:t>
      </w:r>
      <w:bookmarkEnd w:id="85"/>
    </w:p>
    <w:p w14:paraId="310C32B1" w14:textId="151217CD" w:rsidR="00971777" w:rsidRDefault="006134E7" w:rsidP="00971777">
      <w:r>
        <w:rPr>
          <w:noProof/>
          <w:lang w:val="en-US"/>
        </w:rPr>
        <w:drawing>
          <wp:inline distT="0" distB="0" distL="0" distR="0" wp14:anchorId="67430FFB" wp14:editId="7AA94E37">
            <wp:extent cx="5260394" cy="1582983"/>
            <wp:effectExtent l="0" t="0" r="0" b="0"/>
            <wp:docPr id="11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94" cy="15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8259" w14:textId="4AD7B226" w:rsidR="006134E7" w:rsidRDefault="006134E7" w:rsidP="006134E7">
      <w:pPr>
        <w:pStyle w:val="Heading3"/>
      </w:pPr>
      <w:bookmarkStart w:id="86" w:name="_Toc314377422"/>
      <w:r>
        <w:t>Relatório</w:t>
      </w:r>
      <w:bookmarkEnd w:id="86"/>
    </w:p>
    <w:p w14:paraId="4FDA4873" w14:textId="7573EF35" w:rsidR="006134E7" w:rsidRPr="006134E7" w:rsidRDefault="006134E7" w:rsidP="006134E7">
      <w:r>
        <w:rPr>
          <w:noProof/>
          <w:lang w:val="en-US"/>
        </w:rPr>
        <w:drawing>
          <wp:inline distT="0" distB="0" distL="0" distR="0" wp14:anchorId="1BE2A71A" wp14:editId="4A6986E4">
            <wp:extent cx="4231694" cy="1348148"/>
            <wp:effectExtent l="0" t="0" r="10160" b="0"/>
            <wp:docPr id="11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99" cy="13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6D12" w14:textId="64503D54" w:rsidR="0026194D" w:rsidRDefault="0026194D" w:rsidP="0026194D">
      <w:pPr>
        <w:pStyle w:val="Heading2"/>
      </w:pPr>
      <w:bookmarkStart w:id="87" w:name="_Toc314377423"/>
      <w:r>
        <w:t>Vendas por cliente</w:t>
      </w:r>
      <w:bookmarkEnd w:id="87"/>
    </w:p>
    <w:p w14:paraId="09B84C03" w14:textId="0D0761DD" w:rsidR="006134E7" w:rsidRDefault="006134E7" w:rsidP="006134E7">
      <w:pPr>
        <w:pStyle w:val="Heading3"/>
      </w:pPr>
      <w:bookmarkStart w:id="88" w:name="_Toc314377424"/>
      <w:r>
        <w:t>Filtro</w:t>
      </w:r>
      <w:bookmarkEnd w:id="88"/>
    </w:p>
    <w:p w14:paraId="778445D9" w14:textId="78C6D708" w:rsidR="006134E7" w:rsidRPr="006134E7" w:rsidRDefault="006134E7" w:rsidP="006134E7">
      <w:r>
        <w:rPr>
          <w:noProof/>
          <w:lang w:val="en-US"/>
        </w:rPr>
        <w:drawing>
          <wp:inline distT="0" distB="0" distL="0" distR="0" wp14:anchorId="7FEABC39" wp14:editId="7347BD5F">
            <wp:extent cx="5872236" cy="3993326"/>
            <wp:effectExtent l="0" t="0" r="0" b="0"/>
            <wp:docPr id="11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01" cy="39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3FB2" w14:textId="12AA1E84" w:rsidR="006134E7" w:rsidRDefault="006134E7" w:rsidP="006134E7">
      <w:pPr>
        <w:pStyle w:val="Heading3"/>
      </w:pPr>
      <w:bookmarkStart w:id="89" w:name="_Toc314377425"/>
      <w:r>
        <w:t>Relatório</w:t>
      </w:r>
      <w:bookmarkEnd w:id="89"/>
    </w:p>
    <w:p w14:paraId="23616840" w14:textId="45DFE6A6" w:rsidR="006134E7" w:rsidRPr="006134E7" w:rsidRDefault="006134E7" w:rsidP="006134E7">
      <w:r>
        <w:rPr>
          <w:noProof/>
          <w:lang w:val="en-US"/>
        </w:rPr>
        <w:drawing>
          <wp:inline distT="0" distB="0" distL="0" distR="0" wp14:anchorId="3CFC9533" wp14:editId="59D5BB6E">
            <wp:extent cx="6860594" cy="1377090"/>
            <wp:effectExtent l="0" t="0" r="0" b="0"/>
            <wp:docPr id="11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32" cy="13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8767" w14:textId="3E2EDC27" w:rsidR="0026194D" w:rsidRDefault="0026194D" w:rsidP="0026194D">
      <w:pPr>
        <w:pStyle w:val="Heading2"/>
      </w:pPr>
      <w:bookmarkStart w:id="90" w:name="_Toc314377426"/>
      <w:r>
        <w:t>Vendas por segmento</w:t>
      </w:r>
      <w:bookmarkEnd w:id="90"/>
    </w:p>
    <w:p w14:paraId="2238D049" w14:textId="1D9A8014" w:rsidR="006134E7" w:rsidRDefault="006134E7" w:rsidP="006134E7">
      <w:pPr>
        <w:pStyle w:val="Heading3"/>
      </w:pPr>
      <w:bookmarkStart w:id="91" w:name="_Toc314377427"/>
      <w:r>
        <w:t>Filtro</w:t>
      </w:r>
      <w:bookmarkEnd w:id="91"/>
    </w:p>
    <w:p w14:paraId="714154C4" w14:textId="7F5F3641" w:rsidR="006134E7" w:rsidRPr="006134E7" w:rsidRDefault="006134E7" w:rsidP="006134E7">
      <w:r>
        <w:rPr>
          <w:noProof/>
          <w:lang w:val="en-US"/>
        </w:rPr>
        <w:drawing>
          <wp:inline distT="0" distB="0" distL="0" distR="0" wp14:anchorId="5E123548" wp14:editId="760308B7">
            <wp:extent cx="3888794" cy="1660670"/>
            <wp:effectExtent l="0" t="0" r="0" b="0"/>
            <wp:docPr id="11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94" cy="16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97B2" w14:textId="649CDFC4" w:rsidR="006134E7" w:rsidRDefault="006134E7" w:rsidP="006134E7">
      <w:pPr>
        <w:pStyle w:val="Heading3"/>
      </w:pPr>
      <w:bookmarkStart w:id="92" w:name="_Toc314377428"/>
      <w:r>
        <w:t>Relatório</w:t>
      </w:r>
      <w:bookmarkEnd w:id="92"/>
    </w:p>
    <w:p w14:paraId="3CAEF145" w14:textId="0892B5FB" w:rsidR="006134E7" w:rsidRPr="006134E7" w:rsidRDefault="006134E7" w:rsidP="006134E7">
      <w:r>
        <w:rPr>
          <w:noProof/>
          <w:lang w:val="en-US"/>
        </w:rPr>
        <w:drawing>
          <wp:inline distT="0" distB="0" distL="0" distR="0" wp14:anchorId="00F21680" wp14:editId="1C26BE12">
            <wp:extent cx="5831894" cy="1717297"/>
            <wp:effectExtent l="0" t="0" r="10160" b="10160"/>
            <wp:docPr id="11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20" cy="17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A138" w14:textId="2480DEA1" w:rsidR="0026194D" w:rsidRDefault="0026194D" w:rsidP="0026194D">
      <w:pPr>
        <w:pStyle w:val="Heading2"/>
      </w:pPr>
      <w:bookmarkStart w:id="93" w:name="_Toc314377429"/>
      <w:r>
        <w:t>Vendas por grupo de produto</w:t>
      </w:r>
      <w:bookmarkEnd w:id="93"/>
    </w:p>
    <w:p w14:paraId="6D7240F9" w14:textId="2CDD1D0A" w:rsidR="006134E7" w:rsidRDefault="00264699" w:rsidP="00264699">
      <w:pPr>
        <w:pStyle w:val="Heading3"/>
      </w:pPr>
      <w:bookmarkStart w:id="94" w:name="_Toc314377430"/>
      <w:r>
        <w:t>Filtro</w:t>
      </w:r>
      <w:bookmarkEnd w:id="94"/>
    </w:p>
    <w:p w14:paraId="32FCD6DB" w14:textId="40878F6A" w:rsidR="00264699" w:rsidRPr="00264699" w:rsidRDefault="00264699" w:rsidP="00264699">
      <w:r>
        <w:rPr>
          <w:noProof/>
          <w:lang w:val="en-US"/>
        </w:rPr>
        <w:drawing>
          <wp:inline distT="0" distB="0" distL="0" distR="0" wp14:anchorId="23DDDA27" wp14:editId="3324C90B">
            <wp:extent cx="3774494" cy="1617834"/>
            <wp:effectExtent l="0" t="0" r="10160" b="8255"/>
            <wp:docPr id="11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19" cy="16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C004" w14:textId="6603CC6F" w:rsidR="00264699" w:rsidRDefault="00264699" w:rsidP="00264699">
      <w:pPr>
        <w:pStyle w:val="Heading3"/>
      </w:pPr>
      <w:bookmarkStart w:id="95" w:name="_Toc314377431"/>
      <w:r>
        <w:t>Relatório</w:t>
      </w:r>
      <w:bookmarkEnd w:id="95"/>
    </w:p>
    <w:p w14:paraId="3AC6BD2E" w14:textId="7BF6E430" w:rsidR="00264699" w:rsidRPr="00264699" w:rsidRDefault="00264699" w:rsidP="00264699">
      <w:r>
        <w:rPr>
          <w:noProof/>
          <w:lang w:val="en-US"/>
        </w:rPr>
        <w:drawing>
          <wp:inline distT="0" distB="0" distL="0" distR="0" wp14:anchorId="62CFC8A9" wp14:editId="0EB054EB">
            <wp:extent cx="6060494" cy="2389350"/>
            <wp:effectExtent l="0" t="0" r="10160" b="0"/>
            <wp:docPr id="117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19" cy="23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178A" w14:textId="5F6B99B8" w:rsidR="0026194D" w:rsidRDefault="0026194D" w:rsidP="0026194D">
      <w:pPr>
        <w:pStyle w:val="Heading2"/>
      </w:pPr>
      <w:bookmarkStart w:id="96" w:name="_Toc314377432"/>
      <w:r>
        <w:t>Clientes sem vendas</w:t>
      </w:r>
      <w:bookmarkEnd w:id="96"/>
    </w:p>
    <w:p w14:paraId="25418789" w14:textId="40E8BAF6" w:rsidR="00264699" w:rsidRDefault="00264699" w:rsidP="00264699">
      <w:pPr>
        <w:pStyle w:val="Heading3"/>
      </w:pPr>
      <w:bookmarkStart w:id="97" w:name="_Toc314377433"/>
      <w:r>
        <w:t>Filtro</w:t>
      </w:r>
      <w:bookmarkEnd w:id="97"/>
    </w:p>
    <w:p w14:paraId="00920D4E" w14:textId="02804C07" w:rsidR="00264699" w:rsidRPr="00264699" w:rsidRDefault="00264699" w:rsidP="00264699">
      <w:r>
        <w:rPr>
          <w:noProof/>
          <w:lang w:val="en-US"/>
        </w:rPr>
        <w:drawing>
          <wp:inline distT="0" distB="0" distL="0" distR="0" wp14:anchorId="4CC90A28" wp14:editId="07BA9468">
            <wp:extent cx="3530926" cy="1541956"/>
            <wp:effectExtent l="0" t="0" r="0" b="7620"/>
            <wp:docPr id="11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33" cy="15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52C2" w14:textId="653FE6DA" w:rsidR="00264699" w:rsidRDefault="00264699" w:rsidP="00264699">
      <w:pPr>
        <w:pStyle w:val="Heading3"/>
      </w:pPr>
      <w:bookmarkStart w:id="98" w:name="_Toc314377434"/>
      <w:r>
        <w:t>Relatório</w:t>
      </w:r>
      <w:bookmarkEnd w:id="98"/>
    </w:p>
    <w:p w14:paraId="46667FC1" w14:textId="7FB91942" w:rsidR="00264699" w:rsidRPr="00264699" w:rsidRDefault="00264699" w:rsidP="00264699">
      <w:r>
        <w:rPr>
          <w:noProof/>
          <w:lang w:val="en-US"/>
        </w:rPr>
        <w:drawing>
          <wp:inline distT="0" distB="0" distL="0" distR="0" wp14:anchorId="79667D44" wp14:editId="28086E3D">
            <wp:extent cx="5946194" cy="1478238"/>
            <wp:effectExtent l="0" t="0" r="0" b="0"/>
            <wp:docPr id="120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71" cy="147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83A0" w14:textId="7C11DF73" w:rsidR="0026194D" w:rsidRDefault="0026194D" w:rsidP="0026194D">
      <w:pPr>
        <w:pStyle w:val="Heading2"/>
      </w:pPr>
      <w:bookmarkStart w:id="99" w:name="_Toc314377435"/>
      <w:r>
        <w:t>Produtos comprados</w:t>
      </w:r>
      <w:bookmarkEnd w:id="99"/>
    </w:p>
    <w:p w14:paraId="67427D83" w14:textId="77777777" w:rsidR="00264699" w:rsidRDefault="00264699" w:rsidP="00264699">
      <w:pPr>
        <w:pStyle w:val="Heading3"/>
      </w:pPr>
      <w:bookmarkStart w:id="100" w:name="_Toc314377436"/>
      <w:r>
        <w:t>Filtro</w:t>
      </w:r>
      <w:bookmarkEnd w:id="100"/>
    </w:p>
    <w:p w14:paraId="6679D8B9" w14:textId="1BF254E5" w:rsidR="00264699" w:rsidRPr="00264699" w:rsidRDefault="00264699" w:rsidP="00264699">
      <w:r>
        <w:rPr>
          <w:noProof/>
          <w:lang w:val="en-US"/>
        </w:rPr>
        <w:drawing>
          <wp:inline distT="0" distB="0" distL="0" distR="0" wp14:anchorId="6E612840" wp14:editId="39E00D42">
            <wp:extent cx="6299438" cy="5182113"/>
            <wp:effectExtent l="0" t="0" r="0" b="0"/>
            <wp:docPr id="121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38" cy="51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03BF" w14:textId="77777777" w:rsidR="00264699" w:rsidRDefault="00264699" w:rsidP="00264699">
      <w:pPr>
        <w:pStyle w:val="Heading3"/>
      </w:pPr>
      <w:bookmarkStart w:id="101" w:name="_Toc314377437"/>
      <w:r>
        <w:t>Relatório</w:t>
      </w:r>
      <w:bookmarkEnd w:id="101"/>
    </w:p>
    <w:p w14:paraId="3F241B92" w14:textId="00EBEF31" w:rsidR="00264699" w:rsidRPr="00264699" w:rsidRDefault="001238AF" w:rsidP="00264699">
      <w:r>
        <w:rPr>
          <w:noProof/>
          <w:lang w:val="en-US"/>
        </w:rPr>
        <w:drawing>
          <wp:inline distT="0" distB="0" distL="0" distR="0" wp14:anchorId="563043D5" wp14:editId="0F3F9D1F">
            <wp:extent cx="9815195" cy="1947406"/>
            <wp:effectExtent l="0" t="0" r="0" b="889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19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06C7" w14:textId="6CC949E1" w:rsidR="0026194D" w:rsidRDefault="0026194D" w:rsidP="0026194D">
      <w:pPr>
        <w:pStyle w:val="Heading2"/>
      </w:pPr>
      <w:bookmarkStart w:id="102" w:name="_Toc314377438"/>
      <w:r>
        <w:t>Rotatividade de vendas</w:t>
      </w:r>
      <w:bookmarkEnd w:id="102"/>
    </w:p>
    <w:p w14:paraId="66750389" w14:textId="77777777" w:rsidR="00264699" w:rsidRDefault="00264699" w:rsidP="00264699">
      <w:pPr>
        <w:pStyle w:val="Heading3"/>
      </w:pPr>
      <w:bookmarkStart w:id="103" w:name="_Toc314377439"/>
      <w:r>
        <w:t>Filtro</w:t>
      </w:r>
      <w:bookmarkEnd w:id="103"/>
    </w:p>
    <w:p w14:paraId="167B5B99" w14:textId="05B92DE4" w:rsidR="001238AF" w:rsidRPr="001238AF" w:rsidRDefault="001238AF" w:rsidP="001238AF">
      <w:r>
        <w:rPr>
          <w:noProof/>
          <w:lang w:val="en-US"/>
        </w:rPr>
        <w:drawing>
          <wp:inline distT="0" distB="0" distL="0" distR="0" wp14:anchorId="25AAF90D" wp14:editId="0F60C710">
            <wp:extent cx="5454726" cy="3275911"/>
            <wp:effectExtent l="0" t="0" r="6350" b="127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82" cy="32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9682" w14:textId="77777777" w:rsidR="00264699" w:rsidRDefault="00264699" w:rsidP="00264699">
      <w:pPr>
        <w:pStyle w:val="Heading3"/>
      </w:pPr>
      <w:bookmarkStart w:id="104" w:name="_Toc314377440"/>
      <w:r>
        <w:t>Relatório</w:t>
      </w:r>
      <w:bookmarkEnd w:id="104"/>
    </w:p>
    <w:p w14:paraId="395AAB93" w14:textId="305D90DE" w:rsidR="00264699" w:rsidRPr="00264699" w:rsidRDefault="001238AF" w:rsidP="00264699">
      <w:r>
        <w:rPr>
          <w:noProof/>
          <w:lang w:val="en-US"/>
        </w:rPr>
        <w:drawing>
          <wp:inline distT="0" distB="0" distL="0" distR="0" wp14:anchorId="65CB55CC" wp14:editId="68586F5E">
            <wp:extent cx="7432094" cy="1359436"/>
            <wp:effectExtent l="0" t="0" r="0" b="1270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670" cy="13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32D7" w14:textId="63CD378B" w:rsidR="0026194D" w:rsidRDefault="0026194D" w:rsidP="0026194D">
      <w:pPr>
        <w:pStyle w:val="Heading2"/>
      </w:pPr>
      <w:bookmarkStart w:id="105" w:name="_Toc314377441"/>
      <w:r>
        <w:t>Mapa de visitas</w:t>
      </w:r>
      <w:bookmarkEnd w:id="105"/>
    </w:p>
    <w:p w14:paraId="6ADE75BB" w14:textId="77777777" w:rsidR="00264699" w:rsidRDefault="00264699" w:rsidP="00264699">
      <w:pPr>
        <w:pStyle w:val="Heading3"/>
      </w:pPr>
      <w:bookmarkStart w:id="106" w:name="_Toc314377442"/>
      <w:r>
        <w:t>Filtro</w:t>
      </w:r>
      <w:bookmarkEnd w:id="106"/>
    </w:p>
    <w:p w14:paraId="0EC167E3" w14:textId="0C57E8A9" w:rsidR="001238AF" w:rsidRPr="001238AF" w:rsidRDefault="001238AF" w:rsidP="001238AF">
      <w:r>
        <w:rPr>
          <w:noProof/>
          <w:lang w:val="en-US"/>
        </w:rPr>
        <w:drawing>
          <wp:inline distT="0" distB="0" distL="0" distR="0" wp14:anchorId="67285D17" wp14:editId="67523D79">
            <wp:extent cx="5031794" cy="3020314"/>
            <wp:effectExtent l="0" t="0" r="0" b="2540"/>
            <wp:docPr id="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94" cy="30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778D" w14:textId="77777777" w:rsidR="00264699" w:rsidRDefault="00264699" w:rsidP="00264699">
      <w:pPr>
        <w:pStyle w:val="Heading3"/>
      </w:pPr>
      <w:bookmarkStart w:id="107" w:name="_Toc314377443"/>
      <w:r>
        <w:t>Relatório</w:t>
      </w:r>
      <w:bookmarkEnd w:id="107"/>
    </w:p>
    <w:p w14:paraId="013BB6BF" w14:textId="101E9E65" w:rsidR="00264699" w:rsidRPr="00264699" w:rsidRDefault="001238AF" w:rsidP="00264699">
      <w:r>
        <w:rPr>
          <w:noProof/>
          <w:lang w:val="en-US"/>
        </w:rPr>
        <w:drawing>
          <wp:inline distT="0" distB="0" distL="0" distR="0" wp14:anchorId="57F956D3" wp14:editId="285550F7">
            <wp:extent cx="7317794" cy="1307912"/>
            <wp:effectExtent l="0" t="0" r="0" b="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475" cy="13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2C89" w14:textId="1E1168E2" w:rsidR="0026194D" w:rsidRDefault="0026194D" w:rsidP="0026194D">
      <w:pPr>
        <w:pStyle w:val="Heading2"/>
      </w:pPr>
      <w:bookmarkStart w:id="108" w:name="_Toc314377444"/>
      <w:r>
        <w:t>Relatório de visitas</w:t>
      </w:r>
      <w:bookmarkEnd w:id="108"/>
    </w:p>
    <w:p w14:paraId="6EF70120" w14:textId="77777777" w:rsidR="00264699" w:rsidRDefault="00264699" w:rsidP="00264699">
      <w:pPr>
        <w:pStyle w:val="Heading3"/>
      </w:pPr>
      <w:bookmarkStart w:id="109" w:name="_Toc314377445"/>
      <w:r>
        <w:t>Filtro</w:t>
      </w:r>
      <w:bookmarkEnd w:id="109"/>
    </w:p>
    <w:p w14:paraId="590D385A" w14:textId="13516F24" w:rsidR="001238AF" w:rsidRPr="001238AF" w:rsidRDefault="00BD5C9E" w:rsidP="001238AF">
      <w:r>
        <w:rPr>
          <w:noProof/>
          <w:lang w:val="en-US"/>
        </w:rPr>
        <w:drawing>
          <wp:inline distT="0" distB="0" distL="0" distR="0" wp14:anchorId="5B132187" wp14:editId="656318C8">
            <wp:extent cx="5031794" cy="1576433"/>
            <wp:effectExtent l="0" t="0" r="0" b="0"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94" cy="157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0A1C" w14:textId="77777777" w:rsidR="00264699" w:rsidRDefault="00264699" w:rsidP="00264699">
      <w:pPr>
        <w:pStyle w:val="Heading3"/>
      </w:pPr>
      <w:bookmarkStart w:id="110" w:name="_Toc314377446"/>
      <w:r>
        <w:t>Relatório</w:t>
      </w:r>
      <w:bookmarkEnd w:id="110"/>
    </w:p>
    <w:p w14:paraId="7D9241E6" w14:textId="0A0049D4" w:rsidR="00264699" w:rsidRPr="00264699" w:rsidRDefault="00BD5C9E" w:rsidP="00264699">
      <w:r>
        <w:rPr>
          <w:noProof/>
          <w:lang w:val="en-US"/>
        </w:rPr>
        <w:drawing>
          <wp:inline distT="0" distB="0" distL="0" distR="0" wp14:anchorId="6B679723" wp14:editId="7F98EEDA">
            <wp:extent cx="6174794" cy="1103579"/>
            <wp:effectExtent l="0" t="0" r="0" b="0"/>
            <wp:docPr id="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36" cy="11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94DB" w14:textId="71EF5578" w:rsidR="0026194D" w:rsidRDefault="0026194D" w:rsidP="0026194D">
      <w:pPr>
        <w:pStyle w:val="Heading2"/>
      </w:pPr>
      <w:bookmarkStart w:id="111" w:name="_Toc314377447"/>
      <w:r>
        <w:t>Resumo de visitas</w:t>
      </w:r>
      <w:bookmarkEnd w:id="111"/>
    </w:p>
    <w:p w14:paraId="4B4D6806" w14:textId="77777777" w:rsidR="00264699" w:rsidRDefault="00264699" w:rsidP="00264699">
      <w:pPr>
        <w:pStyle w:val="Heading3"/>
      </w:pPr>
      <w:bookmarkStart w:id="112" w:name="_Toc314377448"/>
      <w:r>
        <w:t>Filtro</w:t>
      </w:r>
      <w:bookmarkEnd w:id="112"/>
    </w:p>
    <w:p w14:paraId="29101B7B" w14:textId="1E8B627C" w:rsidR="00BD5C9E" w:rsidRPr="00BD5C9E" w:rsidRDefault="00BD5C9E" w:rsidP="00BD5C9E">
      <w:r>
        <w:rPr>
          <w:noProof/>
          <w:lang w:val="en-US"/>
        </w:rPr>
        <w:drawing>
          <wp:inline distT="0" distB="0" distL="0" distR="0" wp14:anchorId="080D26D3" wp14:editId="014AE51F">
            <wp:extent cx="4688894" cy="1227042"/>
            <wp:effectExtent l="0" t="0" r="10160" b="0"/>
            <wp:docPr id="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94" cy="12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9E7F" w14:textId="77777777" w:rsidR="00264699" w:rsidRDefault="00264699" w:rsidP="00264699">
      <w:pPr>
        <w:pStyle w:val="Heading3"/>
      </w:pPr>
      <w:bookmarkStart w:id="113" w:name="_Toc314377449"/>
      <w:r>
        <w:t>Relatório</w:t>
      </w:r>
      <w:bookmarkEnd w:id="113"/>
    </w:p>
    <w:p w14:paraId="4AD793C9" w14:textId="5EEE1974" w:rsidR="00264699" w:rsidRPr="00264699" w:rsidRDefault="00BD5C9E" w:rsidP="00264699">
      <w:r>
        <w:rPr>
          <w:noProof/>
          <w:lang w:val="en-US"/>
        </w:rPr>
        <w:drawing>
          <wp:inline distT="0" distB="0" distL="0" distR="0" wp14:anchorId="2BAD402F" wp14:editId="35716EA9">
            <wp:extent cx="6621435" cy="1147985"/>
            <wp:effectExtent l="0" t="0" r="8255" b="0"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517" cy="11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58FB" w14:textId="1F7919F2" w:rsidR="0026194D" w:rsidRDefault="0026194D" w:rsidP="0026194D">
      <w:pPr>
        <w:pStyle w:val="Heading2"/>
      </w:pPr>
      <w:bookmarkStart w:id="114" w:name="_Toc314377450"/>
      <w:r>
        <w:t>Roteiro de vendas</w:t>
      </w:r>
      <w:bookmarkEnd w:id="114"/>
    </w:p>
    <w:p w14:paraId="5A7952B0" w14:textId="60CF8706" w:rsidR="00264699" w:rsidRPr="00264699" w:rsidRDefault="00BD5C9E" w:rsidP="00264699">
      <w:r>
        <w:rPr>
          <w:noProof/>
          <w:lang w:val="en-US"/>
        </w:rPr>
        <w:drawing>
          <wp:inline distT="0" distB="0" distL="0" distR="0" wp14:anchorId="54B76CEF" wp14:editId="169B5244">
            <wp:extent cx="5391352" cy="3682041"/>
            <wp:effectExtent l="0" t="0" r="0" b="1270"/>
            <wp:docPr id="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49" cy="36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D6F5" w14:textId="0840E5AA" w:rsidR="0026194D" w:rsidRDefault="0026194D" w:rsidP="0026194D">
      <w:pPr>
        <w:pStyle w:val="Heading2"/>
      </w:pPr>
      <w:bookmarkStart w:id="115" w:name="_Toc314377451"/>
      <w:r>
        <w:t>Pagamentos pendentes</w:t>
      </w:r>
      <w:bookmarkEnd w:id="115"/>
    </w:p>
    <w:p w14:paraId="700455B6" w14:textId="77777777" w:rsidR="00264699" w:rsidRDefault="00264699" w:rsidP="00264699">
      <w:pPr>
        <w:pStyle w:val="Heading3"/>
      </w:pPr>
      <w:bookmarkStart w:id="116" w:name="_Toc314377452"/>
      <w:r>
        <w:t>Filtro</w:t>
      </w:r>
      <w:bookmarkEnd w:id="116"/>
    </w:p>
    <w:p w14:paraId="7277A3D8" w14:textId="0CB8C531" w:rsidR="00BD5C9E" w:rsidRPr="00BD5C9E" w:rsidRDefault="00BD5C9E" w:rsidP="00BD5C9E">
      <w:r>
        <w:rPr>
          <w:noProof/>
          <w:lang w:val="en-US"/>
        </w:rPr>
        <w:drawing>
          <wp:inline distT="0" distB="0" distL="0" distR="0" wp14:anchorId="50106A8D" wp14:editId="20C01A32">
            <wp:extent cx="3431594" cy="1634151"/>
            <wp:effectExtent l="0" t="0" r="0" b="0"/>
            <wp:docPr id="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94" cy="163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1196" w14:textId="77777777" w:rsidR="00264699" w:rsidRDefault="00264699" w:rsidP="00264699">
      <w:pPr>
        <w:pStyle w:val="Heading3"/>
      </w:pPr>
      <w:bookmarkStart w:id="117" w:name="_Toc314377453"/>
      <w:r>
        <w:t>Relatório</w:t>
      </w:r>
      <w:bookmarkEnd w:id="117"/>
    </w:p>
    <w:p w14:paraId="1A02946A" w14:textId="2B656F87" w:rsidR="00264699" w:rsidRPr="00264699" w:rsidRDefault="00BD5C9E" w:rsidP="00264699">
      <w:r>
        <w:rPr>
          <w:noProof/>
          <w:lang w:val="en-US"/>
        </w:rPr>
        <w:drawing>
          <wp:inline distT="0" distB="0" distL="0" distR="0" wp14:anchorId="4F75A96A" wp14:editId="22CE344D">
            <wp:extent cx="5946194" cy="1128501"/>
            <wp:effectExtent l="0" t="0" r="0" b="0"/>
            <wp:docPr id="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40" cy="11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2173" w14:textId="6084A287" w:rsidR="0026194D" w:rsidRDefault="0026194D" w:rsidP="0026194D">
      <w:pPr>
        <w:pStyle w:val="Heading2"/>
      </w:pPr>
      <w:bookmarkStart w:id="118" w:name="_Toc314377454"/>
      <w:r>
        <w:t>Controle de cobrança</w:t>
      </w:r>
      <w:bookmarkEnd w:id="118"/>
    </w:p>
    <w:p w14:paraId="035999CD" w14:textId="1F6DF184" w:rsidR="00BD5C9E" w:rsidRPr="00BD5C9E" w:rsidRDefault="00BD5C9E" w:rsidP="00BD5C9E">
      <w:r>
        <w:rPr>
          <w:noProof/>
          <w:lang w:val="en-US"/>
        </w:rPr>
        <w:drawing>
          <wp:inline distT="0" distB="0" distL="0" distR="0" wp14:anchorId="57D71697" wp14:editId="54CB32FC">
            <wp:extent cx="9815195" cy="53856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53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E1E9" w14:textId="77777777" w:rsidR="00264699" w:rsidRDefault="00264699" w:rsidP="00264699">
      <w:pPr>
        <w:pStyle w:val="Heading3"/>
      </w:pPr>
      <w:bookmarkStart w:id="119" w:name="_Toc314377455"/>
      <w:r>
        <w:t>Filtro</w:t>
      </w:r>
      <w:bookmarkEnd w:id="119"/>
    </w:p>
    <w:p w14:paraId="126FC3F1" w14:textId="234FED08" w:rsidR="00BD5C9E" w:rsidRPr="00BD5C9E" w:rsidRDefault="00BD5C9E" w:rsidP="00BD5C9E">
      <w:r>
        <w:rPr>
          <w:noProof/>
          <w:lang w:val="en-US"/>
        </w:rPr>
        <w:drawing>
          <wp:inline distT="0" distB="0" distL="0" distR="0" wp14:anchorId="5BC8388C" wp14:editId="21E2A296">
            <wp:extent cx="5603294" cy="4168348"/>
            <wp:effectExtent l="0" t="0" r="10160" b="0"/>
            <wp:docPr id="1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94" cy="41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7F2A" w14:textId="77777777" w:rsidR="00264699" w:rsidRDefault="00264699" w:rsidP="00264699">
      <w:pPr>
        <w:pStyle w:val="Heading3"/>
      </w:pPr>
      <w:bookmarkStart w:id="120" w:name="_Toc314377456"/>
      <w:r>
        <w:t>Relatório</w:t>
      </w:r>
      <w:bookmarkEnd w:id="120"/>
    </w:p>
    <w:p w14:paraId="0104AC0B" w14:textId="46B05B98" w:rsidR="00264699" w:rsidRPr="00264699" w:rsidRDefault="00BD5C9E" w:rsidP="00264699">
      <w:r>
        <w:rPr>
          <w:noProof/>
          <w:lang w:val="en-US"/>
        </w:rPr>
        <w:drawing>
          <wp:inline distT="0" distB="0" distL="0" distR="0" wp14:anchorId="4AB5C6E2" wp14:editId="3EC3D396">
            <wp:extent cx="2174294" cy="902670"/>
            <wp:effectExtent l="0" t="0" r="10160" b="12065"/>
            <wp:docPr id="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94" cy="90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56AB" w14:textId="7BDED37E" w:rsidR="0026194D" w:rsidRDefault="00BD5C9E" w:rsidP="00BD5C9E">
      <w:pPr>
        <w:pStyle w:val="Heading4"/>
      </w:pPr>
      <w:r>
        <w:t>Resumo</w:t>
      </w:r>
    </w:p>
    <w:p w14:paraId="7B48308F" w14:textId="62290C67" w:rsidR="00BD5C9E" w:rsidRPr="00BD5C9E" w:rsidRDefault="00BD5C9E" w:rsidP="00BD5C9E">
      <w:r>
        <w:rPr>
          <w:noProof/>
          <w:lang w:val="en-US"/>
        </w:rPr>
        <w:drawing>
          <wp:inline distT="0" distB="0" distL="0" distR="0" wp14:anchorId="2066509D" wp14:editId="5E2FBB1F">
            <wp:extent cx="7089194" cy="1518090"/>
            <wp:effectExtent l="0" t="0" r="0" b="6350"/>
            <wp:docPr id="1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99" cy="151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1323" w14:textId="2E64884E" w:rsidR="00BD5C9E" w:rsidRDefault="00BD5C9E" w:rsidP="00BD5C9E">
      <w:pPr>
        <w:pStyle w:val="Heading4"/>
      </w:pPr>
      <w:r>
        <w:t>Detalhado</w:t>
      </w:r>
    </w:p>
    <w:p w14:paraId="682A7DAF" w14:textId="2BB572EE" w:rsidR="00BD5C9E" w:rsidRPr="00BD5C9E" w:rsidRDefault="00BD5C9E" w:rsidP="00BD5C9E">
      <w:r>
        <w:rPr>
          <w:noProof/>
          <w:lang w:val="en-US"/>
        </w:rPr>
        <w:drawing>
          <wp:inline distT="0" distB="0" distL="0" distR="0" wp14:anchorId="6033A4AD" wp14:editId="5FD01BCE">
            <wp:extent cx="9815195" cy="1314652"/>
            <wp:effectExtent l="0" t="0" r="0" b="6350"/>
            <wp:docPr id="1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13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6E8" w14:textId="32BAA54E" w:rsidR="0026194D" w:rsidRDefault="0026194D" w:rsidP="0026194D">
      <w:pPr>
        <w:pStyle w:val="Heading1"/>
      </w:pPr>
      <w:bookmarkStart w:id="121" w:name="_Toc314377457"/>
      <w:r>
        <w:t>Fornecedores</w:t>
      </w:r>
      <w:bookmarkEnd w:id="121"/>
    </w:p>
    <w:p w14:paraId="06197084" w14:textId="6C399B40" w:rsidR="00BE1A56" w:rsidRPr="00BE1A56" w:rsidRDefault="00BE1A56" w:rsidP="00BE1A56">
      <w:r>
        <w:rPr>
          <w:noProof/>
          <w:lang w:val="en-US"/>
        </w:rPr>
        <w:drawing>
          <wp:inline distT="0" distB="0" distL="0" distR="0" wp14:anchorId="7BB058CE" wp14:editId="7498EE4F">
            <wp:extent cx="8346494" cy="1005675"/>
            <wp:effectExtent l="0" t="0" r="0" b="10795"/>
            <wp:docPr id="1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400" cy="10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2C74" w14:textId="77777777" w:rsidR="005F66EC" w:rsidRDefault="005F66EC" w:rsidP="005F66EC">
      <w:pPr>
        <w:pStyle w:val="Heading3"/>
      </w:pPr>
      <w:bookmarkStart w:id="122" w:name="_Toc314377458"/>
      <w:r>
        <w:t>Enviar email</w:t>
      </w:r>
      <w:bookmarkEnd w:id="122"/>
    </w:p>
    <w:p w14:paraId="685B2432" w14:textId="77777777" w:rsidR="005F66EC" w:rsidRDefault="005F66EC" w:rsidP="005F66EC">
      <w:r>
        <w:rPr>
          <w:noProof/>
          <w:lang w:val="en-US"/>
        </w:rPr>
        <w:drawing>
          <wp:inline distT="0" distB="0" distL="0" distR="0" wp14:anchorId="0B888C00" wp14:editId="106F9CD1">
            <wp:extent cx="4117394" cy="3056247"/>
            <wp:effectExtent l="0" t="0" r="0" b="0"/>
            <wp:docPr id="1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25" cy="30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BF35" w14:textId="44E88EB2" w:rsidR="00F02B79" w:rsidRDefault="00F02B79" w:rsidP="00BE1A56">
      <w:pPr>
        <w:pStyle w:val="Heading2"/>
      </w:pPr>
      <w:bookmarkStart w:id="123" w:name="_Toc314377459"/>
      <w:r>
        <w:t>Relatórios</w:t>
      </w:r>
      <w:bookmarkEnd w:id="123"/>
    </w:p>
    <w:p w14:paraId="354C2307" w14:textId="77916790" w:rsidR="00F02B79" w:rsidRDefault="00F02B79" w:rsidP="00F02B79">
      <w:r>
        <w:rPr>
          <w:noProof/>
          <w:lang w:val="en-US"/>
        </w:rPr>
        <w:drawing>
          <wp:inline distT="0" distB="0" distL="0" distR="0" wp14:anchorId="73AA5561" wp14:editId="7F10C22C">
            <wp:extent cx="4117394" cy="908820"/>
            <wp:effectExtent l="0" t="0" r="0" b="5715"/>
            <wp:docPr id="1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94" cy="9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13D6" w14:textId="1DA94A49" w:rsidR="00F02B79" w:rsidRDefault="00F02B79" w:rsidP="00F02B79">
      <w:pPr>
        <w:pStyle w:val="Heading3"/>
      </w:pPr>
      <w:bookmarkStart w:id="124" w:name="_Toc314377460"/>
      <w:r>
        <w:t>Relação</w:t>
      </w:r>
      <w:bookmarkEnd w:id="124"/>
    </w:p>
    <w:p w14:paraId="163DC972" w14:textId="2E71D084" w:rsidR="00F02B79" w:rsidRPr="00F02B79" w:rsidRDefault="00F02B79" w:rsidP="00F02B79">
      <w:r>
        <w:rPr>
          <w:noProof/>
          <w:lang w:val="en-US"/>
        </w:rPr>
        <w:drawing>
          <wp:inline distT="0" distB="0" distL="0" distR="0" wp14:anchorId="11326838" wp14:editId="2A05525A">
            <wp:extent cx="8445561" cy="1376585"/>
            <wp:effectExtent l="0" t="0" r="0" b="0"/>
            <wp:docPr id="1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093" cy="13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64E3" w14:textId="7006FF20" w:rsidR="00F02B79" w:rsidRDefault="00F02B79" w:rsidP="00F02B79">
      <w:pPr>
        <w:pStyle w:val="Heading3"/>
      </w:pPr>
      <w:bookmarkStart w:id="125" w:name="_Toc314377461"/>
      <w:r>
        <w:t>Conta-corrente</w:t>
      </w:r>
      <w:bookmarkEnd w:id="125"/>
    </w:p>
    <w:p w14:paraId="29350B8E" w14:textId="5C8E013B" w:rsidR="00F02B79" w:rsidRPr="00F02B79" w:rsidRDefault="00F02B79" w:rsidP="00F02B79">
      <w:r>
        <w:rPr>
          <w:noProof/>
          <w:lang w:val="en-US"/>
        </w:rPr>
        <w:drawing>
          <wp:inline distT="0" distB="0" distL="0" distR="0" wp14:anchorId="12824E1A" wp14:editId="7B2A2F82">
            <wp:extent cx="9260894" cy="1255006"/>
            <wp:effectExtent l="0" t="0" r="10160" b="0"/>
            <wp:docPr id="1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910" cy="12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82A1" w14:textId="57766803" w:rsidR="00F02B79" w:rsidRDefault="00F02B79" w:rsidP="00F02B79">
      <w:pPr>
        <w:pStyle w:val="Heading3"/>
      </w:pPr>
      <w:bookmarkStart w:id="126" w:name="_Toc314377462"/>
      <w:r>
        <w:t>Meta de venda</w:t>
      </w:r>
      <w:bookmarkEnd w:id="126"/>
    </w:p>
    <w:p w14:paraId="2FBEFD93" w14:textId="3AD36334" w:rsidR="00F02B79" w:rsidRPr="00F02B79" w:rsidRDefault="00F02B79" w:rsidP="00F02B79">
      <w:r>
        <w:rPr>
          <w:noProof/>
          <w:lang w:val="en-US"/>
        </w:rPr>
        <w:drawing>
          <wp:inline distT="0" distB="0" distL="0" distR="0" wp14:anchorId="1477E6E9" wp14:editId="177B409B">
            <wp:extent cx="5831894" cy="1092647"/>
            <wp:effectExtent l="0" t="0" r="10160" b="0"/>
            <wp:docPr id="15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85" cy="10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D095" w14:textId="2381B64D" w:rsidR="00BE1A56" w:rsidRPr="00BE1A56" w:rsidRDefault="00BE1A56" w:rsidP="00BE1A56">
      <w:pPr>
        <w:pStyle w:val="Heading2"/>
      </w:pPr>
      <w:bookmarkStart w:id="127" w:name="_Toc314377463"/>
      <w:r>
        <w:t>Visualizar fornecedor</w:t>
      </w:r>
      <w:bookmarkEnd w:id="127"/>
    </w:p>
    <w:p w14:paraId="5B5C0F06" w14:textId="60FD6969" w:rsidR="0026194D" w:rsidRDefault="0026194D" w:rsidP="005F66EC">
      <w:pPr>
        <w:pStyle w:val="Heading3"/>
      </w:pPr>
      <w:bookmarkStart w:id="128" w:name="_Toc314377464"/>
      <w:r>
        <w:t>Cadastro</w:t>
      </w:r>
      <w:bookmarkEnd w:id="128"/>
    </w:p>
    <w:p w14:paraId="423B6078" w14:textId="550DCE71" w:rsidR="00BE1A56" w:rsidRDefault="005F66EC" w:rsidP="00BE1A56">
      <w:r>
        <w:rPr>
          <w:noProof/>
          <w:lang w:val="en-US"/>
        </w:rPr>
        <w:drawing>
          <wp:inline distT="0" distB="0" distL="0" distR="0" wp14:anchorId="49744B92" wp14:editId="27B4D799">
            <wp:extent cx="6860594" cy="5266966"/>
            <wp:effectExtent l="0" t="0" r="0" b="0"/>
            <wp:docPr id="1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62" cy="526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B3C8" w14:textId="7F2DF7D6" w:rsidR="00BE1A56" w:rsidRDefault="00BE1A56" w:rsidP="005F66EC">
      <w:pPr>
        <w:pStyle w:val="Heading4"/>
      </w:pPr>
      <w:r>
        <w:t>Editar fornecedor</w:t>
      </w:r>
    </w:p>
    <w:p w14:paraId="24DFB5F9" w14:textId="27B9D4F8" w:rsidR="005F66EC" w:rsidRDefault="005F66EC" w:rsidP="005F66EC">
      <w:r>
        <w:rPr>
          <w:noProof/>
          <w:lang w:val="en-US"/>
        </w:rPr>
        <w:drawing>
          <wp:inline distT="0" distB="0" distL="0" distR="0" wp14:anchorId="263846FC" wp14:editId="563DD57A">
            <wp:extent cx="4588877" cy="5563154"/>
            <wp:effectExtent l="0" t="0" r="8890" b="0"/>
            <wp:docPr id="1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58" cy="55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857C" w14:textId="4E399FAD" w:rsidR="005F66EC" w:rsidRDefault="005F66EC" w:rsidP="005F66EC">
      <w:pPr>
        <w:pStyle w:val="Heading3"/>
      </w:pPr>
      <w:bookmarkStart w:id="129" w:name="_Toc314377465"/>
      <w:r>
        <w:t>Formas de pagamento</w:t>
      </w:r>
      <w:bookmarkEnd w:id="129"/>
    </w:p>
    <w:p w14:paraId="22C5E356" w14:textId="3187FC97" w:rsidR="005F66EC" w:rsidRPr="005F66EC" w:rsidRDefault="005F66EC" w:rsidP="005F66EC">
      <w:r>
        <w:rPr>
          <w:noProof/>
          <w:lang w:val="en-US"/>
        </w:rPr>
        <w:drawing>
          <wp:inline distT="0" distB="0" distL="0" distR="0" wp14:anchorId="7F94F5DF" wp14:editId="440A446A">
            <wp:extent cx="6631994" cy="3876484"/>
            <wp:effectExtent l="0" t="0" r="0" b="10160"/>
            <wp:docPr id="1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50" cy="387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A98E" w14:textId="5041F69C" w:rsidR="005F66EC" w:rsidRDefault="005F66EC" w:rsidP="005F66EC">
      <w:pPr>
        <w:pStyle w:val="Heading3"/>
      </w:pPr>
      <w:bookmarkStart w:id="130" w:name="_Toc314377466"/>
      <w:r>
        <w:t>Produtos</w:t>
      </w:r>
      <w:bookmarkEnd w:id="130"/>
    </w:p>
    <w:p w14:paraId="00A43313" w14:textId="5B0C6784" w:rsidR="00F539F9" w:rsidRPr="00F539F9" w:rsidRDefault="00F539F9" w:rsidP="00F539F9">
      <w:r>
        <w:rPr>
          <w:noProof/>
          <w:lang w:val="en-US"/>
        </w:rPr>
        <w:drawing>
          <wp:inline distT="0" distB="0" distL="0" distR="0" wp14:anchorId="63AC4173" wp14:editId="7290A48A">
            <wp:extent cx="9815195" cy="3529115"/>
            <wp:effectExtent l="0" t="0" r="0" b="1905"/>
            <wp:docPr id="1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35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B97A" w14:textId="1A3660C1" w:rsidR="00F539F9" w:rsidRDefault="00F539F9" w:rsidP="00F539F9">
      <w:pPr>
        <w:pStyle w:val="Heading4"/>
      </w:pPr>
      <w:r>
        <w:t>Alterar preço/perc.</w:t>
      </w:r>
    </w:p>
    <w:p w14:paraId="0D08836D" w14:textId="2DFDFF9E" w:rsidR="00F539F9" w:rsidRPr="00F539F9" w:rsidRDefault="00F539F9" w:rsidP="00F539F9">
      <w:r>
        <w:rPr>
          <w:noProof/>
          <w:lang w:val="en-US"/>
        </w:rPr>
        <w:drawing>
          <wp:inline distT="0" distB="0" distL="0" distR="0" wp14:anchorId="061774D0" wp14:editId="27D49F42">
            <wp:extent cx="3202994" cy="1930068"/>
            <wp:effectExtent l="0" t="0" r="0" b="635"/>
            <wp:docPr id="1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94" cy="193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89B1" w14:textId="183C6C0A" w:rsidR="005F66EC" w:rsidRDefault="005F66EC" w:rsidP="005F66EC">
      <w:pPr>
        <w:pStyle w:val="Heading3"/>
      </w:pPr>
      <w:bookmarkStart w:id="131" w:name="_Toc314377467"/>
      <w:r>
        <w:t>Contatos</w:t>
      </w:r>
      <w:bookmarkEnd w:id="131"/>
    </w:p>
    <w:p w14:paraId="4A3F4703" w14:textId="167083ED" w:rsidR="00252E6D" w:rsidRPr="00252E6D" w:rsidRDefault="00252E6D" w:rsidP="00252E6D">
      <w:r>
        <w:rPr>
          <w:noProof/>
          <w:lang w:val="en-US"/>
        </w:rPr>
        <w:drawing>
          <wp:inline distT="0" distB="0" distL="0" distR="0" wp14:anchorId="1CFA29DF" wp14:editId="32BABF30">
            <wp:extent cx="5946194" cy="3134731"/>
            <wp:effectExtent l="0" t="0" r="0" b="0"/>
            <wp:docPr id="1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06" cy="31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9811" w14:textId="459BACF1" w:rsidR="005F66EC" w:rsidRDefault="005F66EC" w:rsidP="005F66EC">
      <w:pPr>
        <w:pStyle w:val="Heading3"/>
      </w:pPr>
      <w:bookmarkStart w:id="132" w:name="_Toc314377468"/>
      <w:r>
        <w:t>Recebimentos</w:t>
      </w:r>
      <w:bookmarkEnd w:id="132"/>
    </w:p>
    <w:p w14:paraId="1F42BBD1" w14:textId="1397BDE4" w:rsidR="00252E6D" w:rsidRPr="00252E6D" w:rsidRDefault="00252E6D" w:rsidP="00252E6D">
      <w:r>
        <w:rPr>
          <w:noProof/>
          <w:lang w:val="en-US"/>
        </w:rPr>
        <w:drawing>
          <wp:inline distT="0" distB="0" distL="0" distR="0" wp14:anchorId="76B46B1F" wp14:editId="2B39F4C8">
            <wp:extent cx="6174794" cy="2980254"/>
            <wp:effectExtent l="0" t="0" r="0" b="0"/>
            <wp:docPr id="1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70" cy="29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8762" w14:textId="2AD3C8D8" w:rsidR="005F66EC" w:rsidRDefault="005F66EC" w:rsidP="005F66EC">
      <w:pPr>
        <w:pStyle w:val="Heading3"/>
      </w:pPr>
      <w:bookmarkStart w:id="133" w:name="_Toc314377469"/>
      <w:r>
        <w:t>Contas</w:t>
      </w:r>
      <w:bookmarkEnd w:id="133"/>
    </w:p>
    <w:p w14:paraId="1A9E5663" w14:textId="2FDB44FF" w:rsidR="00252E6D" w:rsidRPr="00252E6D" w:rsidRDefault="00252E6D" w:rsidP="00252E6D">
      <w:r>
        <w:rPr>
          <w:noProof/>
          <w:lang w:val="en-US"/>
        </w:rPr>
        <w:drawing>
          <wp:inline distT="0" distB="0" distL="0" distR="0" wp14:anchorId="351B6671" wp14:editId="432EF122">
            <wp:extent cx="8460794" cy="3203993"/>
            <wp:effectExtent l="0" t="0" r="0" b="0"/>
            <wp:docPr id="1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824" cy="32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7A70" w14:textId="63251DFF" w:rsidR="005F66EC" w:rsidRDefault="005F66EC" w:rsidP="005F66EC">
      <w:pPr>
        <w:pStyle w:val="Heading3"/>
      </w:pPr>
      <w:bookmarkStart w:id="134" w:name="_Toc314377470"/>
      <w:r>
        <w:t>Clientes</w:t>
      </w:r>
      <w:bookmarkEnd w:id="134"/>
    </w:p>
    <w:p w14:paraId="7AE570E0" w14:textId="5E352A36" w:rsidR="00252E6D" w:rsidRPr="00252E6D" w:rsidRDefault="00252E6D" w:rsidP="00252E6D">
      <w:r>
        <w:rPr>
          <w:noProof/>
          <w:lang w:val="en-US"/>
        </w:rPr>
        <w:drawing>
          <wp:inline distT="0" distB="0" distL="0" distR="0" wp14:anchorId="5EC3971D" wp14:editId="6BB50A22">
            <wp:extent cx="7660694" cy="2882832"/>
            <wp:effectExtent l="0" t="0" r="10160" b="0"/>
            <wp:docPr id="1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613" cy="28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C1E" w14:textId="77A634CB" w:rsidR="005F66EC" w:rsidRDefault="005F66EC" w:rsidP="005F66EC">
      <w:pPr>
        <w:pStyle w:val="Heading3"/>
      </w:pPr>
      <w:bookmarkStart w:id="135" w:name="_Toc314377471"/>
      <w:r>
        <w:t>E-mail</w:t>
      </w:r>
      <w:bookmarkEnd w:id="135"/>
    </w:p>
    <w:p w14:paraId="4BA9DAED" w14:textId="1748DD30" w:rsidR="00252E6D" w:rsidRPr="00252E6D" w:rsidRDefault="00252E6D" w:rsidP="00252E6D">
      <w:r>
        <w:rPr>
          <w:noProof/>
          <w:lang w:val="en-US"/>
        </w:rPr>
        <w:drawing>
          <wp:inline distT="0" distB="0" distL="0" distR="0" wp14:anchorId="1CC4770B" wp14:editId="3D4FB604">
            <wp:extent cx="6631994" cy="1777731"/>
            <wp:effectExtent l="0" t="0" r="0" b="635"/>
            <wp:docPr id="1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43" cy="177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4276" w14:textId="0C593ADF" w:rsidR="005F66EC" w:rsidRDefault="005F66EC" w:rsidP="005F66EC">
      <w:pPr>
        <w:pStyle w:val="Heading3"/>
      </w:pPr>
      <w:bookmarkStart w:id="136" w:name="_Toc314377472"/>
      <w:r>
        <w:t>Segmentos de mercado</w:t>
      </w:r>
      <w:bookmarkEnd w:id="136"/>
    </w:p>
    <w:p w14:paraId="360691AB" w14:textId="55111A64" w:rsidR="00252E6D" w:rsidRPr="00252E6D" w:rsidRDefault="00252E6D" w:rsidP="00252E6D">
      <w:r>
        <w:rPr>
          <w:noProof/>
          <w:lang w:val="en-US"/>
        </w:rPr>
        <w:drawing>
          <wp:inline distT="0" distB="0" distL="0" distR="0" wp14:anchorId="582A4EC6" wp14:editId="11C0FDA7">
            <wp:extent cx="6403394" cy="1691194"/>
            <wp:effectExtent l="0" t="0" r="0" b="10795"/>
            <wp:docPr id="1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15" cy="169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A8BD" w14:textId="5634392E" w:rsidR="005F66EC" w:rsidRDefault="005F66EC" w:rsidP="005F66EC">
      <w:pPr>
        <w:pStyle w:val="Heading3"/>
      </w:pPr>
      <w:bookmarkStart w:id="137" w:name="_Toc314377473"/>
      <w:r>
        <w:t>Transportadores</w:t>
      </w:r>
      <w:bookmarkEnd w:id="137"/>
    </w:p>
    <w:p w14:paraId="33CFA551" w14:textId="76726930" w:rsidR="00252E6D" w:rsidRPr="00252E6D" w:rsidRDefault="00252E6D" w:rsidP="00252E6D">
      <w:r>
        <w:rPr>
          <w:noProof/>
          <w:lang w:val="en-US"/>
        </w:rPr>
        <w:drawing>
          <wp:inline distT="0" distB="0" distL="0" distR="0" wp14:anchorId="26D4C89C" wp14:editId="0BF5FE2E">
            <wp:extent cx="6423039" cy="2453924"/>
            <wp:effectExtent l="0" t="0" r="3175" b="10160"/>
            <wp:docPr id="1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100" cy="24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4E4A" w14:textId="4C4DEC3F" w:rsidR="0026194D" w:rsidRDefault="0026194D" w:rsidP="0026194D">
      <w:pPr>
        <w:pStyle w:val="Heading2"/>
      </w:pPr>
      <w:bookmarkStart w:id="138" w:name="_Toc314377474"/>
      <w:r>
        <w:t>Recebimentos</w:t>
      </w:r>
      <w:bookmarkEnd w:id="138"/>
    </w:p>
    <w:p w14:paraId="7724ED65" w14:textId="439DF399" w:rsidR="00252E6D" w:rsidRDefault="00252E6D" w:rsidP="00252E6D">
      <w:pPr>
        <w:pStyle w:val="Heading3"/>
      </w:pPr>
      <w:bookmarkStart w:id="139" w:name="_Toc314377475"/>
      <w:r>
        <w:t>Filtro</w:t>
      </w:r>
      <w:bookmarkEnd w:id="139"/>
    </w:p>
    <w:p w14:paraId="6F81718B" w14:textId="3E170947" w:rsidR="00F02B79" w:rsidRPr="00F02B79" w:rsidRDefault="00F02B79" w:rsidP="00F02B79">
      <w:r>
        <w:rPr>
          <w:noProof/>
          <w:lang w:val="en-US"/>
        </w:rPr>
        <w:drawing>
          <wp:inline distT="0" distB="0" distL="0" distR="0" wp14:anchorId="5713D756" wp14:editId="26A5EE7B">
            <wp:extent cx="3794892" cy="2227756"/>
            <wp:effectExtent l="0" t="0" r="0" b="7620"/>
            <wp:docPr id="14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90" cy="22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3D3B" w14:textId="053D1382" w:rsidR="00252E6D" w:rsidRDefault="00252E6D" w:rsidP="00252E6D">
      <w:pPr>
        <w:pStyle w:val="Heading3"/>
      </w:pPr>
      <w:bookmarkStart w:id="140" w:name="_Toc314377476"/>
      <w:r>
        <w:t>Relatório</w:t>
      </w:r>
      <w:bookmarkEnd w:id="140"/>
    </w:p>
    <w:p w14:paraId="01BC5F6E" w14:textId="7E435569" w:rsidR="00F02B79" w:rsidRPr="00F02B79" w:rsidRDefault="00F02B79" w:rsidP="00F02B79">
      <w:r>
        <w:rPr>
          <w:noProof/>
          <w:lang w:val="en-US"/>
        </w:rPr>
        <w:drawing>
          <wp:inline distT="0" distB="0" distL="0" distR="0" wp14:anchorId="3C0F4E5E" wp14:editId="136FF597">
            <wp:extent cx="6974894" cy="1320682"/>
            <wp:effectExtent l="0" t="0" r="0" b="635"/>
            <wp:docPr id="1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94" cy="13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5EBA" w14:textId="0D45CE7B" w:rsidR="0026194D" w:rsidRDefault="0026194D" w:rsidP="0026194D">
      <w:pPr>
        <w:pStyle w:val="Heading2"/>
      </w:pPr>
      <w:bookmarkStart w:id="141" w:name="_Toc314377477"/>
      <w:r>
        <w:t>Produtos</w:t>
      </w:r>
      <w:bookmarkEnd w:id="141"/>
    </w:p>
    <w:p w14:paraId="5D160FA4" w14:textId="7D50C73B" w:rsidR="00F02B79" w:rsidRPr="00F02B79" w:rsidRDefault="00F02B79" w:rsidP="00F02B79">
      <w:r>
        <w:rPr>
          <w:noProof/>
          <w:lang w:val="en-US"/>
        </w:rPr>
        <w:drawing>
          <wp:inline distT="0" distB="0" distL="0" distR="0" wp14:anchorId="5A02EF90" wp14:editId="434C20E8">
            <wp:extent cx="9815195" cy="803933"/>
            <wp:effectExtent l="0" t="0" r="0" b="8890"/>
            <wp:docPr id="1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8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67A9" w14:textId="15332C70" w:rsidR="00F02B79" w:rsidRDefault="00F02B79" w:rsidP="00F02B79">
      <w:pPr>
        <w:pStyle w:val="Heading3"/>
      </w:pPr>
      <w:bookmarkStart w:id="142" w:name="_Toc314377478"/>
      <w:r>
        <w:t>Relatório</w:t>
      </w:r>
      <w:bookmarkEnd w:id="142"/>
    </w:p>
    <w:p w14:paraId="721470AA" w14:textId="7497D42D" w:rsidR="00F02B79" w:rsidRPr="00F02B79" w:rsidRDefault="00F02B79" w:rsidP="00F02B79">
      <w:r>
        <w:rPr>
          <w:noProof/>
          <w:lang w:val="en-US"/>
        </w:rPr>
        <w:drawing>
          <wp:inline distT="0" distB="0" distL="0" distR="0" wp14:anchorId="29774DB6" wp14:editId="1514A5D6">
            <wp:extent cx="7870782" cy="1415496"/>
            <wp:effectExtent l="0" t="0" r="3810" b="6985"/>
            <wp:docPr id="1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041" cy="14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6AE9" w14:textId="250E6E20" w:rsidR="00F02B79" w:rsidRDefault="00F02B79" w:rsidP="00F02B79">
      <w:pPr>
        <w:pStyle w:val="Heading3"/>
      </w:pPr>
      <w:bookmarkStart w:id="143" w:name="_Toc314377479"/>
      <w:r>
        <w:t>Visualizar</w:t>
      </w:r>
      <w:bookmarkEnd w:id="143"/>
    </w:p>
    <w:p w14:paraId="5A972CF6" w14:textId="52979734" w:rsidR="00F02B79" w:rsidRPr="00F02B79" w:rsidRDefault="00F02B79" w:rsidP="00F02B79">
      <w:r>
        <w:rPr>
          <w:noProof/>
          <w:lang w:val="en-US"/>
        </w:rPr>
        <w:drawing>
          <wp:inline distT="0" distB="0" distL="0" distR="0" wp14:anchorId="3D4BD795" wp14:editId="568FE871">
            <wp:extent cx="7794837" cy="2787096"/>
            <wp:effectExtent l="0" t="0" r="3175" b="6985"/>
            <wp:docPr id="1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530" cy="27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4A4D" w14:textId="35A388BC" w:rsidR="00F02B79" w:rsidRDefault="00F02B79" w:rsidP="00F02B79">
      <w:pPr>
        <w:pStyle w:val="Heading4"/>
      </w:pPr>
      <w:r>
        <w:t>Alterar</w:t>
      </w:r>
    </w:p>
    <w:p w14:paraId="69D51B61" w14:textId="77845135" w:rsidR="00F02B79" w:rsidRPr="00F02B79" w:rsidRDefault="00F02B79" w:rsidP="00F02B79">
      <w:r>
        <w:rPr>
          <w:noProof/>
          <w:lang w:val="en-US"/>
        </w:rPr>
        <w:drawing>
          <wp:inline distT="0" distB="0" distL="0" distR="0" wp14:anchorId="4F889C7F" wp14:editId="7A60C2C1">
            <wp:extent cx="3774494" cy="3160609"/>
            <wp:effectExtent l="0" t="0" r="10160" b="0"/>
            <wp:docPr id="1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94" cy="316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DD26" w14:textId="646D0706" w:rsidR="0026194D" w:rsidRDefault="0026194D" w:rsidP="0026194D">
      <w:pPr>
        <w:pStyle w:val="Heading2"/>
      </w:pPr>
      <w:bookmarkStart w:id="144" w:name="_Toc314377480"/>
      <w:r>
        <w:t>Produtos mais vendidos</w:t>
      </w:r>
      <w:bookmarkEnd w:id="144"/>
    </w:p>
    <w:p w14:paraId="554C96C1" w14:textId="1E52CD16" w:rsidR="00697C78" w:rsidRDefault="00697C78" w:rsidP="00697C78">
      <w:pPr>
        <w:pStyle w:val="Heading3"/>
      </w:pPr>
      <w:bookmarkStart w:id="145" w:name="_Toc314377481"/>
      <w:r>
        <w:t>Filtro</w:t>
      </w:r>
      <w:bookmarkEnd w:id="145"/>
    </w:p>
    <w:p w14:paraId="1F4EEEBE" w14:textId="74093ECC" w:rsidR="00472182" w:rsidRPr="00472182" w:rsidRDefault="00472182" w:rsidP="00472182">
      <w:r>
        <w:rPr>
          <w:noProof/>
          <w:lang w:val="en-US"/>
        </w:rPr>
        <w:drawing>
          <wp:inline distT="0" distB="0" distL="0" distR="0" wp14:anchorId="5838968C" wp14:editId="2F1F5493">
            <wp:extent cx="4460294" cy="2631928"/>
            <wp:effectExtent l="0" t="0" r="10160" b="10160"/>
            <wp:docPr id="15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04" cy="26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5D93" w14:textId="3982AD19" w:rsidR="00697C78" w:rsidRDefault="00697C78" w:rsidP="00697C78">
      <w:pPr>
        <w:pStyle w:val="Heading3"/>
      </w:pPr>
      <w:bookmarkStart w:id="146" w:name="_Toc314377482"/>
      <w:r>
        <w:t>Relatório</w:t>
      </w:r>
      <w:bookmarkEnd w:id="146"/>
    </w:p>
    <w:p w14:paraId="5FFC677D" w14:textId="212C861E" w:rsidR="00472182" w:rsidRDefault="00472182" w:rsidP="00472182">
      <w:r>
        <w:rPr>
          <w:noProof/>
          <w:lang w:val="en-US"/>
        </w:rPr>
        <w:drawing>
          <wp:inline distT="0" distB="0" distL="0" distR="0" wp14:anchorId="67BB0541" wp14:editId="4EA892AC">
            <wp:extent cx="6289094" cy="1195469"/>
            <wp:effectExtent l="0" t="0" r="10160" b="0"/>
            <wp:docPr id="1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34" cy="119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F989" w14:textId="1E9BA0E4" w:rsidR="00472182" w:rsidRPr="00472182" w:rsidRDefault="00472182" w:rsidP="00472182">
      <w:r>
        <w:rPr>
          <w:noProof/>
          <w:lang w:val="en-US"/>
        </w:rPr>
        <w:drawing>
          <wp:inline distT="0" distB="0" distL="0" distR="0" wp14:anchorId="21F8DB20" wp14:editId="1AAB3C50">
            <wp:extent cx="7169067" cy="1247694"/>
            <wp:effectExtent l="0" t="0" r="0" b="0"/>
            <wp:docPr id="1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98" cy="124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EE0B" w14:textId="39CF0007" w:rsidR="0026194D" w:rsidRDefault="0026194D" w:rsidP="0026194D">
      <w:pPr>
        <w:pStyle w:val="Heading2"/>
      </w:pPr>
      <w:bookmarkStart w:id="147" w:name="_Toc314377483"/>
      <w:r>
        <w:t>Produtos por fornecedor</w:t>
      </w:r>
      <w:bookmarkEnd w:id="147"/>
    </w:p>
    <w:p w14:paraId="5CE3AB3A" w14:textId="3A8B32A4" w:rsidR="00973D38" w:rsidRPr="00973D38" w:rsidRDefault="00973D38" w:rsidP="00973D38">
      <w:r>
        <w:rPr>
          <w:noProof/>
          <w:lang w:val="en-US"/>
        </w:rPr>
        <w:drawing>
          <wp:inline distT="0" distB="0" distL="0" distR="0" wp14:anchorId="7FAD2718" wp14:editId="67E7D197">
            <wp:extent cx="9815195" cy="1392841"/>
            <wp:effectExtent l="0" t="0" r="0" b="4445"/>
            <wp:docPr id="15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13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9156" w14:textId="5BDBF9E0" w:rsidR="00973D38" w:rsidRDefault="00973D38" w:rsidP="00697C78">
      <w:pPr>
        <w:pStyle w:val="Heading3"/>
      </w:pPr>
      <w:bookmarkStart w:id="148" w:name="_Toc314377484"/>
      <w:r>
        <w:t>Alterar produto</w:t>
      </w:r>
      <w:bookmarkEnd w:id="148"/>
    </w:p>
    <w:p w14:paraId="45FB7C4A" w14:textId="63DCCA67" w:rsidR="00973D38" w:rsidRPr="00973D38" w:rsidRDefault="00973D38" w:rsidP="00973D38">
      <w:r>
        <w:rPr>
          <w:noProof/>
          <w:lang w:val="en-US"/>
        </w:rPr>
        <w:drawing>
          <wp:inline distT="0" distB="0" distL="0" distR="0" wp14:anchorId="7A10CB81" wp14:editId="10ED29E9">
            <wp:extent cx="3925989" cy="3815796"/>
            <wp:effectExtent l="0" t="0" r="11430" b="0"/>
            <wp:docPr id="15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68" cy="38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8D68" w14:textId="58553879" w:rsidR="00697C78" w:rsidRDefault="00472182" w:rsidP="00697C78">
      <w:pPr>
        <w:pStyle w:val="Heading3"/>
      </w:pPr>
      <w:bookmarkStart w:id="149" w:name="_Toc314377485"/>
      <w:r>
        <w:t>Tabela de preços</w:t>
      </w:r>
      <w:bookmarkEnd w:id="149"/>
    </w:p>
    <w:p w14:paraId="76DB5B94" w14:textId="6F8BA4A9" w:rsidR="00472182" w:rsidRPr="00472182" w:rsidRDefault="00472182" w:rsidP="00472182">
      <w:r>
        <w:rPr>
          <w:noProof/>
          <w:lang w:val="en-US"/>
        </w:rPr>
        <w:drawing>
          <wp:inline distT="0" distB="0" distL="0" distR="0" wp14:anchorId="5A0CB33A" wp14:editId="52794608">
            <wp:extent cx="4249379" cy="3246728"/>
            <wp:effectExtent l="0" t="0" r="0" b="5080"/>
            <wp:docPr id="15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49" cy="324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AE05" w14:textId="77777777" w:rsidR="00697C78" w:rsidRPr="00697C78" w:rsidRDefault="00697C78" w:rsidP="00697C78">
      <w:pPr>
        <w:pStyle w:val="Heading3"/>
      </w:pPr>
      <w:bookmarkStart w:id="150" w:name="_Toc314377486"/>
      <w:r>
        <w:t>Relatório</w:t>
      </w:r>
      <w:bookmarkEnd w:id="150"/>
    </w:p>
    <w:p w14:paraId="3DBA5FBC" w14:textId="3213C272" w:rsidR="00697C78" w:rsidRPr="00697C78" w:rsidRDefault="00472182" w:rsidP="00697C78">
      <w:r>
        <w:rPr>
          <w:noProof/>
          <w:lang w:val="en-US"/>
        </w:rPr>
        <w:drawing>
          <wp:inline distT="0" distB="0" distL="0" distR="0" wp14:anchorId="74EB73E1" wp14:editId="211A0E6E">
            <wp:extent cx="7660694" cy="1807436"/>
            <wp:effectExtent l="0" t="0" r="10160" b="0"/>
            <wp:docPr id="15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17" cy="18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D2D3" w14:textId="0F33D45C" w:rsidR="0026194D" w:rsidRDefault="0026194D" w:rsidP="0026194D">
      <w:pPr>
        <w:pStyle w:val="Heading2"/>
      </w:pPr>
      <w:bookmarkStart w:id="151" w:name="_Toc314377487"/>
      <w:r>
        <w:t>Vendas por unidade</w:t>
      </w:r>
      <w:bookmarkEnd w:id="151"/>
    </w:p>
    <w:p w14:paraId="2C5D64EB" w14:textId="77777777" w:rsidR="00264699" w:rsidRDefault="00264699" w:rsidP="00264699">
      <w:pPr>
        <w:pStyle w:val="Heading3"/>
      </w:pPr>
      <w:bookmarkStart w:id="152" w:name="_Toc314377488"/>
      <w:r>
        <w:t>Filtro</w:t>
      </w:r>
      <w:bookmarkEnd w:id="152"/>
    </w:p>
    <w:p w14:paraId="7F4F299B" w14:textId="2F21BC34" w:rsidR="007A6016" w:rsidRPr="007A6016" w:rsidRDefault="007A6016" w:rsidP="007A6016">
      <w:r>
        <w:rPr>
          <w:noProof/>
          <w:lang w:val="en-US"/>
        </w:rPr>
        <w:drawing>
          <wp:inline distT="0" distB="0" distL="0" distR="0" wp14:anchorId="2B3B49A4" wp14:editId="148A8088">
            <wp:extent cx="5717594" cy="1915092"/>
            <wp:effectExtent l="0" t="0" r="0" b="0"/>
            <wp:docPr id="15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94" cy="19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5A33" w14:textId="77777777" w:rsidR="00264699" w:rsidRDefault="00264699" w:rsidP="00264699">
      <w:pPr>
        <w:pStyle w:val="Heading3"/>
      </w:pPr>
      <w:bookmarkStart w:id="153" w:name="_Toc314377489"/>
      <w:r>
        <w:t>Relatório</w:t>
      </w:r>
      <w:bookmarkEnd w:id="153"/>
    </w:p>
    <w:p w14:paraId="5F60B87F" w14:textId="7E2E3C68" w:rsidR="007A6016" w:rsidRDefault="007A6016" w:rsidP="007A6016">
      <w:pPr>
        <w:pStyle w:val="Heading4"/>
      </w:pPr>
      <w:r>
        <w:t>Detalhar grupo</w:t>
      </w:r>
    </w:p>
    <w:p w14:paraId="52B6D646" w14:textId="19B0937A" w:rsidR="00B27DCC" w:rsidRPr="00B27DCC" w:rsidRDefault="00B27DCC" w:rsidP="00B27DCC">
      <w:r>
        <w:rPr>
          <w:noProof/>
          <w:lang w:val="en-US"/>
        </w:rPr>
        <w:drawing>
          <wp:inline distT="0" distB="0" distL="0" distR="0" wp14:anchorId="10BC439F" wp14:editId="03E6860F">
            <wp:extent cx="6289094" cy="1342025"/>
            <wp:effectExtent l="0" t="0" r="10160" b="4445"/>
            <wp:docPr id="16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482" cy="13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8B7D" w14:textId="2C264877" w:rsidR="007A6016" w:rsidRDefault="007A6016" w:rsidP="007A6016">
      <w:pPr>
        <w:pStyle w:val="Heading4"/>
      </w:pPr>
      <w:r>
        <w:t>Detalhar cliente</w:t>
      </w:r>
    </w:p>
    <w:p w14:paraId="3DB1AC51" w14:textId="07C06C2F" w:rsidR="00B27DCC" w:rsidRPr="00B27DCC" w:rsidRDefault="00B27DCC" w:rsidP="00B27DCC">
      <w:r>
        <w:rPr>
          <w:noProof/>
          <w:lang w:val="en-US"/>
        </w:rPr>
        <w:drawing>
          <wp:inline distT="0" distB="0" distL="0" distR="0" wp14:anchorId="31B7EB46" wp14:editId="1323D7CD">
            <wp:extent cx="7958082" cy="1683007"/>
            <wp:effectExtent l="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340" cy="168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67AD" w14:textId="53B6D74B" w:rsidR="007A6016" w:rsidRPr="007A6016" w:rsidRDefault="007A6016" w:rsidP="007A6016">
      <w:pPr>
        <w:pStyle w:val="Heading4"/>
      </w:pPr>
      <w:r>
        <w:t>Resumo</w:t>
      </w:r>
    </w:p>
    <w:p w14:paraId="1A7F9AAB" w14:textId="2435FC80" w:rsidR="00264699" w:rsidRPr="00264699" w:rsidRDefault="007A6016" w:rsidP="00264699">
      <w:r>
        <w:rPr>
          <w:noProof/>
          <w:lang w:val="en-US"/>
        </w:rPr>
        <w:drawing>
          <wp:inline distT="0" distB="0" distL="0" distR="0" wp14:anchorId="76806F8F" wp14:editId="0782DC02">
            <wp:extent cx="5260394" cy="1353264"/>
            <wp:effectExtent l="0" t="0" r="0" b="0"/>
            <wp:docPr id="15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64" cy="13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D107" w14:textId="42463F66" w:rsidR="0026194D" w:rsidRDefault="0026194D" w:rsidP="0026194D">
      <w:pPr>
        <w:pStyle w:val="Heading2"/>
      </w:pPr>
      <w:bookmarkStart w:id="154" w:name="_Toc314377490"/>
      <w:r>
        <w:t>Clientes por produto</w:t>
      </w:r>
      <w:bookmarkEnd w:id="154"/>
    </w:p>
    <w:p w14:paraId="28E75E20" w14:textId="77777777" w:rsidR="00264699" w:rsidRDefault="00264699" w:rsidP="00264699">
      <w:pPr>
        <w:pStyle w:val="Heading3"/>
      </w:pPr>
      <w:bookmarkStart w:id="155" w:name="_Toc314377491"/>
      <w:r>
        <w:t>Filtro</w:t>
      </w:r>
      <w:bookmarkEnd w:id="155"/>
    </w:p>
    <w:p w14:paraId="1CF5BAA6" w14:textId="016BB333" w:rsidR="00606F3F" w:rsidRPr="00606F3F" w:rsidRDefault="00606F3F" w:rsidP="00606F3F">
      <w:r>
        <w:rPr>
          <w:noProof/>
          <w:lang w:val="en-US"/>
        </w:rPr>
        <w:drawing>
          <wp:inline distT="0" distB="0" distL="0" distR="0" wp14:anchorId="1195612B" wp14:editId="25AA4A5B">
            <wp:extent cx="4117394" cy="3916296"/>
            <wp:effectExtent l="0" t="0" r="0" b="0"/>
            <wp:docPr id="16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94" cy="39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ACE5" w14:textId="77777777" w:rsidR="00264699" w:rsidRDefault="00264699" w:rsidP="00264699">
      <w:pPr>
        <w:pStyle w:val="Heading3"/>
      </w:pPr>
      <w:bookmarkStart w:id="156" w:name="_Toc314377492"/>
      <w:r>
        <w:t>Relatório</w:t>
      </w:r>
      <w:bookmarkEnd w:id="156"/>
    </w:p>
    <w:p w14:paraId="6841640A" w14:textId="2FA7C5C0" w:rsidR="00553859" w:rsidRPr="00553859" w:rsidRDefault="00553859" w:rsidP="00553859">
      <w:pPr>
        <w:pStyle w:val="Heading4"/>
      </w:pPr>
      <w:r>
        <w:t>Ordem por produto</w:t>
      </w:r>
    </w:p>
    <w:p w14:paraId="3B726D82" w14:textId="111AE8A5" w:rsidR="00606F3F" w:rsidRDefault="00606F3F" w:rsidP="00606F3F">
      <w:r>
        <w:rPr>
          <w:noProof/>
          <w:lang w:val="en-US"/>
        </w:rPr>
        <w:drawing>
          <wp:inline distT="0" distB="0" distL="0" distR="0" wp14:anchorId="62AF3877" wp14:editId="49CBE67D">
            <wp:extent cx="6289094" cy="1319942"/>
            <wp:effectExtent l="0" t="0" r="10160" b="1270"/>
            <wp:docPr id="16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56" cy="13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22BA" w14:textId="66F31A73" w:rsidR="00553859" w:rsidRPr="00606F3F" w:rsidRDefault="00553859" w:rsidP="00553859">
      <w:pPr>
        <w:pStyle w:val="Heading4"/>
      </w:pPr>
      <w:r>
        <w:t>Ordem por cliente</w:t>
      </w:r>
    </w:p>
    <w:p w14:paraId="7D2C55E0" w14:textId="195C8653" w:rsidR="00264699" w:rsidRPr="00264699" w:rsidRDefault="00606F3F" w:rsidP="00264699">
      <w:r>
        <w:rPr>
          <w:noProof/>
          <w:lang w:val="en-US"/>
        </w:rPr>
        <w:drawing>
          <wp:inline distT="0" distB="0" distL="0" distR="0" wp14:anchorId="4B3E72F3" wp14:editId="2036CEF3">
            <wp:extent cx="6289094" cy="1493565"/>
            <wp:effectExtent l="0" t="0" r="10160" b="5080"/>
            <wp:docPr id="16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18" cy="14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8697" w14:textId="071B3F82" w:rsidR="0026194D" w:rsidRDefault="0026194D" w:rsidP="0026194D">
      <w:pPr>
        <w:pStyle w:val="Heading2"/>
      </w:pPr>
      <w:bookmarkStart w:id="157" w:name="_Toc314377493"/>
      <w:r>
        <w:t>Clientes por fornecedor</w:t>
      </w:r>
      <w:bookmarkEnd w:id="157"/>
    </w:p>
    <w:p w14:paraId="18549A90" w14:textId="5F769A20" w:rsidR="00553859" w:rsidRPr="00553859" w:rsidRDefault="00553859" w:rsidP="00553859">
      <w:r>
        <w:rPr>
          <w:noProof/>
          <w:lang w:val="en-US"/>
        </w:rPr>
        <w:drawing>
          <wp:inline distT="0" distB="0" distL="0" distR="0" wp14:anchorId="5856384C" wp14:editId="45743464">
            <wp:extent cx="9815195" cy="683476"/>
            <wp:effectExtent l="0" t="0" r="0" b="2540"/>
            <wp:docPr id="16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6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B8F8" w14:textId="77777777" w:rsidR="00264699" w:rsidRDefault="00264699" w:rsidP="00264699">
      <w:pPr>
        <w:pStyle w:val="Heading3"/>
      </w:pPr>
      <w:bookmarkStart w:id="158" w:name="_Toc314377494"/>
      <w:r>
        <w:t>Filtro</w:t>
      </w:r>
      <w:bookmarkEnd w:id="158"/>
    </w:p>
    <w:p w14:paraId="2635310A" w14:textId="2834385A" w:rsidR="00553859" w:rsidRPr="00553859" w:rsidRDefault="00553859" w:rsidP="00553859">
      <w:r>
        <w:rPr>
          <w:noProof/>
          <w:lang w:val="en-US"/>
        </w:rPr>
        <w:drawing>
          <wp:inline distT="0" distB="0" distL="0" distR="0" wp14:anchorId="1E909A6B" wp14:editId="46BDDADA">
            <wp:extent cx="4574594" cy="3146482"/>
            <wp:effectExtent l="0" t="0" r="0" b="3175"/>
            <wp:docPr id="16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13" cy="314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FE79" w14:textId="77777777" w:rsidR="00264699" w:rsidRDefault="00264699" w:rsidP="00264699">
      <w:pPr>
        <w:pStyle w:val="Heading3"/>
      </w:pPr>
      <w:bookmarkStart w:id="159" w:name="_Toc314377495"/>
      <w:r>
        <w:t>Relatório</w:t>
      </w:r>
      <w:bookmarkEnd w:id="159"/>
    </w:p>
    <w:p w14:paraId="0D6339E2" w14:textId="25CA45EE" w:rsidR="00553859" w:rsidRPr="00553859" w:rsidRDefault="00553859" w:rsidP="00553859">
      <w:r>
        <w:rPr>
          <w:noProof/>
          <w:lang w:val="en-US"/>
        </w:rPr>
        <w:drawing>
          <wp:inline distT="0" distB="0" distL="0" distR="0" wp14:anchorId="4EF572F3" wp14:editId="573450A8">
            <wp:extent cx="1723737" cy="809949"/>
            <wp:effectExtent l="0" t="0" r="3810" b="3175"/>
            <wp:docPr id="16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41" cy="8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7BAE" w14:textId="5A8673E2" w:rsidR="00264699" w:rsidRDefault="00553859" w:rsidP="00553859">
      <w:pPr>
        <w:pStyle w:val="Heading4"/>
      </w:pPr>
      <w:r>
        <w:t>Relação</w:t>
      </w:r>
    </w:p>
    <w:p w14:paraId="0D072735" w14:textId="51AF74D8" w:rsidR="00553859" w:rsidRPr="00553859" w:rsidRDefault="00553859" w:rsidP="00553859">
      <w:r>
        <w:rPr>
          <w:noProof/>
          <w:lang w:val="en-US"/>
        </w:rPr>
        <w:drawing>
          <wp:inline distT="0" distB="0" distL="0" distR="0" wp14:anchorId="75A91A32" wp14:editId="428AF6F3">
            <wp:extent cx="9815195" cy="1284703"/>
            <wp:effectExtent l="0" t="0" r="0" b="10795"/>
            <wp:docPr id="16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5" cy="128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9FAD" w14:textId="73187C3E" w:rsidR="00553859" w:rsidRDefault="00553859" w:rsidP="00553859">
      <w:pPr>
        <w:pStyle w:val="Heading4"/>
      </w:pPr>
      <w:r>
        <w:t>E-mail</w:t>
      </w:r>
    </w:p>
    <w:p w14:paraId="1371F8AE" w14:textId="12A035D8" w:rsidR="00553859" w:rsidRPr="00553859" w:rsidRDefault="00553859" w:rsidP="00553859">
      <w:r>
        <w:rPr>
          <w:noProof/>
          <w:lang w:val="en-US"/>
        </w:rPr>
        <w:drawing>
          <wp:inline distT="0" distB="0" distL="0" distR="0" wp14:anchorId="08983590" wp14:editId="639CBEBD">
            <wp:extent cx="5146094" cy="961810"/>
            <wp:effectExtent l="0" t="0" r="10160" b="3810"/>
            <wp:docPr id="16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43" cy="9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FF27" w14:textId="6D9A0ED2" w:rsidR="0026194D" w:rsidRDefault="0026194D" w:rsidP="0026194D">
      <w:pPr>
        <w:pStyle w:val="Heading2"/>
      </w:pPr>
      <w:bookmarkStart w:id="160" w:name="_Toc314377496"/>
      <w:r>
        <w:t>Clientes por grupo de produto</w:t>
      </w:r>
      <w:bookmarkEnd w:id="160"/>
    </w:p>
    <w:p w14:paraId="59502CC5" w14:textId="77777777" w:rsidR="00264699" w:rsidRDefault="00264699" w:rsidP="00264699">
      <w:pPr>
        <w:pStyle w:val="Heading3"/>
      </w:pPr>
      <w:bookmarkStart w:id="161" w:name="_Toc314377497"/>
      <w:r>
        <w:t>Filtro</w:t>
      </w:r>
      <w:bookmarkEnd w:id="161"/>
    </w:p>
    <w:p w14:paraId="4B522C5B" w14:textId="32EFDFF7" w:rsidR="00553859" w:rsidRPr="00553859" w:rsidRDefault="00553859" w:rsidP="00553859">
      <w:r>
        <w:rPr>
          <w:noProof/>
          <w:lang w:val="en-US"/>
        </w:rPr>
        <w:drawing>
          <wp:inline distT="0" distB="0" distL="0" distR="0" wp14:anchorId="05CF2B95" wp14:editId="1FFAAE3F">
            <wp:extent cx="3512573" cy="2782232"/>
            <wp:effectExtent l="0" t="0" r="0" b="12065"/>
            <wp:docPr id="17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73" cy="27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6AEA" w14:textId="77777777" w:rsidR="00264699" w:rsidRDefault="00264699" w:rsidP="00264699">
      <w:pPr>
        <w:pStyle w:val="Heading3"/>
      </w:pPr>
      <w:bookmarkStart w:id="162" w:name="_Toc314377498"/>
      <w:r>
        <w:t>Relatório</w:t>
      </w:r>
      <w:bookmarkEnd w:id="162"/>
    </w:p>
    <w:p w14:paraId="7A7A9FE4" w14:textId="2BC609C1" w:rsidR="00D0469C" w:rsidRDefault="00553859">
      <w:r>
        <w:rPr>
          <w:noProof/>
          <w:lang w:val="en-US"/>
        </w:rPr>
        <w:drawing>
          <wp:inline distT="0" distB="0" distL="0" distR="0" wp14:anchorId="74D74279" wp14:editId="219E90CA">
            <wp:extent cx="7774994" cy="1805240"/>
            <wp:effectExtent l="0" t="0" r="0" b="0"/>
            <wp:docPr id="17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922" cy="18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69C" w:rsidSect="00787827">
      <w:footerReference w:type="even" r:id="rId174"/>
      <w:footerReference w:type="default" r:id="rId175"/>
      <w:pgSz w:w="16840" w:h="11900" w:orient="landscape"/>
      <w:pgMar w:top="567" w:right="567" w:bottom="567" w:left="816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A9C7B" w14:textId="77777777" w:rsidR="00AB2C9F" w:rsidRDefault="00AB2C9F" w:rsidP="00787827">
      <w:r>
        <w:separator/>
      </w:r>
    </w:p>
  </w:endnote>
  <w:endnote w:type="continuationSeparator" w:id="0">
    <w:p w14:paraId="1D65DD08" w14:textId="77777777" w:rsidR="00AB2C9F" w:rsidRDefault="00AB2C9F" w:rsidP="0078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FB27" w14:textId="77777777" w:rsidR="00AB2C9F" w:rsidRDefault="00AB2C9F" w:rsidP="00DD4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15CFB" w14:textId="77777777" w:rsidR="00AB2C9F" w:rsidRDefault="00AB2C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3C01" w14:textId="77777777" w:rsidR="00AB2C9F" w:rsidRDefault="00AB2C9F" w:rsidP="00DD4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6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A56B61" w14:textId="77777777" w:rsidR="00AB2C9F" w:rsidRDefault="00AB2C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1EC26" w14:textId="77777777" w:rsidR="00AB2C9F" w:rsidRDefault="00AB2C9F" w:rsidP="00787827">
      <w:r>
        <w:separator/>
      </w:r>
    </w:p>
  </w:footnote>
  <w:footnote w:type="continuationSeparator" w:id="0">
    <w:p w14:paraId="04956976" w14:textId="77777777" w:rsidR="00AB2C9F" w:rsidRDefault="00AB2C9F" w:rsidP="00787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2A"/>
    <w:rsid w:val="00001E8D"/>
    <w:rsid w:val="000F6BF7"/>
    <w:rsid w:val="001238AF"/>
    <w:rsid w:val="00252E6D"/>
    <w:rsid w:val="00256AF5"/>
    <w:rsid w:val="0026194D"/>
    <w:rsid w:val="00264699"/>
    <w:rsid w:val="00271EC2"/>
    <w:rsid w:val="00287A07"/>
    <w:rsid w:val="0029622C"/>
    <w:rsid w:val="00365652"/>
    <w:rsid w:val="003A2323"/>
    <w:rsid w:val="003A6580"/>
    <w:rsid w:val="003B278E"/>
    <w:rsid w:val="003D6663"/>
    <w:rsid w:val="00472182"/>
    <w:rsid w:val="004C108C"/>
    <w:rsid w:val="00542A98"/>
    <w:rsid w:val="00553859"/>
    <w:rsid w:val="005833A9"/>
    <w:rsid w:val="005B779A"/>
    <w:rsid w:val="005F66EC"/>
    <w:rsid w:val="00606F3F"/>
    <w:rsid w:val="00611989"/>
    <w:rsid w:val="006134E7"/>
    <w:rsid w:val="00651BFD"/>
    <w:rsid w:val="00697C78"/>
    <w:rsid w:val="006D4C6B"/>
    <w:rsid w:val="00725AE6"/>
    <w:rsid w:val="00727219"/>
    <w:rsid w:val="00772AD3"/>
    <w:rsid w:val="00787827"/>
    <w:rsid w:val="007A3A71"/>
    <w:rsid w:val="007A6016"/>
    <w:rsid w:val="00810AA6"/>
    <w:rsid w:val="00864947"/>
    <w:rsid w:val="008E3D03"/>
    <w:rsid w:val="008F1931"/>
    <w:rsid w:val="00971777"/>
    <w:rsid w:val="00972DE5"/>
    <w:rsid w:val="00973D38"/>
    <w:rsid w:val="00A20D7C"/>
    <w:rsid w:val="00AA592A"/>
    <w:rsid w:val="00AB2C9F"/>
    <w:rsid w:val="00AD1235"/>
    <w:rsid w:val="00AE311E"/>
    <w:rsid w:val="00AE6F12"/>
    <w:rsid w:val="00B27DCC"/>
    <w:rsid w:val="00B323FF"/>
    <w:rsid w:val="00BD5C9E"/>
    <w:rsid w:val="00BE1A56"/>
    <w:rsid w:val="00C22B51"/>
    <w:rsid w:val="00C40A30"/>
    <w:rsid w:val="00D0469C"/>
    <w:rsid w:val="00D3231B"/>
    <w:rsid w:val="00D657C1"/>
    <w:rsid w:val="00DC3D60"/>
    <w:rsid w:val="00DD45A3"/>
    <w:rsid w:val="00DE69BB"/>
    <w:rsid w:val="00E35618"/>
    <w:rsid w:val="00E92234"/>
    <w:rsid w:val="00E966F2"/>
    <w:rsid w:val="00EE1CB1"/>
    <w:rsid w:val="00F02B79"/>
    <w:rsid w:val="00F5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175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D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3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3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80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72D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23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23F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87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827"/>
  </w:style>
  <w:style w:type="character" w:styleId="PageNumber">
    <w:name w:val="page number"/>
    <w:basedOn w:val="DefaultParagraphFont"/>
    <w:uiPriority w:val="99"/>
    <w:semiHidden/>
    <w:unhideWhenUsed/>
    <w:rsid w:val="00787827"/>
  </w:style>
  <w:style w:type="paragraph" w:styleId="Header">
    <w:name w:val="header"/>
    <w:basedOn w:val="Normal"/>
    <w:link w:val="HeaderChar"/>
    <w:uiPriority w:val="99"/>
    <w:unhideWhenUsed/>
    <w:rsid w:val="00787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827"/>
  </w:style>
  <w:style w:type="paragraph" w:styleId="TOC1">
    <w:name w:val="toc 1"/>
    <w:basedOn w:val="Normal"/>
    <w:next w:val="Normal"/>
    <w:autoRedefine/>
    <w:uiPriority w:val="39"/>
    <w:unhideWhenUsed/>
    <w:rsid w:val="00365652"/>
  </w:style>
  <w:style w:type="paragraph" w:styleId="TOC2">
    <w:name w:val="toc 2"/>
    <w:basedOn w:val="Normal"/>
    <w:next w:val="Normal"/>
    <w:autoRedefine/>
    <w:uiPriority w:val="39"/>
    <w:unhideWhenUsed/>
    <w:rsid w:val="0036565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565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6565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6565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6565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6565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6565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65652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D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3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3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80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72D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23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23F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87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827"/>
  </w:style>
  <w:style w:type="character" w:styleId="PageNumber">
    <w:name w:val="page number"/>
    <w:basedOn w:val="DefaultParagraphFont"/>
    <w:uiPriority w:val="99"/>
    <w:semiHidden/>
    <w:unhideWhenUsed/>
    <w:rsid w:val="00787827"/>
  </w:style>
  <w:style w:type="paragraph" w:styleId="Header">
    <w:name w:val="header"/>
    <w:basedOn w:val="Normal"/>
    <w:link w:val="HeaderChar"/>
    <w:uiPriority w:val="99"/>
    <w:unhideWhenUsed/>
    <w:rsid w:val="00787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827"/>
  </w:style>
  <w:style w:type="paragraph" w:styleId="TOC1">
    <w:name w:val="toc 1"/>
    <w:basedOn w:val="Normal"/>
    <w:next w:val="Normal"/>
    <w:autoRedefine/>
    <w:uiPriority w:val="39"/>
    <w:unhideWhenUsed/>
    <w:rsid w:val="00365652"/>
  </w:style>
  <w:style w:type="paragraph" w:styleId="TOC2">
    <w:name w:val="toc 2"/>
    <w:basedOn w:val="Normal"/>
    <w:next w:val="Normal"/>
    <w:autoRedefine/>
    <w:uiPriority w:val="39"/>
    <w:unhideWhenUsed/>
    <w:rsid w:val="0036565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565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6565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6565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6565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6565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6565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6565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5.png"/><Relationship Id="rId143" Type="http://schemas.openxmlformats.org/officeDocument/2006/relationships/image" Target="media/image136.png"/><Relationship Id="rId144" Type="http://schemas.openxmlformats.org/officeDocument/2006/relationships/image" Target="media/image137.png"/><Relationship Id="rId145" Type="http://schemas.openxmlformats.org/officeDocument/2006/relationships/image" Target="media/image138.png"/><Relationship Id="rId146" Type="http://schemas.openxmlformats.org/officeDocument/2006/relationships/image" Target="media/image139.png"/><Relationship Id="rId147" Type="http://schemas.openxmlformats.org/officeDocument/2006/relationships/image" Target="media/image140.png"/><Relationship Id="rId148" Type="http://schemas.openxmlformats.org/officeDocument/2006/relationships/image" Target="media/image141.png"/><Relationship Id="rId149" Type="http://schemas.openxmlformats.org/officeDocument/2006/relationships/image" Target="media/image14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150" Type="http://schemas.openxmlformats.org/officeDocument/2006/relationships/image" Target="media/image143.png"/><Relationship Id="rId151" Type="http://schemas.openxmlformats.org/officeDocument/2006/relationships/image" Target="media/image144.png"/><Relationship Id="rId152" Type="http://schemas.openxmlformats.org/officeDocument/2006/relationships/image" Target="media/image14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53" Type="http://schemas.openxmlformats.org/officeDocument/2006/relationships/image" Target="media/image146.png"/><Relationship Id="rId154" Type="http://schemas.openxmlformats.org/officeDocument/2006/relationships/image" Target="media/image147.png"/><Relationship Id="rId155" Type="http://schemas.openxmlformats.org/officeDocument/2006/relationships/image" Target="media/image148.png"/><Relationship Id="rId156" Type="http://schemas.openxmlformats.org/officeDocument/2006/relationships/image" Target="media/image149.png"/><Relationship Id="rId157" Type="http://schemas.openxmlformats.org/officeDocument/2006/relationships/image" Target="media/image150.png"/><Relationship Id="rId158" Type="http://schemas.openxmlformats.org/officeDocument/2006/relationships/image" Target="media/image151.png"/><Relationship Id="rId159" Type="http://schemas.openxmlformats.org/officeDocument/2006/relationships/image" Target="media/image15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pn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image" Target="media/image119.png"/><Relationship Id="rId127" Type="http://schemas.openxmlformats.org/officeDocument/2006/relationships/image" Target="media/image120.png"/><Relationship Id="rId128" Type="http://schemas.openxmlformats.org/officeDocument/2006/relationships/image" Target="media/image121.png"/><Relationship Id="rId129" Type="http://schemas.openxmlformats.org/officeDocument/2006/relationships/image" Target="media/image122.png"/><Relationship Id="rId160" Type="http://schemas.openxmlformats.org/officeDocument/2006/relationships/image" Target="media/image153.png"/><Relationship Id="rId161" Type="http://schemas.openxmlformats.org/officeDocument/2006/relationships/image" Target="media/image154.png"/><Relationship Id="rId162" Type="http://schemas.openxmlformats.org/officeDocument/2006/relationships/image" Target="media/image155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63" Type="http://schemas.openxmlformats.org/officeDocument/2006/relationships/image" Target="media/image156.png"/><Relationship Id="rId164" Type="http://schemas.openxmlformats.org/officeDocument/2006/relationships/image" Target="media/image157.png"/><Relationship Id="rId165" Type="http://schemas.openxmlformats.org/officeDocument/2006/relationships/image" Target="media/image158.png"/><Relationship Id="rId166" Type="http://schemas.openxmlformats.org/officeDocument/2006/relationships/image" Target="media/image159.png"/><Relationship Id="rId167" Type="http://schemas.openxmlformats.org/officeDocument/2006/relationships/image" Target="media/image160.png"/><Relationship Id="rId168" Type="http://schemas.openxmlformats.org/officeDocument/2006/relationships/image" Target="media/image161.png"/><Relationship Id="rId169" Type="http://schemas.openxmlformats.org/officeDocument/2006/relationships/image" Target="media/image16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30" Type="http://schemas.openxmlformats.org/officeDocument/2006/relationships/image" Target="media/image123.png"/><Relationship Id="rId131" Type="http://schemas.openxmlformats.org/officeDocument/2006/relationships/image" Target="media/image124.png"/><Relationship Id="rId132" Type="http://schemas.openxmlformats.org/officeDocument/2006/relationships/image" Target="media/image125.png"/><Relationship Id="rId133" Type="http://schemas.openxmlformats.org/officeDocument/2006/relationships/image" Target="media/image126.png"/><Relationship Id="rId134" Type="http://schemas.openxmlformats.org/officeDocument/2006/relationships/image" Target="media/image127.png"/><Relationship Id="rId135" Type="http://schemas.openxmlformats.org/officeDocument/2006/relationships/image" Target="media/image128.png"/><Relationship Id="rId136" Type="http://schemas.openxmlformats.org/officeDocument/2006/relationships/image" Target="media/image129.png"/><Relationship Id="rId137" Type="http://schemas.openxmlformats.org/officeDocument/2006/relationships/image" Target="media/image130.png"/><Relationship Id="rId138" Type="http://schemas.openxmlformats.org/officeDocument/2006/relationships/image" Target="media/image131.png"/><Relationship Id="rId139" Type="http://schemas.openxmlformats.org/officeDocument/2006/relationships/image" Target="media/image132.png"/><Relationship Id="rId170" Type="http://schemas.openxmlformats.org/officeDocument/2006/relationships/image" Target="media/image163.png"/><Relationship Id="rId171" Type="http://schemas.openxmlformats.org/officeDocument/2006/relationships/image" Target="media/image164.png"/><Relationship Id="rId172" Type="http://schemas.openxmlformats.org/officeDocument/2006/relationships/image" Target="media/image165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173" Type="http://schemas.openxmlformats.org/officeDocument/2006/relationships/image" Target="media/image166.png"/><Relationship Id="rId174" Type="http://schemas.openxmlformats.org/officeDocument/2006/relationships/footer" Target="footer1.xml"/><Relationship Id="rId175" Type="http://schemas.openxmlformats.org/officeDocument/2006/relationships/footer" Target="footer2.xml"/><Relationship Id="rId176" Type="http://schemas.openxmlformats.org/officeDocument/2006/relationships/fontTable" Target="fontTable.xml"/><Relationship Id="rId177" Type="http://schemas.openxmlformats.org/officeDocument/2006/relationships/theme" Target="theme/theme1.xml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image" Target="media/image93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40" Type="http://schemas.openxmlformats.org/officeDocument/2006/relationships/image" Target="media/image133.png"/><Relationship Id="rId14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DD459-600B-EC41-9239-FBA754FB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2</Pages>
  <Words>1612</Words>
  <Characters>9189</Characters>
  <Application>Microsoft Macintosh Word</Application>
  <DocSecurity>0</DocSecurity>
  <Lines>76</Lines>
  <Paragraphs>21</Paragraphs>
  <ScaleCrop>false</ScaleCrop>
  <Company>AleenaStudios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liveira</dc:creator>
  <cp:keywords/>
  <dc:description/>
  <cp:lastModifiedBy>Jaime Oliveira</cp:lastModifiedBy>
  <cp:revision>46</cp:revision>
  <dcterms:created xsi:type="dcterms:W3CDTF">2015-04-19T19:12:00Z</dcterms:created>
  <dcterms:modified xsi:type="dcterms:W3CDTF">2016-01-14T09:54:00Z</dcterms:modified>
</cp:coreProperties>
</file>